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9E" w:rsidRDefault="00842DD7" w:rsidP="00C70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</w:pPr>
      <w:r>
        <w:rPr>
          <w:rFonts w:ascii="Times New Roman CYR" w:hAnsi="Times New Roman CYR" w:cs="Times New Roman CYR"/>
          <w:b/>
          <w:sz w:val="24"/>
          <w:szCs w:val="24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15A8">
        <w:rPr>
          <w:rFonts w:ascii="Times New Roman CYR" w:hAnsi="Times New Roman CYR" w:cs="Times New Roman CYR"/>
          <w:b/>
          <w:sz w:val="24"/>
          <w:szCs w:val="24"/>
          <w:lang w:val="en-US" w:eastAsia="bg-BG"/>
        </w:rPr>
        <w:t xml:space="preserve">                               </w:t>
      </w:r>
    </w:p>
    <w:p w:rsidR="0029359E" w:rsidRPr="0020798B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</w:pPr>
      <w:r w:rsidRPr="0020798B"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  <w:t>ПРИЛОЖЕНИЕ № 1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9" w:hanging="562"/>
        <w:jc w:val="right"/>
        <w:rPr>
          <w:rFonts w:ascii="Times New Roman" w:hAnsi="Times New Roman"/>
          <w:b/>
          <w:color w:val="000000"/>
          <w:spacing w:val="-18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color w:val="000000"/>
          <w:spacing w:val="-18"/>
          <w:sz w:val="24"/>
          <w:szCs w:val="24"/>
          <w:lang w:val="ru-RU" w:eastAsia="bg-BG"/>
        </w:rPr>
        <w:t>Образец!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8069" w:firstLine="571"/>
        <w:jc w:val="right"/>
        <w:rPr>
          <w:rFonts w:ascii="Times New Roman" w:hAnsi="Times New Roman"/>
          <w:color w:val="000000"/>
          <w:spacing w:val="-18"/>
          <w:sz w:val="24"/>
          <w:szCs w:val="24"/>
          <w:lang w:val="ru-RU" w:eastAsia="bg-BG"/>
        </w:rPr>
      </w:pPr>
    </w:p>
    <w:p w:rsidR="0029359E" w:rsidRPr="00C702B4" w:rsidRDefault="0029359E" w:rsidP="00C702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2"/>
        <w:jc w:val="center"/>
        <w:outlineLvl w:val="1"/>
        <w:rPr>
          <w:rFonts w:ascii="Times New Roman" w:hAnsi="Times New Roman"/>
          <w:b/>
          <w:color w:val="000000"/>
          <w:spacing w:val="-18"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color w:val="000000"/>
          <w:spacing w:val="-18"/>
          <w:sz w:val="24"/>
          <w:szCs w:val="24"/>
          <w:lang w:eastAsia="bg-BG"/>
        </w:rPr>
        <w:t>СПИСЪК НА ДОКУМЕНТИТЕ, СЪДЪРЖАЩИ СЕ В ОФЕРТАТА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hAnsi="Times New Roman"/>
          <w:color w:val="000000"/>
          <w:spacing w:val="-1"/>
          <w:sz w:val="24"/>
          <w:szCs w:val="24"/>
          <w:lang w:val="ru-RU" w:eastAsia="bg-BG"/>
        </w:rPr>
      </w:pP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стояща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ферта е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одадена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от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/наименование /</w:t>
      </w:r>
      <w:proofErr w:type="gramStart"/>
      <w:r w:rsidRPr="00C702B4">
        <w:rPr>
          <w:rFonts w:ascii="Times New Roman" w:hAnsi="Times New Roman"/>
          <w:sz w:val="24"/>
          <w:szCs w:val="24"/>
          <w:lang w:val="be-BY" w:eastAsia="bg-BG"/>
        </w:rPr>
        <w:t>име /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кандидата, адрес и телефон/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и подписана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качеството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/>
          <w:color w:val="000000"/>
          <w:spacing w:val="-1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носно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: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оцедура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звършване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услуга </w:t>
      </w:r>
      <w:r w:rsidRPr="00C702B4">
        <w:rPr>
          <w:rFonts w:ascii="Times New Roman" w:hAnsi="Times New Roman"/>
          <w:bCs/>
          <w:sz w:val="24"/>
          <w:szCs w:val="24"/>
          <w:lang w:val="ru-RU" w:eastAsia="bg-BG"/>
        </w:rPr>
        <w:t>с предмет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: 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2C2457" w:rsidRDefault="0029359E" w:rsidP="002C2457">
      <w:pPr>
        <w:spacing w:after="120" w:line="26" w:lineRule="atLeast"/>
        <w:jc w:val="both"/>
        <w:rPr>
          <w:rFonts w:ascii="Times New Roman" w:hAnsi="Times New Roman"/>
        </w:rPr>
      </w:pPr>
      <w:r w:rsidRPr="006F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221">
        <w:rPr>
          <w:rFonts w:ascii="Times New Roman" w:hAnsi="Times New Roman"/>
        </w:rPr>
        <w:t>„</w:t>
      </w:r>
      <w:r w:rsidR="002C2457" w:rsidRPr="00B95241">
        <w:rPr>
          <w:rFonts w:ascii="Times New Roman" w:hAnsi="Times New Roman"/>
        </w:rPr>
        <w:t>Извършване на инвентаризация на горските територии и изработване на горскостопански карти, план за ловностопански дейности</w:t>
      </w:r>
      <w:r w:rsidR="002C2457">
        <w:rPr>
          <w:rFonts w:ascii="Times New Roman" w:hAnsi="Times New Roman"/>
        </w:rPr>
        <w:t>,</w:t>
      </w:r>
      <w:r w:rsidR="002C2457" w:rsidRPr="00B95241">
        <w:rPr>
          <w:rFonts w:ascii="Times New Roman" w:hAnsi="Times New Roman"/>
        </w:rPr>
        <w:t xml:space="preserve"> план за дейностите по опазване </w:t>
      </w:r>
      <w:r w:rsidR="002C2457">
        <w:rPr>
          <w:rFonts w:ascii="Times New Roman" w:hAnsi="Times New Roman"/>
        </w:rPr>
        <w:t>на горските територии от пожари и</w:t>
      </w:r>
      <w:r w:rsidR="002C2457" w:rsidRPr="00B95241">
        <w:rPr>
          <w:rFonts w:ascii="Times New Roman" w:hAnsi="Times New Roman"/>
        </w:rPr>
        <w:t xml:space="preserve"> горскостопански план за горските територии </w:t>
      </w:r>
      <w:r w:rsidR="002C2457">
        <w:rPr>
          <w:rFonts w:ascii="Times New Roman" w:hAnsi="Times New Roman"/>
        </w:rPr>
        <w:t>–</w:t>
      </w:r>
      <w:r w:rsidR="002C2457" w:rsidRPr="00B95241">
        <w:rPr>
          <w:rFonts w:ascii="Times New Roman" w:hAnsi="Times New Roman"/>
        </w:rPr>
        <w:t xml:space="preserve"> държавна собственост</w:t>
      </w:r>
      <w:r w:rsidR="002C2457">
        <w:rPr>
          <w:rFonts w:ascii="Times New Roman" w:hAnsi="Times New Roman"/>
        </w:rPr>
        <w:t xml:space="preserve">, в района на дейност на ТП </w:t>
      </w:r>
      <w:r w:rsidR="002C2457" w:rsidRPr="00B95241">
        <w:rPr>
          <w:rFonts w:ascii="Times New Roman" w:hAnsi="Times New Roman"/>
        </w:rPr>
        <w:t xml:space="preserve">„Държавно </w:t>
      </w:r>
      <w:r w:rsidR="002C2457">
        <w:rPr>
          <w:rFonts w:ascii="Times New Roman" w:hAnsi="Times New Roman"/>
        </w:rPr>
        <w:t>горско</w:t>
      </w:r>
      <w:r w:rsidR="002C2457" w:rsidRPr="00B95241">
        <w:rPr>
          <w:rFonts w:ascii="Times New Roman" w:hAnsi="Times New Roman"/>
        </w:rPr>
        <w:t xml:space="preserve"> стопанство</w:t>
      </w:r>
      <w:r w:rsidR="002C2457">
        <w:rPr>
          <w:rFonts w:ascii="Times New Roman" w:hAnsi="Times New Roman"/>
        </w:rPr>
        <w:t xml:space="preserve"> Средец”.</w:t>
      </w:r>
    </w:p>
    <w:p w:rsidR="0029359E" w:rsidRPr="00C702B4" w:rsidRDefault="0029359E" w:rsidP="004A2221">
      <w:pPr>
        <w:spacing w:line="26" w:lineRule="atLeast"/>
        <w:jc w:val="both"/>
        <w:rPr>
          <w:rFonts w:ascii="Times New Roman CYR" w:hAnsi="Times New Roman CYR" w:cs="Times New Roman CYR"/>
          <w:sz w:val="24"/>
          <w:szCs w:val="24"/>
          <w:lang w:eastAsia="bg-BG"/>
        </w:rPr>
      </w:pP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Списък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на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документите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,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съдържащи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се в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настоящата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оферта: 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/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описват</w:t>
      </w:r>
      <w:proofErr w:type="spellEnd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се 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всички</w:t>
      </w:r>
      <w:proofErr w:type="spellEnd"/>
      <w:r w:rsidR="00F73F90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документи</w:t>
      </w:r>
      <w:proofErr w:type="spellEnd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и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приложения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Указания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,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неразделна</w:t>
      </w:r>
      <w:proofErr w:type="spellEnd"/>
      <w:r w:rsidR="00F73F90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част</w:t>
      </w:r>
      <w:proofErr w:type="gram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одобрена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възложителя</w:t>
      </w:r>
      <w:proofErr w:type="spellEnd"/>
      <w:r w:rsidR="00F73F90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bCs/>
          <w:iCs/>
          <w:spacing w:val="-20"/>
          <w:sz w:val="24"/>
          <w:szCs w:val="24"/>
          <w:lang w:val="ru-RU" w:eastAsia="bg-BG"/>
        </w:rPr>
        <w:t>документация/.</w:t>
      </w: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Дата: _________________ 20</w:t>
      </w:r>
      <w:r w:rsidR="002C2457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20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г.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ab/>
      </w:r>
      <w:proofErr w:type="spellStart"/>
      <w:proofErr w:type="gram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Подпис</w:t>
      </w:r>
      <w:proofErr w:type="spellEnd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и</w:t>
      </w:r>
      <w:proofErr w:type="gramEnd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</w:t>
      </w:r>
      <w:proofErr w:type="spellStart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печат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: _________________</w:t>
      </w: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C459DC" w:rsidRPr="00C702B4" w:rsidRDefault="00C459DC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C459DC" w:rsidRDefault="00C459DC" w:rsidP="009C13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pacing w:val="-6"/>
          <w:sz w:val="24"/>
          <w:szCs w:val="24"/>
          <w:lang w:val="ru-RU" w:eastAsia="bg-BG"/>
        </w:rPr>
      </w:pPr>
    </w:p>
    <w:p w:rsidR="0029359E" w:rsidRPr="00C702B4" w:rsidRDefault="0029359E" w:rsidP="009C1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sz w:val="24"/>
          <w:szCs w:val="24"/>
          <w:lang w:eastAsia="bg-BG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eastAsia="bg-BG"/>
        </w:rPr>
        <w:t>3</w:t>
      </w:r>
    </w:p>
    <w:p w:rsidR="0029359E" w:rsidRPr="00C702B4" w:rsidRDefault="0029359E" w:rsidP="005A5297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right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eastAsia="bg-BG"/>
        </w:rPr>
        <w:t>Образец !</w:t>
      </w:r>
    </w:p>
    <w:p w:rsidR="0029359E" w:rsidRPr="00C702B4" w:rsidRDefault="0029359E" w:rsidP="005A5297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tbl>
      <w:tblPr>
        <w:tblW w:w="908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87"/>
      </w:tblGrid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190E63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>ТЕХНИЧЕСКО ПРЕДЛОЖЕНИЕ</w:t>
            </w:r>
            <w:r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 xml:space="preserve"> 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>ЗА ИЗПЪЛНЕНИЕ НА ПОРЪЧКАТА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т  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</w:t>
            </w:r>
          </w:p>
          <w:p w:rsidR="00190E63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ми на 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FB6226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......................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.</w:t>
            </w: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(</w:t>
            </w:r>
            <w:r w:rsidRPr="00C702B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посочва се  длъжността и качеството, в което лицето има право да представлява  и управлява  - напр. изпълнителен директор,  управител и др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) на...............................................................................</w:t>
            </w:r>
            <w:r w:rsidR="00F706C6">
              <w:rPr>
                <w:rFonts w:ascii="Times New Roman" w:hAnsi="Times New Roman"/>
                <w:sz w:val="24"/>
                <w:szCs w:val="24"/>
                <w:lang w:eastAsia="bg-BG"/>
              </w:rPr>
              <w:t>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........................................................,  ЕИК...............................,  със седалище  и адрес на </w:t>
            </w:r>
            <w:r w:rsidR="00FB6226">
              <w:rPr>
                <w:rFonts w:ascii="Times New Roman" w:hAnsi="Times New Roman"/>
                <w:sz w:val="24"/>
                <w:szCs w:val="24"/>
                <w:lang w:eastAsia="bg-BG"/>
              </w:rPr>
              <w:t>у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авление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C2457" w:rsidRDefault="00190E63" w:rsidP="002C2457">
            <w:pPr>
              <w:spacing w:after="120" w:line="26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C702B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Относно</w:t>
            </w:r>
            <w:proofErr w:type="spellEnd"/>
            <w:r w:rsidRPr="00C702B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:</w:t>
            </w:r>
            <w:r w:rsidRPr="006C0469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Обществена</w:t>
            </w:r>
            <w:proofErr w:type="spellEnd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поръчка</w:t>
            </w:r>
            <w:proofErr w:type="spellEnd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с предмет: </w:t>
            </w:r>
            <w:r w:rsidR="002C2457">
              <w:rPr>
                <w:rFonts w:ascii="Times New Roman" w:hAnsi="Times New Roman"/>
              </w:rPr>
              <w:t>„</w:t>
            </w:r>
            <w:r w:rsidR="002C2457" w:rsidRPr="00B95241">
              <w:rPr>
                <w:rFonts w:ascii="Times New Roman" w:hAnsi="Times New Roman"/>
              </w:rPr>
              <w:t>Извършване на инвентаризация на горските територии и изработване на горскостопански карти, план за ловностопански дейности</w:t>
            </w:r>
            <w:r w:rsidR="002C2457">
              <w:rPr>
                <w:rFonts w:ascii="Times New Roman" w:hAnsi="Times New Roman"/>
              </w:rPr>
              <w:t>,</w:t>
            </w:r>
            <w:r w:rsidR="002C2457" w:rsidRPr="00B95241">
              <w:rPr>
                <w:rFonts w:ascii="Times New Roman" w:hAnsi="Times New Roman"/>
              </w:rPr>
              <w:t xml:space="preserve"> план за дейностите по опазване </w:t>
            </w:r>
            <w:r w:rsidR="002C2457">
              <w:rPr>
                <w:rFonts w:ascii="Times New Roman" w:hAnsi="Times New Roman"/>
              </w:rPr>
              <w:t>на горските територии от пожари и</w:t>
            </w:r>
            <w:r w:rsidR="002C2457" w:rsidRPr="00B95241">
              <w:rPr>
                <w:rFonts w:ascii="Times New Roman" w:hAnsi="Times New Roman"/>
              </w:rPr>
              <w:t xml:space="preserve"> горскостопански план за горските територии </w:t>
            </w:r>
            <w:r w:rsidR="002C2457">
              <w:rPr>
                <w:rFonts w:ascii="Times New Roman" w:hAnsi="Times New Roman"/>
              </w:rPr>
              <w:t>–</w:t>
            </w:r>
            <w:r w:rsidR="002C2457" w:rsidRPr="00B95241">
              <w:rPr>
                <w:rFonts w:ascii="Times New Roman" w:hAnsi="Times New Roman"/>
              </w:rPr>
              <w:t xml:space="preserve"> държавна собственост</w:t>
            </w:r>
            <w:r w:rsidR="002C2457">
              <w:rPr>
                <w:rFonts w:ascii="Times New Roman" w:hAnsi="Times New Roman"/>
              </w:rPr>
              <w:t xml:space="preserve">, в района на дейност на ТП </w:t>
            </w:r>
            <w:r w:rsidR="002C2457" w:rsidRPr="00B95241">
              <w:rPr>
                <w:rFonts w:ascii="Times New Roman" w:hAnsi="Times New Roman"/>
              </w:rPr>
              <w:t xml:space="preserve">„Държавно </w:t>
            </w:r>
            <w:r w:rsidR="002C2457">
              <w:rPr>
                <w:rFonts w:ascii="Times New Roman" w:hAnsi="Times New Roman"/>
              </w:rPr>
              <w:t>горско</w:t>
            </w:r>
            <w:r w:rsidR="002C2457" w:rsidRPr="00B95241">
              <w:rPr>
                <w:rFonts w:ascii="Times New Roman" w:hAnsi="Times New Roman"/>
              </w:rPr>
              <w:t xml:space="preserve"> стопанство</w:t>
            </w:r>
            <w:r w:rsidR="002C2457">
              <w:rPr>
                <w:rFonts w:ascii="Times New Roman" w:hAnsi="Times New Roman"/>
              </w:rPr>
              <w:t xml:space="preserve"> Средец”.</w:t>
            </w:r>
          </w:p>
          <w:p w:rsidR="00190E63" w:rsidRDefault="00190E63" w:rsidP="00190E63">
            <w:pPr>
              <w:widowControl w:val="0"/>
              <w:autoSpaceDE w:val="0"/>
              <w:autoSpaceDN w:val="0"/>
              <w:adjustRightInd w:val="0"/>
              <w:spacing w:after="120" w:line="26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УВАЖАЕМИ ГОСПОДИН ДИРЕКТОР,</w:t>
            </w:r>
          </w:p>
          <w:p w:rsidR="00190E63" w:rsidRPr="00C702B4" w:rsidRDefault="009D02B5" w:rsidP="009D0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1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С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настоящото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ъв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ръзка</w:t>
            </w:r>
            <w:proofErr w:type="spellEnd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с </w:t>
            </w:r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Решение </w:t>
            </w:r>
            <w:proofErr w:type="spellStart"/>
            <w:r w:rsidR="00E5177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изх</w:t>
            </w:r>
            <w:proofErr w:type="spellEnd"/>
            <w:r w:rsidR="00E5177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№ </w:t>
            </w:r>
            <w:r w:rsidR="009756E6">
              <w:rPr>
                <w:rFonts w:ascii="Times New Roman" w:hAnsi="Times New Roman"/>
                <w:sz w:val="24"/>
                <w:szCs w:val="24"/>
                <w:lang w:val="en-US" w:eastAsia="bg-BG"/>
              </w:rPr>
              <w:t>…</w:t>
            </w:r>
            <w:r w:rsidR="009756E6">
              <w:rPr>
                <w:rFonts w:ascii="Times New Roman" w:hAnsi="Times New Roman"/>
                <w:sz w:val="24"/>
                <w:szCs w:val="24"/>
                <w:lang w:eastAsia="bg-BG"/>
              </w:rPr>
              <w:t>…..</w:t>
            </w:r>
            <w:r w:rsidR="00190E63" w:rsidRPr="004B7A4A">
              <w:rPr>
                <w:rFonts w:ascii="Times New Roman" w:hAnsi="Times New Roman"/>
                <w:sz w:val="24"/>
                <w:szCs w:val="24"/>
                <w:lang w:val="ru-RU" w:eastAsia="bg-BG"/>
              </w:rPr>
              <w:t>/</w:t>
            </w:r>
            <w:r w:rsidR="009756E6">
              <w:rPr>
                <w:rFonts w:ascii="Times New Roman" w:hAnsi="Times New Roman"/>
                <w:sz w:val="24"/>
                <w:szCs w:val="24"/>
                <w:lang w:val="ru-RU" w:eastAsia="bg-BG"/>
              </w:rPr>
              <w:t>.....</w:t>
            </w:r>
            <w:r w:rsidR="00B607B9">
              <w:rPr>
                <w:rFonts w:ascii="Times New Roman" w:hAnsi="Times New Roman"/>
                <w:sz w:val="24"/>
                <w:szCs w:val="24"/>
                <w:lang w:val="en-US" w:eastAsia="bg-BG"/>
              </w:rPr>
              <w:t>02</w:t>
            </w:r>
            <w:r w:rsidR="00B607B9">
              <w:rPr>
                <w:rFonts w:ascii="Times New Roman" w:hAnsi="Times New Roman"/>
                <w:sz w:val="24"/>
                <w:szCs w:val="24"/>
                <w:lang w:val="ru-RU" w:eastAsia="bg-BG"/>
              </w:rPr>
              <w:t>.20</w:t>
            </w:r>
            <w:r w:rsidR="00B607B9">
              <w:rPr>
                <w:rFonts w:ascii="Times New Roman" w:hAnsi="Times New Roman"/>
                <w:sz w:val="24"/>
                <w:szCs w:val="24"/>
                <w:lang w:val="en-US" w:eastAsia="bg-BG"/>
              </w:rPr>
              <w:t>20</w:t>
            </w:r>
            <w:r w:rsidR="00190E63" w:rsidRPr="004B7A4A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г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и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обявление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ъзлагане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обществена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оръчка</w:t>
            </w:r>
            <w:proofErr w:type="spellEnd"/>
            <w:r w:rsidR="00190E63" w:rsidRPr="002A023B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. </w:t>
            </w:r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на РДГ-Б</w:t>
            </w:r>
            <w:r w:rsidR="009756E6">
              <w:rPr>
                <w:rFonts w:ascii="Times New Roman" w:hAnsi="Times New Roman"/>
                <w:sz w:val="24"/>
                <w:szCs w:val="24"/>
                <w:lang w:val="ru-RU" w:eastAsia="bg-BG"/>
              </w:rPr>
              <w:t>ургас</w:t>
            </w:r>
            <w:r w:rsidR="00190E63" w:rsidRPr="00C702B4">
              <w:rPr>
                <w:rFonts w:ascii="Times New Roman" w:hAnsi="Times New Roman"/>
                <w:sz w:val="24"/>
                <w:szCs w:val="24"/>
              </w:rPr>
              <w:t xml:space="preserve"> за извършване </w:t>
            </w:r>
            <w:proofErr w:type="gramStart"/>
            <w:r w:rsidR="00190E63" w:rsidRPr="00C702B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190E63" w:rsidRPr="00C702B4">
              <w:rPr>
                <w:rFonts w:ascii="Times New Roman" w:hAnsi="Times New Roman"/>
                <w:sz w:val="24"/>
                <w:szCs w:val="24"/>
              </w:rPr>
              <w:t xml:space="preserve"> услуга, Ви представяме нашата оферта за участие в обявената от Вас процедура.</w:t>
            </w:r>
          </w:p>
          <w:p w:rsidR="009756E6" w:rsidRPr="00374DE8" w:rsidRDefault="009D02B5" w:rsidP="009756E6">
            <w:pPr>
              <w:tabs>
                <w:tab w:val="left" w:pos="720"/>
              </w:tabs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90E63" w:rsidRPr="00C702B4">
              <w:rPr>
                <w:rFonts w:ascii="Times New Roman" w:hAnsi="Times New Roman"/>
                <w:sz w:val="24"/>
                <w:szCs w:val="24"/>
              </w:rPr>
              <w:t xml:space="preserve">Желаем да участваме в процедурата и предлагаме да изпълним поръчката в съответствие с техническото задание. </w:t>
            </w:r>
          </w:p>
          <w:p w:rsidR="00190E63" w:rsidRPr="00C702B4" w:rsidRDefault="009D02B5" w:rsidP="00190E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90E63" w:rsidRPr="00C702B4">
              <w:rPr>
                <w:rFonts w:ascii="Times New Roman" w:hAnsi="Times New Roman"/>
                <w:sz w:val="24"/>
                <w:szCs w:val="24"/>
              </w:rPr>
      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ото задание, обявлението и указанията за възлагане на обществената поръчка.</w:t>
            </w:r>
          </w:p>
          <w:p w:rsidR="00190E63" w:rsidRPr="00C702B4" w:rsidRDefault="00190E63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ab/>
            </w:r>
            <w:r w:rsidR="009D02B5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4. </w:t>
            </w:r>
            <w:proofErr w:type="spellStart"/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редлагаме</w:t>
            </w:r>
            <w:proofErr w:type="spellEnd"/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с</w:t>
            </w:r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рок за </w:t>
            </w:r>
            <w:proofErr w:type="spellStart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изпълнение</w:t>
            </w:r>
            <w:proofErr w:type="spellEnd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на договора………………</w:t>
            </w: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>…………..</w:t>
            </w:r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…………..</w:t>
            </w:r>
            <w:proofErr w:type="spellStart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месец</w:t>
            </w:r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а</w:t>
            </w:r>
            <w:proofErr w:type="spellEnd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="00E51777"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(</w:t>
            </w:r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не </w:t>
            </w:r>
            <w:proofErr w:type="spellStart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овече</w:t>
            </w:r>
            <w:proofErr w:type="spellEnd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от 24 </w:t>
            </w:r>
            <w:proofErr w:type="spellStart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месеца</w:t>
            </w:r>
            <w:proofErr w:type="spellEnd"/>
            <w:proofErr w:type="gramStart"/>
            <w:r w:rsidR="00E51777"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)</w:t>
            </w:r>
            <w:proofErr w:type="gramEnd"/>
            <w:r w:rsidR="0069290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и спазване ва следното: </w:t>
            </w:r>
          </w:p>
          <w:p w:rsidR="00190E63" w:rsidRPr="00C702B4" w:rsidRDefault="00190E63" w:rsidP="009D02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0E63" w:rsidRPr="009D02B5" w:rsidRDefault="00190E63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</w:pPr>
            <w:r w:rsidRPr="009D02B5">
              <w:rPr>
                <w:rFonts w:ascii="Times New Roman" w:hAnsi="Times New Roman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андидатът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описв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в свободен текст,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равилат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и/или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системит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з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вътрешен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онтрол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оито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щ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рилага</w:t>
            </w:r>
            <w:proofErr w:type="spellEnd"/>
            <w:r w:rsidR="009D02B5"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за</w:t>
            </w:r>
            <w:proofErr w:type="gram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д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осигури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ачественото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изработван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на предмета н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оръчкат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./</w:t>
            </w:r>
          </w:p>
          <w:p w:rsidR="009D02B5" w:rsidRPr="009D02B5" w:rsidRDefault="009D02B5" w:rsidP="009D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        5. </w:t>
            </w:r>
            <w:r w:rsidRPr="009D02B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кларираме, че сме запознати с документацията за участие и </w:t>
            </w:r>
            <w:r w:rsidRPr="009D02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емаме без възражения</w:t>
            </w:r>
            <w:r w:rsidRPr="009D02B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словията и изискванията.</w:t>
            </w:r>
          </w:p>
          <w:p w:rsidR="009D02B5" w:rsidRPr="009D02B5" w:rsidRDefault="009D02B5" w:rsidP="009D02B5">
            <w:pPr>
              <w:shd w:val="clear" w:color="auto" w:fill="FFFFFF"/>
              <w:tabs>
                <w:tab w:val="left" w:leader="underscore" w:pos="8645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Pr="009D02B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Декларираме, че сме запознати и приемаме условията на проекта на договора.</w:t>
            </w:r>
          </w:p>
          <w:p w:rsidR="009D02B5" w:rsidRDefault="009D02B5" w:rsidP="009D02B5">
            <w:pPr>
              <w:spacing w:after="0" w:line="240" w:lineRule="auto"/>
              <w:ind w:right="-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B5">
              <w:rPr>
                <w:rFonts w:ascii="Times New Roman" w:hAnsi="Times New Roman"/>
                <w:sz w:val="24"/>
                <w:szCs w:val="24"/>
              </w:rPr>
              <w:t>7. Декларираме, че срокът на валидност на офертата – 90 (деветдесет) дни, считано от крайния срок на приемане на офертите.</w:t>
            </w:r>
          </w:p>
          <w:p w:rsidR="00E51777" w:rsidRPr="00E51777" w:rsidRDefault="00E51777" w:rsidP="00E51777">
            <w:pPr>
              <w:ind w:firstLine="4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. Декларираме, че при изготвяне на офертата</w:t>
            </w:r>
            <w:r>
              <w:rPr>
                <w:rFonts w:ascii="Times New Roman" w:hAnsi="Times New Roman"/>
              </w:rPr>
              <w:t xml:space="preserve"> са спазени задълженията, свързани с данъци и осигуровки, опазване на околната среда, закрила на заетостта и условията на труд;</w:t>
            </w:r>
          </w:p>
          <w:p w:rsidR="009D02B5" w:rsidRPr="009D02B5" w:rsidRDefault="009D02B5" w:rsidP="009D0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</w:t>
            </w:r>
            <w:r w:rsidR="00E51777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9D02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случай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ч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бъдем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изпълнител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който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бъд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сключен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представим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всички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необходими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подписването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съгласно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документацията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2B5" w:rsidRDefault="00E51777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За</w:t>
            </w:r>
            <w:r w:rsidR="00EA5D08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ележ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: </w:t>
            </w:r>
            <w:r>
              <w:rPr>
                <w:rFonts w:ascii="Times New Roman" w:hAnsi="Times New Roman"/>
              </w:rPr>
              <w:t xml:space="preserve">когато лицето, което подава офертата, не е законният представител на участника </w:t>
            </w:r>
            <w:r w:rsidR="00FA2E87">
              <w:rPr>
                <w:rFonts w:ascii="Times New Roman" w:hAnsi="Times New Roman"/>
              </w:rPr>
              <w:t xml:space="preserve">се представя </w:t>
            </w:r>
            <w:r>
              <w:rPr>
                <w:rFonts w:ascii="Times New Roman" w:hAnsi="Times New Roman"/>
              </w:rPr>
              <w:t>документ за упълномощаване</w:t>
            </w:r>
            <w:r w:rsidR="00FA2E87">
              <w:rPr>
                <w:rFonts w:ascii="Times New Roman" w:hAnsi="Times New Roman"/>
              </w:rPr>
              <w:t xml:space="preserve"> -</w:t>
            </w:r>
            <w:r w:rsidRPr="00B95241">
              <w:rPr>
                <w:rFonts w:ascii="Times New Roman" w:hAnsi="Times New Roman"/>
              </w:rPr>
              <w:t xml:space="preserve"> Но</w:t>
            </w:r>
            <w:r>
              <w:rPr>
                <w:rFonts w:ascii="Times New Roman" w:hAnsi="Times New Roman"/>
              </w:rPr>
              <w:t>тариално заверено пълномощно;</w:t>
            </w:r>
          </w:p>
          <w:p w:rsidR="00E51777" w:rsidRPr="00C702B4" w:rsidRDefault="00E51777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Дата .............................20</w:t>
            </w:r>
            <w:r w:rsidR="002C2457">
              <w:rPr>
                <w:rFonts w:ascii="Times New Roman" w:hAnsi="Times New Roman"/>
                <w:sz w:val="24"/>
                <w:szCs w:val="24"/>
                <w:lang w:eastAsia="bg-BG"/>
              </w:rPr>
              <w:t>20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г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 xml:space="preserve">    ДЕКЛАРАТОР: ...........................</w:t>
            </w:r>
          </w:p>
          <w:p w:rsidR="00190E63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 w:hanging="424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гр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 xml:space="preserve">                           /подпис и печат/</w:t>
            </w:r>
          </w:p>
          <w:p w:rsidR="00F706C6" w:rsidRDefault="00F706C6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 w:hanging="424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46DC8" w:rsidRDefault="00190E63" w:rsidP="0095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29359E" w:rsidRPr="00C702B4" w:rsidRDefault="00646DC8" w:rsidP="00B0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9" w:hanging="4248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</w:t>
            </w:r>
            <w:r w:rsidR="0029359E"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ИЛОЖЕНИЕ № </w:t>
            </w:r>
            <w:r w:rsidR="0059214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1.</w:t>
            </w:r>
          </w:p>
          <w:p w:rsidR="0029359E" w:rsidRPr="00C702B4" w:rsidRDefault="0029359E" w:rsidP="00BE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на служителите/експертите, които участникът ще използва за изпълнение на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ествената поръчка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52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952169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5A03CF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C2457" w:rsidRDefault="0029359E" w:rsidP="002C2457">
            <w:pPr>
              <w:spacing w:after="120" w:line="26" w:lineRule="atLeast"/>
              <w:jc w:val="both"/>
              <w:rPr>
                <w:rFonts w:ascii="Times New Roman" w:hAnsi="Times New Roman"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24C6" w:rsidRPr="004B7A4A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2C2457" w:rsidRPr="00B95241">
              <w:rPr>
                <w:rFonts w:ascii="Times New Roman" w:hAnsi="Times New Roman"/>
              </w:rPr>
              <w:t>Извършване на инвентаризация на горските територии и изработване на горскостопански карти, план за ловностопански дейности</w:t>
            </w:r>
            <w:r w:rsidR="002C2457">
              <w:rPr>
                <w:rFonts w:ascii="Times New Roman" w:hAnsi="Times New Roman"/>
              </w:rPr>
              <w:t>,</w:t>
            </w:r>
            <w:r w:rsidR="002C2457" w:rsidRPr="00B95241">
              <w:rPr>
                <w:rFonts w:ascii="Times New Roman" w:hAnsi="Times New Roman"/>
              </w:rPr>
              <w:t xml:space="preserve"> план за дейностите по опазване </w:t>
            </w:r>
            <w:r w:rsidR="002C2457">
              <w:rPr>
                <w:rFonts w:ascii="Times New Roman" w:hAnsi="Times New Roman"/>
              </w:rPr>
              <w:t>на горските територии от пожари и</w:t>
            </w:r>
            <w:r w:rsidR="002C2457" w:rsidRPr="00B95241">
              <w:rPr>
                <w:rFonts w:ascii="Times New Roman" w:hAnsi="Times New Roman"/>
              </w:rPr>
              <w:t xml:space="preserve"> горскостопански план за горските територии </w:t>
            </w:r>
            <w:r w:rsidR="002C2457">
              <w:rPr>
                <w:rFonts w:ascii="Times New Roman" w:hAnsi="Times New Roman"/>
              </w:rPr>
              <w:t>–</w:t>
            </w:r>
            <w:r w:rsidR="002C2457" w:rsidRPr="00B95241">
              <w:rPr>
                <w:rFonts w:ascii="Times New Roman" w:hAnsi="Times New Roman"/>
              </w:rPr>
              <w:t xml:space="preserve"> държавна собственост</w:t>
            </w:r>
            <w:r w:rsidR="002C2457">
              <w:rPr>
                <w:rFonts w:ascii="Times New Roman" w:hAnsi="Times New Roman"/>
              </w:rPr>
              <w:t xml:space="preserve">, в района на дейност на ТП </w:t>
            </w:r>
            <w:r w:rsidR="002C2457" w:rsidRPr="00B95241">
              <w:rPr>
                <w:rFonts w:ascii="Times New Roman" w:hAnsi="Times New Roman"/>
              </w:rPr>
              <w:t xml:space="preserve">„Държавно </w:t>
            </w:r>
            <w:r w:rsidR="002C2457">
              <w:rPr>
                <w:rFonts w:ascii="Times New Roman" w:hAnsi="Times New Roman"/>
              </w:rPr>
              <w:t>горско</w:t>
            </w:r>
            <w:r w:rsidR="002C2457" w:rsidRPr="00B95241">
              <w:rPr>
                <w:rFonts w:ascii="Times New Roman" w:hAnsi="Times New Roman"/>
              </w:rPr>
              <w:t xml:space="preserve"> стопанство</w:t>
            </w:r>
            <w:r w:rsidR="002C2457">
              <w:rPr>
                <w:rFonts w:ascii="Times New Roman" w:hAnsi="Times New Roman"/>
              </w:rPr>
              <w:t xml:space="preserve"> Средец”.</w:t>
            </w:r>
          </w:p>
          <w:p w:rsidR="0029359E" w:rsidRPr="00D524C6" w:rsidRDefault="0029359E" w:rsidP="00B35260">
            <w:pPr>
              <w:spacing w:line="26" w:lineRule="atLeast"/>
              <w:jc w:val="both"/>
              <w:rPr>
                <w:rFonts w:ascii="Times New Roman" w:hAnsi="Times New Roman"/>
                <w:b/>
              </w:rPr>
            </w:pPr>
            <w:r w:rsidRPr="002169EB">
              <w:rPr>
                <w:rFonts w:ascii="Times New Roman" w:hAnsi="Times New Roman"/>
                <w:sz w:val="24"/>
                <w:szCs w:val="24"/>
                <w:lang w:eastAsia="bg-BG"/>
              </w:rPr>
              <w:t>заявяваме: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</w:tbl>
    <w:p w:rsidR="0029359E" w:rsidRPr="0095530B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val="en-US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30"/>
        <w:gridCol w:w="2170"/>
        <w:gridCol w:w="2558"/>
        <w:gridCol w:w="2274"/>
      </w:tblGrid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Служител/експерт (трите имена)</w:t>
            </w:r>
          </w:p>
        </w:tc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Образование (степен, специалност, година на дипломиране, № на диплома, учебно заведение)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офесионална квалификация (направление, година на придобиване, № на издадения документ, издател)</w:t>
            </w:r>
          </w:p>
        </w:tc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офесионален опит в областта на ................... (месторабота, период, длъжност, основни функции)</w:t>
            </w:r>
          </w:p>
        </w:tc>
      </w:tr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102"/>
      </w:tblGrid>
      <w:tr w:rsidR="0029359E" w:rsidRPr="00576CAA" w:rsidTr="00985998">
        <w:trPr>
          <w:tblCellSpacing w:w="0" w:type="dxa"/>
        </w:trPr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938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15"/>
        <w:gridCol w:w="7371"/>
      </w:tblGrid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10822" w:type="dxa"/>
        <w:tblCellSpacing w:w="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0"/>
        <w:gridCol w:w="489"/>
        <w:gridCol w:w="15"/>
        <w:gridCol w:w="2000"/>
        <w:gridCol w:w="6840"/>
        <w:gridCol w:w="523"/>
        <w:gridCol w:w="483"/>
        <w:gridCol w:w="234"/>
        <w:gridCol w:w="15"/>
        <w:gridCol w:w="33"/>
      </w:tblGrid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4C6" w:rsidRDefault="00D524C6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95530B" w:rsidRPr="0095530B" w:rsidRDefault="007D2A76" w:rsidP="0095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бележка: Ако кандидата участва за повече от една обособена позиция, подава отделна декларациа за всяка обособена позиция за която кандиданства.</w:t>
            </w:r>
          </w:p>
          <w:p w:rsidR="00D524C6" w:rsidRDefault="00D524C6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ИЛОЖЕНИЕ № </w:t>
            </w:r>
            <w:r w:rsidR="006302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2.</w:t>
            </w: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5673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техническот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орудван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коет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разполага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свързан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ползване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лагане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фтуерен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дукт,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фтуерни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и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оставени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proofErr w:type="gram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йния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</w:t>
            </w:r>
            <w:proofErr w:type="spellEnd"/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6B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95530B">
        <w:trPr>
          <w:gridBefore w:val="3"/>
          <w:gridAfter w:val="1"/>
          <w:wBefore w:w="694" w:type="dxa"/>
          <w:wAfter w:w="33" w:type="dxa"/>
          <w:tblCellSpacing w:w="0" w:type="dxa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C2457" w:rsidRDefault="0029359E" w:rsidP="002C2457">
            <w:pPr>
              <w:spacing w:after="120" w:line="26" w:lineRule="atLeast"/>
              <w:jc w:val="both"/>
              <w:rPr>
                <w:rFonts w:ascii="Times New Roman" w:hAnsi="Times New Roman"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2457">
              <w:rPr>
                <w:rFonts w:ascii="Times New Roman" w:hAnsi="Times New Roman"/>
              </w:rPr>
              <w:t>„</w:t>
            </w:r>
            <w:r w:rsidR="002C2457" w:rsidRPr="00B95241">
              <w:rPr>
                <w:rFonts w:ascii="Times New Roman" w:hAnsi="Times New Roman"/>
              </w:rPr>
              <w:t>Извършване на инвентаризация на горските територии и изработване на горскостопански карти, план за ловностопански дейности</w:t>
            </w:r>
            <w:r w:rsidR="002C2457">
              <w:rPr>
                <w:rFonts w:ascii="Times New Roman" w:hAnsi="Times New Roman"/>
              </w:rPr>
              <w:t>,</w:t>
            </w:r>
            <w:r w:rsidR="002C2457" w:rsidRPr="00B95241">
              <w:rPr>
                <w:rFonts w:ascii="Times New Roman" w:hAnsi="Times New Roman"/>
              </w:rPr>
              <w:t xml:space="preserve"> план за дейностите по опазване </w:t>
            </w:r>
            <w:r w:rsidR="002C2457">
              <w:rPr>
                <w:rFonts w:ascii="Times New Roman" w:hAnsi="Times New Roman"/>
              </w:rPr>
              <w:t>на горските територии от пожари и</w:t>
            </w:r>
            <w:r w:rsidR="002C2457" w:rsidRPr="00B95241">
              <w:rPr>
                <w:rFonts w:ascii="Times New Roman" w:hAnsi="Times New Roman"/>
              </w:rPr>
              <w:t xml:space="preserve"> горскостопански план за горските територии </w:t>
            </w:r>
            <w:r w:rsidR="002C2457">
              <w:rPr>
                <w:rFonts w:ascii="Times New Roman" w:hAnsi="Times New Roman"/>
              </w:rPr>
              <w:t>–</w:t>
            </w:r>
            <w:r w:rsidR="002C2457" w:rsidRPr="00B95241">
              <w:rPr>
                <w:rFonts w:ascii="Times New Roman" w:hAnsi="Times New Roman"/>
              </w:rPr>
              <w:t xml:space="preserve"> държавна собственост</w:t>
            </w:r>
            <w:r w:rsidR="002C2457">
              <w:rPr>
                <w:rFonts w:ascii="Times New Roman" w:hAnsi="Times New Roman"/>
              </w:rPr>
              <w:t xml:space="preserve">, в района на дейност на ТП </w:t>
            </w:r>
            <w:r w:rsidR="002C2457" w:rsidRPr="00B95241">
              <w:rPr>
                <w:rFonts w:ascii="Times New Roman" w:hAnsi="Times New Roman"/>
              </w:rPr>
              <w:t xml:space="preserve">„Държавно </w:t>
            </w:r>
            <w:r w:rsidR="002C2457">
              <w:rPr>
                <w:rFonts w:ascii="Times New Roman" w:hAnsi="Times New Roman"/>
              </w:rPr>
              <w:t>горско</w:t>
            </w:r>
            <w:r w:rsidR="002C2457" w:rsidRPr="00B95241">
              <w:rPr>
                <w:rFonts w:ascii="Times New Roman" w:hAnsi="Times New Roman"/>
              </w:rPr>
              <w:t xml:space="preserve"> стопанство</w:t>
            </w:r>
            <w:r w:rsidR="002C2457">
              <w:rPr>
                <w:rFonts w:ascii="Times New Roman" w:hAnsi="Times New Roman"/>
              </w:rPr>
              <w:t xml:space="preserve"> Средец”.</w:t>
            </w:r>
          </w:p>
          <w:p w:rsidR="0029359E" w:rsidRPr="00FF54D5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Default="0029359E" w:rsidP="004C010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B546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Р</w:t>
            </w:r>
            <w:r w:rsidRPr="00AB5464">
              <w:rPr>
                <w:rFonts w:ascii="Times New Roman" w:hAnsi="Times New Roman"/>
                <w:sz w:val="24"/>
                <w:szCs w:val="24"/>
                <w:lang w:eastAsia="bg-BG"/>
              </w:rPr>
              <w:t>азполагам със следните софтуерни продукти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, които ще използвам при изпълнение на обществената поръчка:</w:t>
            </w: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9359E" w:rsidRPr="00AB5464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AB5464" w:rsidRDefault="0029359E" w:rsidP="00AB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  <w:r w:rsidRPr="000E53A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 xml:space="preserve">Забележка: </w:t>
            </w:r>
            <w:r w:rsidRPr="00AB546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>Описват се подробно по вид и начин на придобиване (номер и дата на фактурите за закупуване, договор за наемане/ползване) на всички програмни продукти, с които участника ще обезпечи изпълнението на обществената поръчка.</w:t>
            </w:r>
          </w:p>
          <w:p w:rsidR="0029359E" w:rsidRPr="00AB5464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2"/>
          <w:gridAfter w:val="2"/>
          <w:wBefore w:w="679" w:type="dxa"/>
          <w:wAfter w:w="48" w:type="dxa"/>
          <w:tblCellSpacing w:w="0" w:type="dxa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2"/>
          <w:gridAfter w:val="2"/>
          <w:wBefore w:w="679" w:type="dxa"/>
          <w:wAfter w:w="48" w:type="dxa"/>
          <w:tblCellSpacing w:w="0" w:type="dxa"/>
        </w:trPr>
        <w:tc>
          <w:tcPr>
            <w:tcW w:w="20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2"/>
          <w:gridAfter w:val="2"/>
          <w:wBefore w:w="679" w:type="dxa"/>
          <w:wAfter w:w="48" w:type="dxa"/>
          <w:tblCellSpacing w:w="0" w:type="dxa"/>
        </w:trPr>
        <w:tc>
          <w:tcPr>
            <w:tcW w:w="20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After w:val="5"/>
          <w:wAfter w:w="1288" w:type="dxa"/>
          <w:tblCellSpacing w:w="0" w:type="dxa"/>
        </w:trPr>
        <w:tc>
          <w:tcPr>
            <w:tcW w:w="9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After w:val="3"/>
          <w:wAfter w:w="282" w:type="dxa"/>
          <w:tblCellSpacing w:w="0" w:type="dxa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2A76" w:rsidRDefault="007D2A76" w:rsidP="007D2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бележка: Ако кандидата участва за повече от една обособена позиция, подава отделна декларациа за всяка обособена позиция за която кандиданства.</w:t>
            </w:r>
          </w:p>
          <w:p w:rsidR="0029359E" w:rsidRPr="00AB5464" w:rsidRDefault="0029359E" w:rsidP="007D2A76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After w:val="3"/>
          <w:wAfter w:w="282" w:type="dxa"/>
          <w:tblCellSpacing w:w="0" w:type="dxa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1"/>
          <w:gridAfter w:val="4"/>
          <w:wBefore w:w="190" w:type="dxa"/>
          <w:wAfter w:w="765" w:type="dxa"/>
          <w:tblCellSpacing w:w="0" w:type="dxa"/>
        </w:trPr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44E" w:rsidRDefault="00C6544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ИЛОЖЕНИЕ № </w:t>
            </w:r>
            <w:r w:rsidR="00EC14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3.</w:t>
            </w:r>
          </w:p>
          <w:p w:rsidR="0029359E" w:rsidRPr="00B35260" w:rsidRDefault="0029359E" w:rsidP="00B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EC14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техническото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орудван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което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разполага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поръчка</w:t>
            </w:r>
            <w:proofErr w:type="spellEnd"/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EC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95530B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C2457" w:rsidRDefault="0029359E" w:rsidP="002C2457">
            <w:pPr>
              <w:spacing w:after="120" w:line="26" w:lineRule="atLeast"/>
              <w:jc w:val="both"/>
              <w:rPr>
                <w:rFonts w:ascii="Times New Roman" w:hAnsi="Times New Roman"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2457">
              <w:rPr>
                <w:rFonts w:ascii="Times New Roman" w:hAnsi="Times New Roman"/>
              </w:rPr>
              <w:t>„</w:t>
            </w:r>
            <w:r w:rsidR="002C2457" w:rsidRPr="00B95241">
              <w:rPr>
                <w:rFonts w:ascii="Times New Roman" w:hAnsi="Times New Roman"/>
              </w:rPr>
              <w:t>Извършване на инвентаризация на горските територии и изработване на горскостопански карти, план за ловностопански дейности</w:t>
            </w:r>
            <w:r w:rsidR="002C2457">
              <w:rPr>
                <w:rFonts w:ascii="Times New Roman" w:hAnsi="Times New Roman"/>
              </w:rPr>
              <w:t>,</w:t>
            </w:r>
            <w:r w:rsidR="002C2457" w:rsidRPr="00B95241">
              <w:rPr>
                <w:rFonts w:ascii="Times New Roman" w:hAnsi="Times New Roman"/>
              </w:rPr>
              <w:t xml:space="preserve"> план за дейностите по опазване </w:t>
            </w:r>
            <w:r w:rsidR="002C2457">
              <w:rPr>
                <w:rFonts w:ascii="Times New Roman" w:hAnsi="Times New Roman"/>
              </w:rPr>
              <w:t>на горските територии от пожари и</w:t>
            </w:r>
            <w:r w:rsidR="002C2457" w:rsidRPr="00B95241">
              <w:rPr>
                <w:rFonts w:ascii="Times New Roman" w:hAnsi="Times New Roman"/>
              </w:rPr>
              <w:t xml:space="preserve"> горскостопански план за горските територии </w:t>
            </w:r>
            <w:r w:rsidR="002C2457">
              <w:rPr>
                <w:rFonts w:ascii="Times New Roman" w:hAnsi="Times New Roman"/>
              </w:rPr>
              <w:t>–</w:t>
            </w:r>
            <w:r w:rsidR="002C2457" w:rsidRPr="00B95241">
              <w:rPr>
                <w:rFonts w:ascii="Times New Roman" w:hAnsi="Times New Roman"/>
              </w:rPr>
              <w:t xml:space="preserve"> държавна собственост</w:t>
            </w:r>
            <w:r w:rsidR="002C2457">
              <w:rPr>
                <w:rFonts w:ascii="Times New Roman" w:hAnsi="Times New Roman"/>
              </w:rPr>
              <w:t xml:space="preserve">, в района на дейност на ТП </w:t>
            </w:r>
            <w:r w:rsidR="002C2457" w:rsidRPr="00B95241">
              <w:rPr>
                <w:rFonts w:ascii="Times New Roman" w:hAnsi="Times New Roman"/>
              </w:rPr>
              <w:t xml:space="preserve">„Държавно </w:t>
            </w:r>
            <w:r w:rsidR="002C2457">
              <w:rPr>
                <w:rFonts w:ascii="Times New Roman" w:hAnsi="Times New Roman"/>
              </w:rPr>
              <w:t>горско</w:t>
            </w:r>
            <w:r w:rsidR="002C2457" w:rsidRPr="00B95241">
              <w:rPr>
                <w:rFonts w:ascii="Times New Roman" w:hAnsi="Times New Roman"/>
              </w:rPr>
              <w:t xml:space="preserve"> стопанство</w:t>
            </w:r>
            <w:r w:rsidR="002C2457">
              <w:rPr>
                <w:rFonts w:ascii="Times New Roman" w:hAnsi="Times New Roman"/>
              </w:rPr>
              <w:t xml:space="preserve"> Средец”.</w:t>
            </w:r>
          </w:p>
          <w:p w:rsidR="0029359E" w:rsidRDefault="0029359E" w:rsidP="004C010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B546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Р</w:t>
            </w:r>
            <w:r w:rsidRPr="00AB5464">
              <w:rPr>
                <w:rFonts w:ascii="Times New Roman" w:hAnsi="Times New Roman"/>
                <w:sz w:val="24"/>
                <w:szCs w:val="24"/>
                <w:lang w:eastAsia="bg-BG"/>
              </w:rPr>
              <w:t>азполагам със след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то</w:t>
            </w:r>
            <w:r w:rsidR="00EC14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хническо оборудване, което ще използвам при изпълнение на обществената поръчка:</w:t>
            </w:r>
          </w:p>
          <w:p w:rsidR="0029359E" w:rsidRPr="00985998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втомобили</w:t>
            </w:r>
            <w:r w:rsidRPr="00985998"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.</w:t>
            </w: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Pr="00985998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Компютри…………………………………………………………………………………………….</w:t>
            </w:r>
          </w:p>
          <w:p w:rsidR="0029359E" w:rsidRPr="00985998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 w:rsidRPr="00985998"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Копирна техника…………………………………………………………………………………….</w:t>
            </w:r>
          </w:p>
          <w:p w:rsidR="0029359E" w:rsidRDefault="0029359E" w:rsidP="000E53A4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Default="0029359E" w:rsidP="000E53A4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Мобилна техника с навигация………………………………………………………………………</w:t>
            </w:r>
          </w:p>
          <w:p w:rsidR="0029359E" w:rsidRPr="00985998" w:rsidRDefault="0029359E" w:rsidP="000E53A4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..</w:t>
            </w:r>
          </w:p>
          <w:p w:rsidR="0029359E" w:rsidRDefault="0029359E" w:rsidP="000E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</w:p>
          <w:p w:rsidR="0029359E" w:rsidRPr="000E53A4" w:rsidRDefault="0029359E" w:rsidP="000E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  <w:r w:rsidRPr="000E53A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>Забележка: Описват се подробно по вид и начин на придобиване (номер и дата на фактурите за закупуване, фабрични номера, договор за наемане/ползване) на всички технически средства, с които участника ще обезпечи изпълнението на обществената поръчка.</w:t>
            </w:r>
          </w:p>
          <w:p w:rsidR="0029359E" w:rsidRPr="00712672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985998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10632" w:type="dxa"/>
        <w:tblCellSpacing w:w="0" w:type="dxa"/>
        <w:tblInd w:w="-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9"/>
        <w:gridCol w:w="2015"/>
        <w:gridCol w:w="8080"/>
        <w:gridCol w:w="15"/>
        <w:gridCol w:w="33"/>
      </w:tblGrid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464C64">
        <w:trPr>
          <w:gridAfter w:val="1"/>
          <w:wAfter w:w="33" w:type="dxa"/>
          <w:tblCellSpacing w:w="0" w:type="dxa"/>
        </w:trPr>
        <w:tc>
          <w:tcPr>
            <w:tcW w:w="10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712672" w:rsidRDefault="0029359E" w:rsidP="00AC34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EC14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AC34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sz w:val="24"/>
          <w:szCs w:val="24"/>
          <w:lang w:val="ru-RU" w:eastAsia="bg-BG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4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i/>
          <w:sz w:val="24"/>
          <w:szCs w:val="24"/>
          <w:lang w:val="ru-RU" w:eastAsia="bg-BG"/>
        </w:rPr>
        <w:t>Образец!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  <w:t>ЦЕНОВО ПРЕДЛОЖЕНИЕ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</w:pP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От 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/>
          <w:sz w:val="24"/>
          <w:szCs w:val="24"/>
          <w:vertAlign w:val="superscript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/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изписва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 xml:space="preserve"> се 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наименованието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 xml:space="preserve"> на 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търговеца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/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Регистриран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/вписан 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Търговскиярегистър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Агенция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писвания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с ЕИК/БУЛСТАТ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u w:val="single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редставлявано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u w:val="single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качеств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</w:p>
    <w:p w:rsidR="002C2457" w:rsidRDefault="00190E63" w:rsidP="002C2457">
      <w:pPr>
        <w:spacing w:after="120" w:line="26" w:lineRule="atLeast"/>
        <w:jc w:val="both"/>
        <w:rPr>
          <w:rFonts w:ascii="Times New Roman" w:hAnsi="Times New Roman"/>
        </w:rPr>
      </w:pPr>
      <w:proofErr w:type="spellStart"/>
      <w:r w:rsidRPr="004B7A4A">
        <w:rPr>
          <w:rFonts w:ascii="Times New Roman" w:hAnsi="Times New Roman"/>
          <w:b/>
          <w:color w:val="000000"/>
          <w:lang w:val="ru-RU"/>
        </w:rPr>
        <w:t>Относно</w:t>
      </w:r>
      <w:proofErr w:type="spellEnd"/>
      <w:r w:rsidRPr="004B7A4A">
        <w:rPr>
          <w:rFonts w:ascii="Times New Roman" w:hAnsi="Times New Roman"/>
          <w:b/>
          <w:color w:val="000000"/>
          <w:lang w:val="ru-RU"/>
        </w:rPr>
        <w:t>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proofErr w:type="spellStart"/>
      <w:r w:rsidRPr="004B7A4A">
        <w:rPr>
          <w:rFonts w:ascii="Times New Roman" w:hAnsi="Times New Roman"/>
          <w:color w:val="000000"/>
          <w:lang w:val="ru-RU"/>
        </w:rPr>
        <w:t>Обществена</w:t>
      </w:r>
      <w:proofErr w:type="spellEnd"/>
      <w:r w:rsidRPr="004B7A4A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4B7A4A">
        <w:rPr>
          <w:rFonts w:ascii="Times New Roman" w:hAnsi="Times New Roman"/>
          <w:color w:val="000000"/>
          <w:lang w:val="ru-RU"/>
        </w:rPr>
        <w:t>поръчка</w:t>
      </w:r>
      <w:proofErr w:type="spellEnd"/>
      <w:r w:rsidRPr="004B7A4A">
        <w:rPr>
          <w:rFonts w:ascii="Times New Roman" w:hAnsi="Times New Roman"/>
          <w:color w:val="000000"/>
          <w:lang w:val="ru-RU"/>
        </w:rPr>
        <w:t xml:space="preserve"> с предмет: </w:t>
      </w:r>
      <w:r w:rsidR="002222C1" w:rsidRPr="00B95241">
        <w:rPr>
          <w:rFonts w:ascii="Times New Roman" w:hAnsi="Times New Roman"/>
          <w:i/>
          <w:lang w:val="ru-RU"/>
        </w:rPr>
        <w:t>„</w:t>
      </w:r>
      <w:r w:rsidR="002C2457">
        <w:rPr>
          <w:rFonts w:ascii="Times New Roman" w:hAnsi="Times New Roman"/>
        </w:rPr>
        <w:t>„</w:t>
      </w:r>
      <w:r w:rsidR="002C2457" w:rsidRPr="00B95241">
        <w:rPr>
          <w:rFonts w:ascii="Times New Roman" w:hAnsi="Times New Roman"/>
        </w:rPr>
        <w:t>Извършване на инвентаризация на горските територии и изработване на горскостопански карти, план за ловностопански дейности</w:t>
      </w:r>
      <w:r w:rsidR="002C2457">
        <w:rPr>
          <w:rFonts w:ascii="Times New Roman" w:hAnsi="Times New Roman"/>
        </w:rPr>
        <w:t>,</w:t>
      </w:r>
      <w:r w:rsidR="002C2457" w:rsidRPr="00B95241">
        <w:rPr>
          <w:rFonts w:ascii="Times New Roman" w:hAnsi="Times New Roman"/>
        </w:rPr>
        <w:t xml:space="preserve"> план за дейностите по опазване </w:t>
      </w:r>
      <w:r w:rsidR="002C2457">
        <w:rPr>
          <w:rFonts w:ascii="Times New Roman" w:hAnsi="Times New Roman"/>
        </w:rPr>
        <w:t>на горските територии от пожари и</w:t>
      </w:r>
      <w:r w:rsidR="002C2457" w:rsidRPr="00B95241">
        <w:rPr>
          <w:rFonts w:ascii="Times New Roman" w:hAnsi="Times New Roman"/>
        </w:rPr>
        <w:t xml:space="preserve"> горскостопански план за горските територии </w:t>
      </w:r>
      <w:r w:rsidR="002C2457">
        <w:rPr>
          <w:rFonts w:ascii="Times New Roman" w:hAnsi="Times New Roman"/>
        </w:rPr>
        <w:t>–</w:t>
      </w:r>
      <w:r w:rsidR="002C2457" w:rsidRPr="00B95241">
        <w:rPr>
          <w:rFonts w:ascii="Times New Roman" w:hAnsi="Times New Roman"/>
        </w:rPr>
        <w:t xml:space="preserve"> държавна собственост</w:t>
      </w:r>
      <w:r w:rsidR="002C2457">
        <w:rPr>
          <w:rFonts w:ascii="Times New Roman" w:hAnsi="Times New Roman"/>
        </w:rPr>
        <w:t xml:space="preserve">, в района на дейност на ТП </w:t>
      </w:r>
      <w:r w:rsidR="002C2457" w:rsidRPr="00B95241">
        <w:rPr>
          <w:rFonts w:ascii="Times New Roman" w:hAnsi="Times New Roman"/>
        </w:rPr>
        <w:t xml:space="preserve">„Държавно </w:t>
      </w:r>
      <w:r w:rsidR="002C2457">
        <w:rPr>
          <w:rFonts w:ascii="Times New Roman" w:hAnsi="Times New Roman"/>
        </w:rPr>
        <w:t>горско</w:t>
      </w:r>
      <w:r w:rsidR="002C2457" w:rsidRPr="00B95241">
        <w:rPr>
          <w:rFonts w:ascii="Times New Roman" w:hAnsi="Times New Roman"/>
        </w:rPr>
        <w:t xml:space="preserve"> стопанство</w:t>
      </w:r>
      <w:r w:rsidR="002C2457">
        <w:rPr>
          <w:rFonts w:ascii="Times New Roman" w:hAnsi="Times New Roman"/>
        </w:rPr>
        <w:t xml:space="preserve"> Средец”.</w:t>
      </w:r>
    </w:p>
    <w:p w:rsidR="002222C1" w:rsidRPr="00B95241" w:rsidRDefault="002222C1" w:rsidP="002222C1">
      <w:pPr>
        <w:jc w:val="both"/>
        <w:rPr>
          <w:rFonts w:ascii="Times New Roman" w:hAnsi="Times New Roman"/>
          <w:b/>
          <w:lang w:val="ru-RU"/>
        </w:rPr>
      </w:pPr>
    </w:p>
    <w:p w:rsidR="00190E63" w:rsidRPr="00C702B4" w:rsidRDefault="00190E63" w:rsidP="002222C1">
      <w:pPr>
        <w:spacing w:line="26" w:lineRule="atLeast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sz w:val="24"/>
          <w:szCs w:val="24"/>
          <w:lang w:val="ru-RU" w:eastAsia="bg-BG"/>
        </w:rPr>
        <w:t>УВАЖАЕМИ ГОСПОДИН ДИРЕКТОР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ab/>
        <w:t xml:space="preserve">С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стоящ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ъв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ръзк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ru-RU" w:eastAsia="bg-BG"/>
        </w:rPr>
        <w:t>Решение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2222C1">
        <w:rPr>
          <w:rFonts w:ascii="Times New Roman" w:hAnsi="Times New Roman"/>
          <w:sz w:val="24"/>
          <w:szCs w:val="24"/>
          <w:lang w:val="ru-RU" w:eastAsia="bg-BG"/>
        </w:rPr>
        <w:t>изх</w:t>
      </w:r>
      <w:proofErr w:type="spellEnd"/>
      <w:r w:rsidR="002222C1">
        <w:rPr>
          <w:rFonts w:ascii="Times New Roman" w:hAnsi="Times New Roman"/>
          <w:sz w:val="24"/>
          <w:szCs w:val="24"/>
          <w:lang w:val="ru-RU" w:eastAsia="bg-BG"/>
        </w:rPr>
        <w:t xml:space="preserve">. №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>.........</w:t>
      </w:r>
      <w:r w:rsidRPr="004B7A4A">
        <w:rPr>
          <w:rFonts w:ascii="Times New Roman" w:hAnsi="Times New Roman"/>
          <w:sz w:val="24"/>
          <w:szCs w:val="24"/>
          <w:lang w:val="ru-RU" w:eastAsia="bg-BG"/>
        </w:rPr>
        <w:t>/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>.....</w:t>
      </w:r>
      <w:r w:rsidRPr="004B7A4A">
        <w:rPr>
          <w:rFonts w:ascii="Times New Roman" w:hAnsi="Times New Roman"/>
          <w:sz w:val="24"/>
          <w:szCs w:val="24"/>
          <w:lang w:val="ru-RU" w:eastAsia="bg-BG"/>
        </w:rPr>
        <w:t>.</w:t>
      </w:r>
      <w:r w:rsidR="00B607B9">
        <w:rPr>
          <w:rFonts w:ascii="Times New Roman" w:hAnsi="Times New Roman"/>
          <w:sz w:val="24"/>
          <w:szCs w:val="24"/>
          <w:lang w:val="en-US" w:eastAsia="bg-BG"/>
        </w:rPr>
        <w:t>0</w:t>
      </w:r>
      <w:r w:rsidR="002C2457">
        <w:rPr>
          <w:rFonts w:ascii="Times New Roman" w:hAnsi="Times New Roman"/>
          <w:sz w:val="24"/>
          <w:szCs w:val="24"/>
          <w:lang w:val="ru-RU" w:eastAsia="bg-BG"/>
        </w:rPr>
        <w:t>2</w:t>
      </w:r>
      <w:r w:rsidR="00995682">
        <w:rPr>
          <w:rFonts w:ascii="Times New Roman" w:hAnsi="Times New Roman"/>
          <w:sz w:val="24"/>
          <w:szCs w:val="24"/>
          <w:lang w:val="ru-RU" w:eastAsia="bg-BG"/>
        </w:rPr>
        <w:t>.20</w:t>
      </w:r>
      <w:r w:rsidR="00B607B9">
        <w:rPr>
          <w:rFonts w:ascii="Times New Roman" w:hAnsi="Times New Roman"/>
          <w:sz w:val="24"/>
          <w:szCs w:val="24"/>
          <w:lang w:val="en-US" w:eastAsia="bg-BG"/>
        </w:rPr>
        <w:t>20</w:t>
      </w:r>
      <w:r w:rsidRPr="004B7A4A">
        <w:rPr>
          <w:rFonts w:ascii="Times New Roman" w:hAnsi="Times New Roman"/>
          <w:sz w:val="24"/>
          <w:szCs w:val="24"/>
          <w:lang w:val="ru-RU" w:eastAsia="bg-BG"/>
        </w:rPr>
        <w:t xml:space="preserve"> г.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явлени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на РДГ-Б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>ургас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ъзлаган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чрез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оцедура по </w:t>
      </w:r>
      <w:proofErr w:type="spellStart"/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ред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ОП н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ществен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оръчк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звършван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 услуга, В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редставям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ш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ценов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ферта за участие 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явена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 Вас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процедура.</w:t>
      </w:r>
    </w:p>
    <w:p w:rsidR="00925AE0" w:rsidRPr="00C702B4" w:rsidRDefault="00925AE0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be-BY" w:eastAsia="bg-BG"/>
        </w:rPr>
      </w:pPr>
    </w:p>
    <w:p w:rsidR="006D01C3" w:rsidRDefault="00925AE0" w:rsidP="00925A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be-BY" w:eastAsia="bg-BG"/>
        </w:rPr>
      </w:pPr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 xml:space="preserve">Цена за </w:t>
      </w:r>
      <w:proofErr w:type="spellStart"/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>изпълнение</w:t>
      </w:r>
      <w:proofErr w:type="spellEnd"/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bg-BG"/>
        </w:rPr>
        <w:t>услугата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 за 1 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bg-BG"/>
        </w:rPr>
        <w:t>хектар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:</w:t>
      </w:r>
      <w:r w:rsidRPr="002B7E15">
        <w:rPr>
          <w:rFonts w:ascii="Times New Roman" w:hAnsi="Times New Roman"/>
          <w:b/>
          <w:sz w:val="24"/>
          <w:szCs w:val="24"/>
          <w:lang w:val="be-BY" w:eastAsia="bg-BG"/>
        </w:rPr>
        <w:t xml:space="preserve"> ......…/................................./. </w:t>
      </w:r>
      <w:proofErr w:type="gramEnd"/>
      <w:r w:rsidRPr="002B7E15">
        <w:rPr>
          <w:rFonts w:ascii="Times New Roman" w:hAnsi="Times New Roman"/>
          <w:b/>
          <w:sz w:val="24"/>
          <w:szCs w:val="24"/>
          <w:lang w:val="be-BY" w:eastAsia="bg-BG"/>
        </w:rPr>
        <w:t>лв. без ДДС</w:t>
      </w:r>
      <w:r w:rsidR="006D01C3">
        <w:rPr>
          <w:rFonts w:ascii="Times New Roman" w:hAnsi="Times New Roman"/>
          <w:b/>
          <w:sz w:val="24"/>
          <w:szCs w:val="24"/>
          <w:lang w:val="be-BY" w:eastAsia="bg-BG"/>
        </w:rPr>
        <w:t>.</w:t>
      </w:r>
    </w:p>
    <w:p w:rsidR="00B67F6B" w:rsidRDefault="00B67F6B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</w:p>
    <w:p w:rsidR="00071A58" w:rsidRDefault="00071A58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t>УКАЗАНИЯ:</w:t>
      </w:r>
    </w:p>
    <w:p w:rsidR="00071A58" w:rsidRPr="00A44791" w:rsidRDefault="00071A58" w:rsidP="00071A58">
      <w:pPr>
        <w:pStyle w:val="a7"/>
        <w:ind w:left="0"/>
        <w:jc w:val="both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t xml:space="preserve">Пределната цена, която кандидата може да предложи е </w:t>
      </w:r>
      <w:r w:rsidRPr="0037737E">
        <w:rPr>
          <w:rFonts w:ascii="Times New Roman" w:hAnsi="Times New Roman" w:cs="Times New Roman"/>
          <w:b/>
          <w:u w:val="single"/>
          <w:lang w:val="be-BY"/>
        </w:rPr>
        <w:t>1</w:t>
      </w:r>
      <w:r w:rsidR="00E334D4">
        <w:rPr>
          <w:rFonts w:ascii="Times New Roman" w:hAnsi="Times New Roman" w:cs="Times New Roman"/>
          <w:b/>
          <w:u w:val="single"/>
        </w:rPr>
        <w:t>8</w:t>
      </w:r>
      <w:r>
        <w:rPr>
          <w:rFonts w:ascii="Times New Roman" w:hAnsi="Times New Roman" w:cs="Times New Roman"/>
          <w:b/>
          <w:u w:val="single"/>
          <w:lang w:val="be-BY"/>
        </w:rPr>
        <w:t>,</w:t>
      </w:r>
      <w:r w:rsidR="00E334D4">
        <w:rPr>
          <w:rFonts w:ascii="Times New Roman" w:hAnsi="Times New Roman" w:cs="Times New Roman"/>
          <w:b/>
          <w:u w:val="single"/>
        </w:rPr>
        <w:t>73</w:t>
      </w:r>
      <w:r w:rsidRPr="0037737E">
        <w:rPr>
          <w:rFonts w:ascii="Times New Roman" w:hAnsi="Times New Roman" w:cs="Times New Roman"/>
          <w:b/>
          <w:u w:val="single"/>
          <w:lang w:val="be-BY"/>
        </w:rPr>
        <w:t xml:space="preserve"> лева /</w:t>
      </w:r>
      <w:r w:rsidR="00E334D4">
        <w:rPr>
          <w:rFonts w:ascii="Times New Roman" w:hAnsi="Times New Roman" w:cs="Times New Roman"/>
          <w:b/>
          <w:u w:val="single"/>
          <w:lang w:val="bg-BG"/>
        </w:rPr>
        <w:t>осем</w:t>
      </w:r>
      <w:r w:rsidRPr="0037737E">
        <w:rPr>
          <w:rFonts w:ascii="Times New Roman" w:hAnsi="Times New Roman" w:cs="Times New Roman"/>
          <w:b/>
          <w:u w:val="single"/>
          <w:lang w:val="be-BY"/>
        </w:rPr>
        <w:t xml:space="preserve">надесет лева и </w:t>
      </w:r>
      <w:r w:rsidR="00E334D4">
        <w:rPr>
          <w:rFonts w:ascii="Times New Roman" w:hAnsi="Times New Roman" w:cs="Times New Roman"/>
          <w:b/>
          <w:u w:val="single"/>
          <w:lang w:val="be-BY"/>
        </w:rPr>
        <w:t>седем</w:t>
      </w:r>
      <w:r w:rsidR="00995682">
        <w:rPr>
          <w:rFonts w:ascii="Times New Roman" w:hAnsi="Times New Roman" w:cs="Times New Roman"/>
          <w:b/>
          <w:u w:val="single"/>
          <w:lang w:val="be-BY"/>
        </w:rPr>
        <w:t xml:space="preserve">десет и </w:t>
      </w:r>
      <w:r w:rsidR="00E334D4">
        <w:rPr>
          <w:rFonts w:ascii="Times New Roman" w:hAnsi="Times New Roman" w:cs="Times New Roman"/>
          <w:b/>
          <w:u w:val="single"/>
          <w:lang w:val="be-BY"/>
        </w:rPr>
        <w:t>три</w:t>
      </w:r>
      <w:r w:rsidR="00084777">
        <w:rPr>
          <w:rFonts w:ascii="Times New Roman" w:hAnsi="Times New Roman" w:cs="Times New Roman"/>
          <w:b/>
          <w:u w:val="single"/>
          <w:lang w:val="be-BY"/>
        </w:rPr>
        <w:t xml:space="preserve"> </w:t>
      </w:r>
      <w:r w:rsidRPr="0037737E">
        <w:rPr>
          <w:rFonts w:ascii="Times New Roman" w:hAnsi="Times New Roman" w:cs="Times New Roman"/>
          <w:b/>
          <w:u w:val="single"/>
          <w:lang w:val="be-BY"/>
        </w:rPr>
        <w:t>стотинки/ без ДДС</w:t>
      </w:r>
      <w:r>
        <w:rPr>
          <w:rFonts w:ascii="Times New Roman" w:hAnsi="Times New Roman" w:cs="Times New Roman"/>
          <w:b/>
          <w:lang w:val="be-BY"/>
        </w:rPr>
        <w:t>. Предложения над тази цена не се оценяват и кандидата се декласира.</w:t>
      </w:r>
    </w:p>
    <w:p w:rsidR="00071A58" w:rsidRDefault="00071A58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  <w:r w:rsidRPr="00A44791">
        <w:rPr>
          <w:rFonts w:ascii="Times New Roman" w:hAnsi="Times New Roman" w:cs="Times New Roman"/>
          <w:b/>
          <w:lang w:val="be-BY"/>
        </w:rPr>
        <w:t xml:space="preserve">Кандидата следва да оферира цена за изпълнение на услугата </w:t>
      </w:r>
      <w:r w:rsidRPr="00A44791">
        <w:rPr>
          <w:rFonts w:ascii="Times New Roman" w:hAnsi="Times New Roman" w:cs="Times New Roman"/>
          <w:b/>
          <w:u w:val="single"/>
          <w:lang w:val="be-BY"/>
        </w:rPr>
        <w:t>за 1 хектар</w:t>
      </w:r>
      <w:r w:rsidRPr="00A44791">
        <w:rPr>
          <w:rFonts w:ascii="Times New Roman" w:hAnsi="Times New Roman" w:cs="Times New Roman"/>
          <w:b/>
          <w:lang w:val="be-BY"/>
        </w:rPr>
        <w:t xml:space="preserve"> без ДДС</w:t>
      </w:r>
      <w:r>
        <w:rPr>
          <w:rFonts w:ascii="Times New Roman" w:hAnsi="Times New Roman" w:cs="Times New Roman"/>
          <w:b/>
          <w:lang w:val="be-BY"/>
        </w:rPr>
        <w:t>.</w:t>
      </w:r>
    </w:p>
    <w:p w:rsidR="00071A58" w:rsidRPr="00A44791" w:rsidRDefault="00071A58" w:rsidP="00071A58">
      <w:pPr>
        <w:pStyle w:val="a7"/>
        <w:ind w:left="0"/>
        <w:jc w:val="both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lang w:val="be-BY"/>
        </w:rPr>
        <w:t xml:space="preserve">Предлаганата цена следва да бъде в лева без ДДС, </w:t>
      </w:r>
      <w:r w:rsidRPr="00A44791">
        <w:rPr>
          <w:rFonts w:ascii="Times New Roman" w:hAnsi="Times New Roman" w:cs="Times New Roman"/>
          <w:b/>
          <w:u w:val="single"/>
          <w:lang w:val="be-BY"/>
        </w:rPr>
        <w:t xml:space="preserve">изписана </w:t>
      </w:r>
      <w:r>
        <w:rPr>
          <w:rFonts w:ascii="Times New Roman" w:hAnsi="Times New Roman" w:cs="Times New Roman"/>
          <w:b/>
          <w:u w:val="single"/>
          <w:lang w:val="be-BY"/>
        </w:rPr>
        <w:t xml:space="preserve">ЗАДЪЛЖИТЕЛНО </w:t>
      </w:r>
      <w:r w:rsidRPr="00A44791">
        <w:rPr>
          <w:rFonts w:ascii="Times New Roman" w:hAnsi="Times New Roman" w:cs="Times New Roman"/>
          <w:b/>
          <w:u w:val="single"/>
          <w:lang w:val="be-BY"/>
        </w:rPr>
        <w:t>с две цифри след десетичната запетая.</w:t>
      </w:r>
    </w:p>
    <w:p w:rsidR="006D01C3" w:rsidRPr="003028DB" w:rsidRDefault="00525F5D" w:rsidP="001607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e-BY" w:eastAsia="bg-BG"/>
        </w:rPr>
      </w:pPr>
      <w:r w:rsidRPr="003028DB">
        <w:rPr>
          <w:rFonts w:ascii="Times New Roman" w:hAnsi="Times New Roman"/>
          <w:b/>
          <w:sz w:val="24"/>
          <w:szCs w:val="24"/>
          <w:lang w:eastAsia="bg-BG"/>
        </w:rPr>
        <w:t xml:space="preserve">С оферираната единична цена за 1 ха без ДДС, се намаляват пропорционално единичните цени без </w:t>
      </w:r>
      <w:r w:rsidR="00C6544E" w:rsidRPr="003028DB">
        <w:rPr>
          <w:rFonts w:ascii="Times New Roman" w:hAnsi="Times New Roman"/>
          <w:b/>
          <w:sz w:val="24"/>
          <w:szCs w:val="24"/>
          <w:lang w:eastAsia="bg-BG"/>
        </w:rPr>
        <w:t>ДДС за инвентаризация и горскостопански план</w:t>
      </w:r>
      <w:r w:rsidRPr="003028DB">
        <w:rPr>
          <w:rFonts w:ascii="Times New Roman" w:hAnsi="Times New Roman"/>
          <w:b/>
          <w:sz w:val="24"/>
          <w:szCs w:val="24"/>
          <w:lang w:eastAsia="bg-BG"/>
        </w:rPr>
        <w:t>, които възложителите ще за</w:t>
      </w:r>
      <w:r w:rsidR="00071A58">
        <w:rPr>
          <w:rFonts w:ascii="Times New Roman" w:hAnsi="Times New Roman"/>
          <w:b/>
          <w:sz w:val="24"/>
          <w:szCs w:val="24"/>
          <w:lang w:eastAsia="bg-BG"/>
        </w:rPr>
        <w:t>плащат.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Дата:…………………..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</w:t>
      </w:r>
      <w:proofErr w:type="spellStart"/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Подпис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>:…………………………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/....................../</w:t>
      </w:r>
    </w:p>
    <w:p w:rsidR="00190E63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                                  (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м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длъжност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>)</w:t>
      </w:r>
    </w:p>
    <w:p w:rsidR="00C6544E" w:rsidRDefault="00C6544E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46DC8" w:rsidRDefault="00646DC8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646DC8" w:rsidRDefault="00646DC8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807EB5" w:rsidRDefault="00807EB5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A7D90" w:rsidRDefault="00DA7D90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A7D90" w:rsidRDefault="00DA7D90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A7D90" w:rsidRDefault="00DA7D90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A7D90" w:rsidRDefault="00DA7D90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A7D90" w:rsidRDefault="00DA7D90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A7D90" w:rsidRPr="00807EB5" w:rsidRDefault="00DA7D90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46DC8" w:rsidRDefault="00646DC8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29359E" w:rsidRPr="00C702B4" w:rsidRDefault="0029359E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РИЛОЖЕНИЕ № </w:t>
      </w:r>
      <w:r w:rsidR="00190E63">
        <w:rPr>
          <w:rFonts w:ascii="Times New Roman" w:hAnsi="Times New Roman"/>
          <w:b/>
          <w:bCs/>
          <w:sz w:val="24"/>
          <w:szCs w:val="24"/>
          <w:lang w:eastAsia="bg-BG"/>
        </w:rPr>
        <w:t>5</w:t>
      </w:r>
      <w:r w:rsidRPr="00C702B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</w:t>
      </w:r>
    </w:p>
    <w:p w:rsidR="0029359E" w:rsidRPr="00C702B4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bCs/>
          <w:i/>
          <w:sz w:val="24"/>
          <w:szCs w:val="24"/>
          <w:lang w:eastAsia="bg-BG"/>
        </w:rPr>
        <w:t>Образец!</w:t>
      </w:r>
    </w:p>
    <w:p w:rsidR="0029359E" w:rsidRPr="00C702B4" w:rsidRDefault="0029359E" w:rsidP="00AC51D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:rsidR="0029359E" w:rsidRPr="00C702B4" w:rsidRDefault="0029359E" w:rsidP="00AC51D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hAnsi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29359E" w:rsidRPr="00C702B4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9E5D48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>№ ………………….</w:t>
      </w:r>
    </w:p>
    <w:p w:rsidR="00807EB5" w:rsidRDefault="00807EB5" w:rsidP="00807EB5">
      <w:pPr>
        <w:spacing w:after="120" w:line="26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B95241">
        <w:rPr>
          <w:rFonts w:ascii="Times New Roman" w:hAnsi="Times New Roman"/>
        </w:rPr>
        <w:t>Извършване на инвентаризация на горските територии и изработване на горскостопански карти, план за ловностопански дейности</w:t>
      </w:r>
      <w:r>
        <w:rPr>
          <w:rFonts w:ascii="Times New Roman" w:hAnsi="Times New Roman"/>
        </w:rPr>
        <w:t>,</w:t>
      </w:r>
      <w:r w:rsidRPr="00B95241">
        <w:rPr>
          <w:rFonts w:ascii="Times New Roman" w:hAnsi="Times New Roman"/>
        </w:rPr>
        <w:t xml:space="preserve"> план за дейностите по опазване </w:t>
      </w:r>
      <w:r>
        <w:rPr>
          <w:rFonts w:ascii="Times New Roman" w:hAnsi="Times New Roman"/>
        </w:rPr>
        <w:t>на горските територии от пожари и</w:t>
      </w:r>
      <w:r w:rsidRPr="00B95241">
        <w:rPr>
          <w:rFonts w:ascii="Times New Roman" w:hAnsi="Times New Roman"/>
        </w:rPr>
        <w:t xml:space="preserve"> горскостопански план за горските територии </w:t>
      </w:r>
      <w:r>
        <w:rPr>
          <w:rFonts w:ascii="Times New Roman" w:hAnsi="Times New Roman"/>
        </w:rPr>
        <w:t>–</w:t>
      </w:r>
      <w:r w:rsidRPr="00B95241">
        <w:rPr>
          <w:rFonts w:ascii="Times New Roman" w:hAnsi="Times New Roman"/>
        </w:rPr>
        <w:t xml:space="preserve"> държавна собственост</w:t>
      </w:r>
      <w:r>
        <w:rPr>
          <w:rFonts w:ascii="Times New Roman" w:hAnsi="Times New Roman"/>
        </w:rPr>
        <w:t xml:space="preserve">, в района на дейност на ТП </w:t>
      </w:r>
      <w:r w:rsidRPr="00B95241">
        <w:rPr>
          <w:rFonts w:ascii="Times New Roman" w:hAnsi="Times New Roman"/>
        </w:rPr>
        <w:t xml:space="preserve">„Държавно </w:t>
      </w:r>
      <w:r>
        <w:rPr>
          <w:rFonts w:ascii="Times New Roman" w:hAnsi="Times New Roman"/>
        </w:rPr>
        <w:t>горско</w:t>
      </w:r>
      <w:r w:rsidRPr="00B95241">
        <w:rPr>
          <w:rFonts w:ascii="Times New Roman" w:hAnsi="Times New Roman"/>
        </w:rPr>
        <w:t xml:space="preserve"> стопанство</w:t>
      </w:r>
      <w:r>
        <w:rPr>
          <w:rFonts w:ascii="Times New Roman" w:hAnsi="Times New Roman"/>
        </w:rPr>
        <w:t xml:space="preserve"> Средец”.</w:t>
      </w:r>
    </w:p>
    <w:p w:rsidR="0029359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  <w:r w:rsidRPr="00C702B4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1C6779" w:rsidRDefault="0029359E" w:rsidP="009A2C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FC9">
        <w:rPr>
          <w:rFonts w:ascii="Times New Roman" w:hAnsi="Times New Roman"/>
          <w:sz w:val="24"/>
          <w:szCs w:val="24"/>
        </w:rPr>
        <w:tab/>
      </w:r>
      <w:r w:rsidRPr="001C6779">
        <w:rPr>
          <w:rFonts w:ascii="Times New Roman" w:hAnsi="Times New Roman"/>
          <w:sz w:val="24"/>
          <w:szCs w:val="24"/>
        </w:rPr>
        <w:t xml:space="preserve">Днес </w:t>
      </w:r>
      <w:r>
        <w:rPr>
          <w:rFonts w:ascii="Times New Roman" w:hAnsi="Times New Roman"/>
          <w:sz w:val="24"/>
          <w:szCs w:val="24"/>
        </w:rPr>
        <w:t xml:space="preserve"> …………...</w:t>
      </w:r>
      <w:r w:rsidRPr="001C6779">
        <w:rPr>
          <w:rFonts w:ascii="Times New Roman" w:hAnsi="Times New Roman"/>
          <w:sz w:val="24"/>
          <w:szCs w:val="24"/>
        </w:rPr>
        <w:t>20</w:t>
      </w:r>
      <w:r w:rsidR="00807EB5">
        <w:rPr>
          <w:rFonts w:ascii="Times New Roman" w:hAnsi="Times New Roman"/>
          <w:sz w:val="24"/>
          <w:szCs w:val="24"/>
        </w:rPr>
        <w:t>20</w:t>
      </w:r>
      <w:r w:rsidRPr="001C6779">
        <w:rPr>
          <w:rFonts w:ascii="Times New Roman" w:hAnsi="Times New Roman"/>
          <w:sz w:val="24"/>
          <w:szCs w:val="24"/>
        </w:rPr>
        <w:t xml:space="preserve"> г. в гр. </w:t>
      </w:r>
      <w:r>
        <w:rPr>
          <w:rFonts w:ascii="Times New Roman" w:hAnsi="Times New Roman"/>
          <w:sz w:val="24"/>
          <w:szCs w:val="24"/>
        </w:rPr>
        <w:t>Б</w:t>
      </w:r>
      <w:r w:rsidR="00BB5F1F">
        <w:rPr>
          <w:rFonts w:ascii="Times New Roman" w:hAnsi="Times New Roman"/>
          <w:sz w:val="24"/>
          <w:szCs w:val="24"/>
        </w:rPr>
        <w:t>ургас</w:t>
      </w:r>
      <w:r w:rsidRPr="001C6779">
        <w:rPr>
          <w:rFonts w:ascii="Times New Roman" w:hAnsi="Times New Roman"/>
          <w:sz w:val="24"/>
          <w:szCs w:val="24"/>
        </w:rPr>
        <w:t xml:space="preserve">, на основание чл. </w:t>
      </w:r>
      <w:r w:rsidR="00E33350">
        <w:rPr>
          <w:rFonts w:ascii="Times New Roman" w:hAnsi="Times New Roman"/>
          <w:sz w:val="24"/>
          <w:szCs w:val="24"/>
        </w:rPr>
        <w:t>112, ал.</w:t>
      </w:r>
      <w:r w:rsidR="007D606C">
        <w:rPr>
          <w:rFonts w:ascii="Times New Roman" w:hAnsi="Times New Roman"/>
          <w:sz w:val="24"/>
          <w:szCs w:val="24"/>
        </w:rPr>
        <w:t xml:space="preserve"> </w:t>
      </w:r>
      <w:r w:rsidR="00E33350">
        <w:rPr>
          <w:rFonts w:ascii="Times New Roman" w:hAnsi="Times New Roman"/>
          <w:sz w:val="24"/>
          <w:szCs w:val="24"/>
        </w:rPr>
        <w:t>1</w:t>
      </w:r>
      <w:r w:rsidRPr="001C6779">
        <w:rPr>
          <w:rFonts w:ascii="Times New Roman" w:hAnsi="Times New Roman"/>
          <w:sz w:val="24"/>
          <w:szCs w:val="24"/>
        </w:rPr>
        <w:t xml:space="preserve"> от Закона за обществените поръчки</w:t>
      </w:r>
      <w:r w:rsidR="00E33350">
        <w:rPr>
          <w:rFonts w:ascii="Times New Roman" w:hAnsi="Times New Roman"/>
          <w:sz w:val="24"/>
          <w:szCs w:val="24"/>
        </w:rPr>
        <w:t xml:space="preserve"> и</w:t>
      </w:r>
      <w:r w:rsidRPr="001C6779">
        <w:rPr>
          <w:rFonts w:ascii="Times New Roman" w:hAnsi="Times New Roman"/>
          <w:sz w:val="24"/>
          <w:szCs w:val="24"/>
        </w:rPr>
        <w:t xml:space="preserve"> </w:t>
      </w:r>
      <w:r w:rsidR="00B45F36">
        <w:rPr>
          <w:rFonts w:ascii="Times New Roman" w:hAnsi="Times New Roman"/>
          <w:sz w:val="24"/>
          <w:szCs w:val="24"/>
        </w:rPr>
        <w:t>Р</w:t>
      </w:r>
      <w:r w:rsidRPr="001C6779">
        <w:rPr>
          <w:rFonts w:ascii="Times New Roman" w:hAnsi="Times New Roman"/>
          <w:sz w:val="24"/>
          <w:szCs w:val="24"/>
        </w:rPr>
        <w:t xml:space="preserve">ешение № </w:t>
      </w:r>
      <w:r>
        <w:rPr>
          <w:rFonts w:ascii="Times New Roman" w:hAnsi="Times New Roman"/>
          <w:sz w:val="24"/>
          <w:szCs w:val="24"/>
        </w:rPr>
        <w:t>………</w:t>
      </w:r>
      <w:r w:rsidRPr="001C677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……….20</w:t>
      </w:r>
      <w:r w:rsidR="00807E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C6779">
        <w:rPr>
          <w:rFonts w:ascii="Times New Roman" w:hAnsi="Times New Roman"/>
          <w:sz w:val="24"/>
          <w:szCs w:val="24"/>
        </w:rPr>
        <w:t xml:space="preserve"> на </w:t>
      </w:r>
      <w:r w:rsidR="00E33350">
        <w:rPr>
          <w:rFonts w:ascii="Times New Roman" w:hAnsi="Times New Roman"/>
          <w:sz w:val="24"/>
          <w:szCs w:val="24"/>
        </w:rPr>
        <w:t>Д</w:t>
      </w:r>
      <w:r w:rsidRPr="001C6779">
        <w:rPr>
          <w:rFonts w:ascii="Times New Roman" w:hAnsi="Times New Roman"/>
          <w:sz w:val="24"/>
          <w:szCs w:val="24"/>
        </w:rPr>
        <w:t>иректора на Регионална дирекция по горите - Б</w:t>
      </w:r>
      <w:r w:rsidR="00BB5F1F">
        <w:rPr>
          <w:rFonts w:ascii="Times New Roman" w:hAnsi="Times New Roman"/>
          <w:sz w:val="24"/>
          <w:szCs w:val="24"/>
        </w:rPr>
        <w:t>ургас</w:t>
      </w:r>
      <w:r w:rsidRPr="001C6779">
        <w:rPr>
          <w:rFonts w:ascii="Times New Roman" w:hAnsi="Times New Roman"/>
          <w:sz w:val="24"/>
          <w:szCs w:val="24"/>
        </w:rPr>
        <w:t xml:space="preserve"> за определяне на изпълнител, се сключи настоящия договор между: </w:t>
      </w:r>
    </w:p>
    <w:p w:rsidR="00BB5F1F" w:rsidRPr="00BB5F1F" w:rsidRDefault="00BB5F1F" w:rsidP="00BB5F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F1F">
        <w:rPr>
          <w:rFonts w:ascii="Times New Roman" w:hAnsi="Times New Roman"/>
          <w:sz w:val="24"/>
          <w:szCs w:val="24"/>
        </w:rPr>
        <w:t xml:space="preserve">1. Регионална дирекция по горите гр. Бургас, област Бургаска, Булстат: 000057880, представлявано от инж. </w:t>
      </w:r>
      <w:r w:rsidR="00807EB5">
        <w:rPr>
          <w:rFonts w:ascii="Times New Roman" w:hAnsi="Times New Roman"/>
          <w:sz w:val="24"/>
          <w:szCs w:val="24"/>
        </w:rPr>
        <w:t>Мариян Костадинов</w:t>
      </w:r>
      <w:r w:rsidRPr="00BB5F1F">
        <w:rPr>
          <w:rFonts w:ascii="Times New Roman" w:hAnsi="Times New Roman"/>
          <w:sz w:val="24"/>
          <w:szCs w:val="24"/>
        </w:rPr>
        <w:t xml:space="preserve"> – директор</w:t>
      </w:r>
      <w:r w:rsidRPr="00BB5F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5F1F">
        <w:rPr>
          <w:rFonts w:ascii="Times New Roman" w:hAnsi="Times New Roman"/>
          <w:sz w:val="24"/>
          <w:szCs w:val="24"/>
        </w:rPr>
        <w:t xml:space="preserve">и Таня Дюлгерова – главен счетоводител </w:t>
      </w:r>
    </w:p>
    <w:p w:rsidR="00BB5F1F" w:rsidRPr="00BB5F1F" w:rsidRDefault="00BB5F1F" w:rsidP="00BB5F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F1F">
        <w:rPr>
          <w:rFonts w:ascii="Times New Roman" w:hAnsi="Times New Roman"/>
          <w:sz w:val="24"/>
          <w:szCs w:val="24"/>
        </w:rPr>
        <w:t xml:space="preserve">2. Югоизточно държавно предприятие гр. Сливен, област Сливен, с адрес на управление: гр. Сливен, ул. „Орешака” № 15 А, ЕИК: 201617654, представлявано от инж. Пейчо Върбанов – директор, и Мария Русева – главен счетоводител, от една страна, наричани по – долу в договора ВЪЗЛОЖИТЕЛ </w:t>
      </w:r>
    </w:p>
    <w:p w:rsidR="0029359E" w:rsidRPr="001C6779" w:rsidRDefault="0029359E" w:rsidP="009A2CD7">
      <w:pPr>
        <w:pStyle w:val="a3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Pr="009E5D48">
        <w:rPr>
          <w:rFonts w:ascii="Times New Roman" w:hAnsi="Times New Roman"/>
          <w:b/>
          <w:color w:val="000000"/>
          <w:sz w:val="24"/>
          <w:szCs w:val="24"/>
          <w:lang w:val="ru-RU"/>
        </w:rPr>
        <w:t>„.....................” ..............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 xml:space="preserve">  с ЕИК ................., адрес: гр..................., ............,                               ул. „.............”, №...., </w:t>
      </w:r>
      <w:r w:rsidRPr="009E5D48">
        <w:rPr>
          <w:rFonts w:ascii="Times New Roman" w:hAnsi="Times New Roman"/>
          <w:sz w:val="24"/>
          <w:szCs w:val="24"/>
          <w:lang w:val="bg-BG"/>
        </w:rPr>
        <w:t xml:space="preserve">банкова сметка </w:t>
      </w:r>
      <w:r w:rsidRPr="009E5D48">
        <w:rPr>
          <w:rFonts w:ascii="Times New Roman" w:hAnsi="Times New Roman"/>
          <w:sz w:val="24"/>
          <w:szCs w:val="24"/>
        </w:rPr>
        <w:t>IBAN</w:t>
      </w:r>
      <w:r w:rsidRPr="009E5D48">
        <w:rPr>
          <w:rFonts w:ascii="Times New Roman" w:hAnsi="Times New Roman"/>
          <w:sz w:val="24"/>
          <w:szCs w:val="24"/>
          <w:lang w:val="bg-BG"/>
        </w:rPr>
        <w:t xml:space="preserve">…………, банков код ………… </w:t>
      </w:r>
      <w:proofErr w:type="gramStart"/>
      <w:r w:rsidRPr="009E5D48">
        <w:rPr>
          <w:rFonts w:ascii="Times New Roman" w:hAnsi="Times New Roman"/>
          <w:sz w:val="24"/>
          <w:szCs w:val="24"/>
          <w:lang w:val="bg-BG"/>
        </w:rPr>
        <w:t>при</w:t>
      </w:r>
      <w:proofErr w:type="gramEnd"/>
      <w:r w:rsidRPr="009E5D48">
        <w:rPr>
          <w:rFonts w:ascii="Times New Roman" w:hAnsi="Times New Roman"/>
          <w:sz w:val="24"/>
          <w:szCs w:val="24"/>
          <w:lang w:val="bg-BG"/>
        </w:rPr>
        <w:t xml:space="preserve"> банка…………. АД,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управлявано</w:t>
      </w:r>
      <w:proofErr w:type="spellEnd"/>
      <w:r w:rsidRPr="009E5D4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Pr="009E5D48">
        <w:rPr>
          <w:rFonts w:ascii="Times New Roman" w:hAnsi="Times New Roman"/>
          <w:sz w:val="24"/>
          <w:szCs w:val="24"/>
          <w:lang w:val="bg-BG"/>
        </w:rPr>
        <w:t>, заедно и поотделно</w:t>
      </w:r>
      <w:r w:rsidR="009E5D48" w:rsidRPr="009E5D4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9E5D48" w:rsidRPr="009E5D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>.......................-........................</w:t>
      </w:r>
      <w:r w:rsidRPr="009E5D48">
        <w:rPr>
          <w:rFonts w:ascii="Times New Roman" w:hAnsi="Times New Roman"/>
          <w:sz w:val="24"/>
          <w:szCs w:val="24"/>
          <w:lang w:val="ru-RU"/>
        </w:rPr>
        <w:t xml:space="preserve"> от друга страна,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наричано</w:t>
      </w:r>
      <w:proofErr w:type="spellEnd"/>
      <w:r w:rsidRPr="009E5D48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краткост</w:t>
      </w:r>
      <w:proofErr w:type="spellEnd"/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   ИЗПЪЛНИТЕЛ, се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сключи</w:t>
      </w:r>
      <w:proofErr w:type="spellEnd"/>
      <w:r w:rsidR="006365E0" w:rsidRPr="009E5D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настоящия</w:t>
      </w:r>
      <w:proofErr w:type="spellEnd"/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 договор, </w:t>
      </w:r>
      <w:r w:rsidRPr="009E5D48"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="006365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траните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поразумяха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:          </w:t>
      </w:r>
    </w:p>
    <w:p w:rsidR="0029359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caps/>
          <w:sz w:val="24"/>
          <w:szCs w:val="24"/>
          <w:u w:val="single"/>
          <w:lang w:eastAsia="bg-BG"/>
        </w:rPr>
        <w:t>ГЛАВА I</w:t>
      </w:r>
      <w:r>
        <w:rPr>
          <w:rFonts w:ascii="Times New Roman" w:hAnsi="Times New Roman"/>
          <w:caps/>
          <w:sz w:val="24"/>
          <w:szCs w:val="24"/>
          <w:u w:val="single"/>
          <w:lang w:eastAsia="bg-BG"/>
        </w:rPr>
        <w:t>.</w:t>
      </w: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caps/>
          <w:sz w:val="24"/>
          <w:szCs w:val="24"/>
          <w:u w:val="single"/>
          <w:lang w:eastAsia="bg-BG"/>
        </w:rPr>
        <w:t>Предмет на договора</w:t>
      </w: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9E5D48" w:rsidRDefault="0029359E" w:rsidP="009C35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.</w:t>
      </w:r>
      <w:r w:rsidRPr="00C702B4">
        <w:rPr>
          <w:rFonts w:ascii="Times New Roman" w:hAnsi="Times New Roman"/>
          <w:sz w:val="24"/>
          <w:szCs w:val="24"/>
          <w:lang w:eastAsia="bg-BG"/>
        </w:rPr>
        <w:t xml:space="preserve"> ВЪЗЛОЖИТЕЛЯТ възлага, а 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ИЗПЪЛНИТЕЛЯТ приема да извърши </w:t>
      </w:r>
      <w:r w:rsidR="00EA73C6" w:rsidRPr="00EF117A">
        <w:rPr>
          <w:sz w:val="24"/>
          <w:szCs w:val="24"/>
        </w:rPr>
        <w:t xml:space="preserve">да извърши </w:t>
      </w:r>
      <w:r w:rsidR="00EA73C6" w:rsidRPr="00EA73C6">
        <w:rPr>
          <w:rFonts w:ascii="Times New Roman" w:hAnsi="Times New Roman"/>
          <w:sz w:val="24"/>
          <w:szCs w:val="24"/>
        </w:rPr>
        <w:t xml:space="preserve">инвентаризация на горските територии и изработи горскостопански карти, план за ловностопански дейности, план за дейностите по опазване на горските територии от пожари и горскостопански план за горските територии – държавна собственост, за района на Териториално поделение „Държавно </w:t>
      </w:r>
      <w:r w:rsidR="00995682">
        <w:rPr>
          <w:rFonts w:ascii="Times New Roman" w:hAnsi="Times New Roman"/>
          <w:sz w:val="24"/>
          <w:szCs w:val="24"/>
        </w:rPr>
        <w:t>горско</w:t>
      </w:r>
      <w:r w:rsidR="00EA73C6" w:rsidRPr="00EA73C6">
        <w:rPr>
          <w:rFonts w:ascii="Times New Roman" w:hAnsi="Times New Roman"/>
          <w:sz w:val="24"/>
          <w:szCs w:val="24"/>
        </w:rPr>
        <w:t xml:space="preserve"> стопанство </w:t>
      </w:r>
      <w:r w:rsidR="00807EB5">
        <w:rPr>
          <w:rFonts w:ascii="Times New Roman" w:hAnsi="Times New Roman"/>
          <w:sz w:val="24"/>
          <w:szCs w:val="24"/>
        </w:rPr>
        <w:t>Средец</w:t>
      </w:r>
      <w:r w:rsidR="00EA73C6" w:rsidRPr="00EA73C6">
        <w:rPr>
          <w:rFonts w:ascii="Times New Roman" w:hAnsi="Times New Roman"/>
          <w:sz w:val="24"/>
          <w:szCs w:val="24"/>
        </w:rPr>
        <w:t>“,</w:t>
      </w:r>
      <w:r w:rsidR="00EA73C6">
        <w:rPr>
          <w:rFonts w:ascii="Times New Roman" w:hAnsi="Times New Roman"/>
          <w:color w:val="7F0000"/>
          <w:sz w:val="24"/>
          <w:szCs w:val="24"/>
        </w:rPr>
        <w:t xml:space="preserve"> 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съобразно приетото от Експертен съвет и утвърдено от изпълнителния директор на Изпълнителна агенция по горите Техническо задание </w:t>
      </w:r>
      <w:r w:rsidR="00B73684" w:rsidRPr="00EF117A">
        <w:rPr>
          <w:sz w:val="24"/>
          <w:szCs w:val="24"/>
        </w:rPr>
        <w:t>(</w:t>
      </w:r>
      <w:r w:rsidRPr="009E5D48">
        <w:rPr>
          <w:rFonts w:ascii="Times New Roman" w:hAnsi="Times New Roman"/>
          <w:sz w:val="24"/>
          <w:szCs w:val="24"/>
          <w:lang w:eastAsia="bg-BG"/>
        </w:rPr>
        <w:t>неразделна част от настоящия договор -  приложение №3</w:t>
      </w:r>
      <w:r w:rsidR="00B73684" w:rsidRPr="00EF117A">
        <w:rPr>
          <w:sz w:val="24"/>
          <w:szCs w:val="24"/>
        </w:rPr>
        <w:t>)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 и техническо предложение за изпълнение на поръчката </w:t>
      </w:r>
      <w:r w:rsidR="00B73684" w:rsidRPr="00EF117A">
        <w:rPr>
          <w:sz w:val="24"/>
          <w:szCs w:val="24"/>
        </w:rPr>
        <w:t>(</w:t>
      </w:r>
      <w:r w:rsidRPr="009E5D48">
        <w:rPr>
          <w:rFonts w:ascii="Times New Roman" w:hAnsi="Times New Roman"/>
          <w:sz w:val="24"/>
          <w:szCs w:val="24"/>
          <w:lang w:eastAsia="bg-BG"/>
        </w:rPr>
        <w:t>неразделна част от настоящия договор - приложение № 2</w:t>
      </w:r>
      <w:r w:rsidR="00B73684" w:rsidRPr="00EF117A">
        <w:rPr>
          <w:sz w:val="24"/>
          <w:szCs w:val="24"/>
        </w:rPr>
        <w:t>)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, направена от ИЗПЪЛНИТЕЛЯ по образец № </w:t>
      </w:r>
      <w:r w:rsidR="00E440FF" w:rsidRPr="009E5D48">
        <w:rPr>
          <w:rFonts w:ascii="Times New Roman" w:hAnsi="Times New Roman"/>
          <w:sz w:val="24"/>
          <w:szCs w:val="24"/>
          <w:lang w:eastAsia="bg-BG"/>
        </w:rPr>
        <w:t>3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 от документацията.</w:t>
      </w:r>
    </w:p>
    <w:p w:rsidR="0029359E" w:rsidRPr="009E5D48" w:rsidRDefault="0029359E" w:rsidP="009C3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color w:val="000000"/>
          <w:sz w:val="24"/>
          <w:szCs w:val="24"/>
          <w:lang w:eastAsia="bg-BG"/>
        </w:rPr>
        <w:t>Чл. 2.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(1) ИЗПЪЛНИТЕЛЯТ предава на ВЪЗЛОЖИТЕЛЯ извършената </w:t>
      </w:r>
      <w:r w:rsidRPr="009E5D48">
        <w:rPr>
          <w:rFonts w:ascii="Times New Roman" w:hAnsi="Times New Roman"/>
          <w:color w:val="000000"/>
          <w:sz w:val="24"/>
          <w:szCs w:val="24"/>
        </w:rPr>
        <w:t>инвентаризация на горските територии и изработените горскостопански карти план за ловностопанските дейности, план за дейностите по опазване на горските територии от пожари и горскостопански план за горските територии - държавна собственост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 в срок до 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7B04E3">
        <w:rPr>
          <w:rFonts w:ascii="Times New Roman" w:hAnsi="Times New Roman"/>
          <w:b/>
          <w:sz w:val="24"/>
          <w:szCs w:val="24"/>
          <w:lang w:eastAsia="bg-BG"/>
        </w:rPr>
        <w:t>0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>.0</w:t>
      </w:r>
      <w:r w:rsidR="007B04E3">
        <w:rPr>
          <w:rFonts w:ascii="Times New Roman" w:hAnsi="Times New Roman"/>
          <w:b/>
          <w:sz w:val="24"/>
          <w:szCs w:val="24"/>
          <w:lang w:eastAsia="bg-BG"/>
        </w:rPr>
        <w:t>4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>.20</w:t>
      </w:r>
      <w:r w:rsidR="00995682">
        <w:rPr>
          <w:rFonts w:ascii="Times New Roman" w:hAnsi="Times New Roman"/>
          <w:b/>
          <w:sz w:val="24"/>
          <w:szCs w:val="24"/>
          <w:lang w:eastAsia="bg-BG"/>
        </w:rPr>
        <w:t>2</w:t>
      </w:r>
      <w:r w:rsidR="00807EB5">
        <w:rPr>
          <w:rFonts w:ascii="Times New Roman" w:hAnsi="Times New Roman"/>
          <w:b/>
          <w:sz w:val="24"/>
          <w:szCs w:val="24"/>
          <w:lang w:eastAsia="bg-BG"/>
        </w:rPr>
        <w:t>1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9E5D48">
        <w:rPr>
          <w:rFonts w:ascii="Times New Roman" w:hAnsi="Times New Roman"/>
          <w:b/>
          <w:color w:val="000000"/>
          <w:sz w:val="24"/>
          <w:szCs w:val="24"/>
          <w:lang w:eastAsia="bg-BG"/>
        </w:rPr>
        <w:t>год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, за обществено обсъждане и </w:t>
      </w:r>
      <w:r w:rsidRPr="009E5D48">
        <w:rPr>
          <w:rFonts w:ascii="Times New Roman" w:hAnsi="Times New Roman"/>
          <w:color w:val="000000"/>
          <w:sz w:val="24"/>
          <w:szCs w:val="24"/>
        </w:rPr>
        <w:t>приемане от комисия, назначена от Изпълнителния директор на ИАГ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9C3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кончателното приемане на извършената </w:t>
      </w:r>
      <w:r w:rsidRPr="009E5D48">
        <w:rPr>
          <w:rFonts w:ascii="Times New Roman" w:hAnsi="Times New Roman"/>
          <w:color w:val="000000"/>
          <w:sz w:val="24"/>
          <w:szCs w:val="24"/>
        </w:rPr>
        <w:t xml:space="preserve">инвентаризация на горските </w:t>
      </w:r>
      <w:r w:rsidRPr="009E5D48">
        <w:rPr>
          <w:rFonts w:ascii="Times New Roman" w:hAnsi="Times New Roman"/>
          <w:color w:val="000000"/>
          <w:sz w:val="24"/>
          <w:szCs w:val="24"/>
        </w:rPr>
        <w:lastRenderedPageBreak/>
        <w:t xml:space="preserve">територии и изработване на ловностопански план, план за дейностите по опазване на горските територии от пожари и за изработване на горскостопански план за горските територии -държавна собственост, както 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протокола на комисията </w:t>
      </w:r>
      <w:r w:rsidRPr="009E5D48">
        <w:rPr>
          <w:rFonts w:ascii="Times New Roman" w:hAnsi="Times New Roman"/>
          <w:color w:val="000000"/>
          <w:sz w:val="24"/>
          <w:szCs w:val="24"/>
        </w:rPr>
        <w:t>се извършва от Експертен съвет на ИАГ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</w:pPr>
      <w:r w:rsidRPr="009E5D48"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  <w:t xml:space="preserve">(3) Предаването на резултатите по чл. 1 става </w:t>
      </w:r>
      <w:r w:rsidRPr="009E5D48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bg-BG"/>
        </w:rPr>
        <w:t xml:space="preserve">в срок от 1 месец </w:t>
      </w:r>
      <w:r w:rsidRPr="009E5D48"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  <w:t>след отразяването на всички бележки и препоръки от експертния съвет на ИАГ</w:t>
      </w:r>
      <w:r w:rsidRPr="009E5D48">
        <w:rPr>
          <w:rFonts w:ascii="Times New Roman" w:hAnsi="Times New Roman"/>
          <w:color w:val="000000"/>
          <w:sz w:val="24"/>
          <w:szCs w:val="24"/>
        </w:rPr>
        <w:t xml:space="preserve">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0C6CF1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</w:pPr>
    </w:p>
    <w:p w:rsidR="0029359E" w:rsidRPr="009E5D48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E5D48">
        <w:rPr>
          <w:rFonts w:ascii="Times New Roman" w:hAnsi="Times New Roman"/>
          <w:sz w:val="24"/>
          <w:szCs w:val="24"/>
          <w:u w:val="single"/>
          <w:lang w:eastAsia="bg-BG"/>
        </w:rPr>
        <w:t>ГЛАВА II.</w:t>
      </w:r>
    </w:p>
    <w:p w:rsidR="002A052A" w:rsidRPr="00A96C56" w:rsidRDefault="002A052A" w:rsidP="002A05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ЦЕНИ И ПЛАЩАНИЯ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3. </w:t>
      </w:r>
      <w:r w:rsidRPr="00E07BB0">
        <w:rPr>
          <w:rFonts w:ascii="Times New Roman" w:eastAsia="Times New Roman" w:hAnsi="Times New Roman"/>
          <w:sz w:val="24"/>
          <w:szCs w:val="24"/>
          <w:lang w:eastAsia="bg-BG"/>
        </w:rPr>
        <w:t>(1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възложената работ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ТЕ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лащат н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награждение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лева и ……….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.лева и осемдесет и …………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) с включен Д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1 хектар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, съгласно предложената цена в офертата на участника, която е неразделна част от настоящия договор, (Приложение № 4).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7BB0">
        <w:rPr>
          <w:rFonts w:ascii="Times New Roman" w:eastAsia="Times New Roman" w:hAnsi="Times New Roman"/>
          <w:sz w:val="24"/>
          <w:szCs w:val="24"/>
          <w:lang w:eastAsia="bg-BG"/>
        </w:rPr>
        <w:t>(2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е заплаща възнаграждение за действителната площ в хектари (ха)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, в района на дейност на ТП „Д</w:t>
      </w:r>
      <w:r w:rsidR="00995682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807EB5">
        <w:rPr>
          <w:rFonts w:ascii="Times New Roman" w:eastAsia="Times New Roman" w:hAnsi="Times New Roman"/>
          <w:sz w:val="24"/>
          <w:szCs w:val="24"/>
          <w:lang w:eastAsia="bg-BG"/>
        </w:rPr>
        <w:t>Средец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”.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E07BB0">
        <w:rPr>
          <w:rFonts w:ascii="Times New Roman" w:eastAsia="Times New Roman" w:hAnsi="Times New Roman"/>
          <w:sz w:val="24"/>
          <w:szCs w:val="24"/>
          <w:lang w:eastAsia="bg-BG"/>
        </w:rPr>
        <w:t>(3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умата, посочена в ал. 1 се разпределя, както следва: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 – сума в размер 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.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…лева и …….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……..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…..лева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, при це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 лева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з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хектар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без ДДС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, която е за сметка на РДГ - Бургас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сума в размер 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.лева ….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без ДДС, или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. 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лева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, при це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 лева и …..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без ДДС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хектар, която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е за сметка на „Югоизточно държавно предприятие” (ЮИДП) ДП, гр.</w:t>
      </w:r>
      <w:proofErr w:type="gramEnd"/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ливен.</w:t>
      </w:r>
    </w:p>
    <w:p w:rsidR="002A052A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4. </w:t>
      </w:r>
      <w:r w:rsidRPr="00E07BB0">
        <w:rPr>
          <w:rFonts w:ascii="Times New Roman" w:eastAsia="Times New Roman" w:hAnsi="Times New Roman"/>
          <w:sz w:val="24"/>
          <w:szCs w:val="24"/>
          <w:lang w:eastAsia="bg-BG"/>
        </w:rPr>
        <w:t>(1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ТЕ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в 14 (</w:t>
      </w:r>
      <w:r w:rsidRPr="00A96C56">
        <w:rPr>
          <w:rFonts w:ascii="Times New Roman" w:eastAsia="Times New Roman" w:hAnsi="Times New Roman"/>
          <w:i/>
          <w:sz w:val="24"/>
          <w:szCs w:val="24"/>
          <w:lang w:eastAsia="bg-BG"/>
        </w:rPr>
        <w:t>четиринадесет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) дневен срок от представяне на фактура, както следва:</w:t>
      </w:r>
    </w:p>
    <w:p w:rsidR="00AA7373" w:rsidRPr="00A96C56" w:rsidRDefault="00AA7373" w:rsidP="00AA73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ab/>
        <w:t>1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орските територии от пожари -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0 % от стойността по чл. 3, ал. 4, т. 1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 лева и ….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 лева и ……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приключване н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0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% на дейностите от теренно – проучвателните работи и цялостното им приемане с протокол по чл. 36, ал. 7 от Наредбата по чл. 1.</w:t>
      </w:r>
    </w:p>
    <w:p w:rsidR="00AA7373" w:rsidRPr="00A96C56" w:rsidRDefault="00AA7373" w:rsidP="00AA73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0 % от стойността по чл. 3, ал. 4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лева и .……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 лева и ….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приключване на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0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% на дейностите от теренно – проучвателните работи и цялостното им приемане с протокол по чл. 36, ал. 7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AA737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</w:t>
      </w:r>
      <w:r w:rsidR="00B607B9">
        <w:rPr>
          <w:rFonts w:ascii="Times New Roman" w:eastAsia="Times New Roman" w:hAnsi="Times New Roman"/>
          <w:sz w:val="24"/>
          <w:szCs w:val="24"/>
          <w:lang w:eastAsia="bg-BG"/>
        </w:rPr>
        <w:t xml:space="preserve">горските територии от пожари - </w:t>
      </w:r>
      <w:r w:rsidR="00B607B9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0 % от стойността по чл. 3, ал. 4, т. 1 в размер на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приключване на 100 % на дейностите от теренно – проучвателните работи и цялостното им приемане с протокол по чл. 36, ал. 7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AA737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</w:t>
      </w:r>
      <w:r w:rsidR="00B607B9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0 % от стойността по чл. 3, ал. 4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– след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приключване на 100 % на дейностите от теренно – проучвателните работи и цялостното им приемане с протокол по чл. 36, ал. 7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AA737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5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40 % от стойността по чл. 3, ал. 4, т. 1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лева с включен ДДС – след представяне на обяснителна записка, комплект</w:t>
      </w:r>
      <w:r w:rsidR="00807EB5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вана с всички приложения и карти, след приключване на теренните проучвания и обработката на данните от извършените дейности за приемане от комисията по чл. 37, ал. 3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E53D2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6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40 % от стойността по чл. 3, ал. 4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 представяне на обяснителна записка, комплектувана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E53D2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7</w:t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20 % от стойността по чл. 3, ал. 4, т. 1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ин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E53D2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20 % от стойността по чл. 3, ал. 4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D61A84" w:rsidRPr="00D61A84" w:rsidRDefault="002A08BF" w:rsidP="002A08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53D26">
        <w:rPr>
          <w:rFonts w:ascii="Times New Roman" w:hAnsi="Times New Roman"/>
          <w:b/>
          <w:sz w:val="24"/>
          <w:szCs w:val="24"/>
          <w:lang w:val="en-US"/>
        </w:rPr>
        <w:t>9</w:t>
      </w:r>
      <w:r w:rsidR="00D61A84" w:rsidRPr="00BF1F78">
        <w:rPr>
          <w:rFonts w:ascii="Times New Roman" w:hAnsi="Times New Roman"/>
          <w:b/>
          <w:sz w:val="24"/>
          <w:szCs w:val="24"/>
        </w:rPr>
        <w:t>.</w:t>
      </w:r>
      <w:r w:rsidR="00D61A84" w:rsidRPr="00D61A84">
        <w:rPr>
          <w:rFonts w:ascii="Times New Roman" w:hAnsi="Times New Roman"/>
          <w:sz w:val="24"/>
          <w:szCs w:val="24"/>
        </w:rPr>
        <w:t xml:space="preserve"> Актуването се извършва след представяне на протокол от комисия, приемаща теренните работи, с участие на представители на ИЗПЪЛНИТЕЛЯ, Регионална дирекция по горите гр. Бургас, „ЮИДП” ДП, гр. Сливен и ТП „Държавно </w:t>
      </w:r>
      <w:r w:rsidR="00995682">
        <w:rPr>
          <w:rFonts w:ascii="Times New Roman" w:hAnsi="Times New Roman"/>
          <w:sz w:val="24"/>
          <w:szCs w:val="24"/>
        </w:rPr>
        <w:t xml:space="preserve">горско </w:t>
      </w:r>
      <w:r w:rsidR="00D61A84" w:rsidRPr="00D61A84">
        <w:rPr>
          <w:rFonts w:ascii="Times New Roman" w:hAnsi="Times New Roman"/>
          <w:sz w:val="24"/>
          <w:szCs w:val="24"/>
        </w:rPr>
        <w:t xml:space="preserve">стопанство – </w:t>
      </w:r>
      <w:r w:rsidR="00807EB5">
        <w:rPr>
          <w:rFonts w:ascii="Times New Roman" w:hAnsi="Times New Roman"/>
          <w:sz w:val="24"/>
          <w:szCs w:val="24"/>
        </w:rPr>
        <w:t>Средец</w:t>
      </w:r>
      <w:r w:rsidR="00D61A84" w:rsidRPr="00D61A84">
        <w:rPr>
          <w:rFonts w:ascii="Times New Roman" w:hAnsi="Times New Roman"/>
          <w:sz w:val="24"/>
          <w:szCs w:val="24"/>
        </w:rPr>
        <w:t xml:space="preserve">”, назначена от директора на Регионална дирекция по горите. В протокола се описва действителното изпълнение на обществената поръчка според офертата на изпълнителя по отношение критериите съгласно т. 5 от документацията. </w:t>
      </w:r>
    </w:p>
    <w:p w:rsidR="00D61A84" w:rsidRPr="00D61A84" w:rsidRDefault="00E53D26" w:rsidP="00D61A8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0</w:t>
      </w:r>
      <w:r w:rsidR="00D61A84" w:rsidRPr="00BF1F78">
        <w:rPr>
          <w:rFonts w:ascii="Times New Roman" w:hAnsi="Times New Roman"/>
          <w:b/>
          <w:sz w:val="24"/>
          <w:szCs w:val="24"/>
        </w:rPr>
        <w:t>.</w:t>
      </w:r>
      <w:r w:rsidR="00D61A84" w:rsidRPr="00D61A84">
        <w:rPr>
          <w:rFonts w:ascii="Times New Roman" w:hAnsi="Times New Roman"/>
          <w:sz w:val="24"/>
          <w:szCs w:val="24"/>
        </w:rPr>
        <w:t xml:space="preserve"> При предаване на извършената инвентаризация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, горскостопански план за горските територии – държавна собственост от ИЗПЪЛНИТЕЛЯ, същият представя окончателна стойност, според обема на извършените работи по отношение на приложените и утвърдени от ВЪЗЛОЖИТЕЛЯ сметки, съгласно „Схема за определяне цената на лесоустройствените и ловоустройствените проекти”.</w:t>
      </w:r>
    </w:p>
    <w:p w:rsidR="00506877" w:rsidRPr="00506877" w:rsidRDefault="00E53D26" w:rsidP="00D61A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12955">
        <w:rPr>
          <w:rFonts w:ascii="Times New Roman" w:hAnsi="Times New Roman"/>
          <w:b/>
          <w:sz w:val="24"/>
          <w:szCs w:val="24"/>
          <w:lang w:val="en-US"/>
        </w:rPr>
        <w:t>11</w:t>
      </w:r>
      <w:r w:rsidR="00D61A84" w:rsidRPr="00812955">
        <w:rPr>
          <w:rFonts w:ascii="Times New Roman" w:hAnsi="Times New Roman"/>
          <w:b/>
          <w:sz w:val="24"/>
          <w:szCs w:val="24"/>
        </w:rPr>
        <w:t>.</w:t>
      </w:r>
      <w:r w:rsidR="00D61A84" w:rsidRPr="00506877">
        <w:rPr>
          <w:rFonts w:ascii="Times New Roman" w:hAnsi="Times New Roman"/>
          <w:sz w:val="24"/>
          <w:szCs w:val="24"/>
        </w:rPr>
        <w:t xml:space="preserve"> </w:t>
      </w:r>
      <w:r w:rsidR="005E00E8" w:rsidRPr="00506877">
        <w:rPr>
          <w:rFonts w:ascii="Times New Roman" w:hAnsi="Times New Roman"/>
          <w:sz w:val="24"/>
          <w:szCs w:val="24"/>
        </w:rPr>
        <w:t xml:space="preserve">При инвентаризиране на новозалесени земеделски земи или на неустроени до момента на сключването на договора гори, притежаващи харакатеристика на гора по смисъла на чл. 2 от Закона за горите, </w:t>
      </w:r>
      <w:r w:rsidR="00365580" w:rsidRPr="00506877">
        <w:rPr>
          <w:rFonts w:ascii="Times New Roman" w:hAnsi="Times New Roman"/>
          <w:sz w:val="24"/>
          <w:szCs w:val="24"/>
        </w:rPr>
        <w:t xml:space="preserve">непредвидени </w:t>
      </w:r>
      <w:r w:rsidR="005D4958" w:rsidRPr="00506877">
        <w:rPr>
          <w:rFonts w:ascii="Times New Roman" w:hAnsi="Times New Roman"/>
          <w:sz w:val="24"/>
          <w:szCs w:val="24"/>
        </w:rPr>
        <w:t xml:space="preserve"> в заданието и утвърдените сметки за инвентаризация и горскостопански план </w:t>
      </w:r>
      <w:r w:rsidR="00506877" w:rsidRPr="00506877">
        <w:rPr>
          <w:rFonts w:ascii="Times New Roman" w:hAnsi="Times New Roman"/>
          <w:sz w:val="24"/>
          <w:szCs w:val="24"/>
        </w:rPr>
        <w:t>ВЪЗЛОЖИТЕЛЯ не заплаща за тях и</w:t>
      </w:r>
      <w:r w:rsidR="005D4958" w:rsidRPr="00506877">
        <w:rPr>
          <w:rFonts w:ascii="Times New Roman" w:hAnsi="Times New Roman"/>
          <w:sz w:val="24"/>
          <w:szCs w:val="24"/>
        </w:rPr>
        <w:t xml:space="preserve"> </w:t>
      </w:r>
      <w:r w:rsidR="005E00E8" w:rsidRPr="00506877">
        <w:rPr>
          <w:rFonts w:ascii="Times New Roman" w:hAnsi="Times New Roman"/>
          <w:sz w:val="24"/>
          <w:szCs w:val="24"/>
        </w:rPr>
        <w:t>стойността на договора</w:t>
      </w:r>
      <w:r w:rsidR="001B1A83" w:rsidRPr="00506877">
        <w:rPr>
          <w:rFonts w:ascii="Times New Roman" w:hAnsi="Times New Roman"/>
          <w:sz w:val="24"/>
          <w:szCs w:val="24"/>
        </w:rPr>
        <w:t xml:space="preserve"> по чл. 3, ал. </w:t>
      </w:r>
      <w:r w:rsidR="00BF1F78" w:rsidRPr="00506877">
        <w:rPr>
          <w:rFonts w:ascii="Times New Roman" w:hAnsi="Times New Roman"/>
          <w:sz w:val="24"/>
          <w:szCs w:val="24"/>
        </w:rPr>
        <w:t>3</w:t>
      </w:r>
      <w:r w:rsidR="005E00E8" w:rsidRPr="00506877">
        <w:rPr>
          <w:rFonts w:ascii="Times New Roman" w:hAnsi="Times New Roman"/>
          <w:sz w:val="24"/>
          <w:szCs w:val="24"/>
        </w:rPr>
        <w:t xml:space="preserve"> </w:t>
      </w:r>
      <w:r w:rsidR="00506877" w:rsidRPr="00506877">
        <w:rPr>
          <w:rFonts w:ascii="Times New Roman" w:hAnsi="Times New Roman"/>
          <w:sz w:val="24"/>
          <w:szCs w:val="24"/>
        </w:rPr>
        <w:t xml:space="preserve">НЕ </w:t>
      </w:r>
      <w:r w:rsidR="005E00E8" w:rsidRPr="00506877">
        <w:rPr>
          <w:rFonts w:ascii="Times New Roman" w:hAnsi="Times New Roman"/>
          <w:sz w:val="24"/>
          <w:szCs w:val="24"/>
        </w:rPr>
        <w:t>може да бъде увеличена</w:t>
      </w:r>
      <w:r w:rsidR="00506877" w:rsidRPr="00506877">
        <w:rPr>
          <w:rFonts w:ascii="Times New Roman" w:hAnsi="Times New Roman"/>
          <w:sz w:val="24"/>
          <w:szCs w:val="24"/>
        </w:rPr>
        <w:t>.</w:t>
      </w:r>
    </w:p>
    <w:p w:rsidR="00D61A84" w:rsidRPr="00D61A84" w:rsidRDefault="005E00E8" w:rsidP="00D61A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F1F78">
        <w:rPr>
          <w:rFonts w:ascii="Times New Roman" w:hAnsi="Times New Roman"/>
          <w:b/>
          <w:sz w:val="24"/>
          <w:szCs w:val="24"/>
        </w:rPr>
        <w:lastRenderedPageBreak/>
        <w:t>1</w:t>
      </w:r>
      <w:r w:rsidR="00E53D2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F1F78">
        <w:rPr>
          <w:rFonts w:ascii="Times New Roman" w:hAnsi="Times New Roman"/>
          <w:b/>
          <w:sz w:val="24"/>
          <w:szCs w:val="24"/>
        </w:rPr>
        <w:t>.</w:t>
      </w:r>
      <w:r w:rsidR="00BF1F78">
        <w:rPr>
          <w:rFonts w:ascii="Times New Roman" w:hAnsi="Times New Roman"/>
          <w:sz w:val="24"/>
          <w:szCs w:val="24"/>
        </w:rPr>
        <w:t xml:space="preserve"> </w:t>
      </w:r>
      <w:r w:rsidR="00D61A84" w:rsidRPr="00D61A84">
        <w:rPr>
          <w:rFonts w:ascii="Times New Roman" w:hAnsi="Times New Roman"/>
          <w:sz w:val="24"/>
          <w:szCs w:val="24"/>
        </w:rPr>
        <w:t>При разлика между заплатените до момента суми и тези, дължими за реалното изпълнение на услугата, ИЗПЪЛНИТЕЛЯ възстановява надвзетите суми на ВЪЗЛОЖИТЕЛЯ.</w:t>
      </w:r>
    </w:p>
    <w:p w:rsidR="002A052A" w:rsidRPr="00A96C56" w:rsidRDefault="00D61A84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1A84">
        <w:rPr>
          <w:rFonts w:ascii="Times New Roman" w:hAnsi="Times New Roman"/>
          <w:sz w:val="24"/>
          <w:szCs w:val="24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Чл. 5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: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ИЗПЪЛНИТЕЛ: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1.РДГ - Бургас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175DD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……………………...</w:t>
      </w:r>
      <w:r w:rsidRPr="006175DD">
        <w:rPr>
          <w:rFonts w:ascii="Times New Roman" w:hAnsi="Times New Roman"/>
          <w:b/>
          <w:sz w:val="24"/>
          <w:szCs w:val="24"/>
        </w:rPr>
        <w:t>ЕООД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 BG1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UNCR 7630 3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00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00028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6</w:t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</w:t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…………………………………</w:t>
      </w:r>
    </w:p>
    <w:p w:rsidR="002A052A" w:rsidRPr="00A96C56" w:rsidRDefault="002A052A" w:rsidP="002A052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„ЮИДП“ ДП, гр. Сливен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 BG7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RZBB 9155 1001 334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 xml:space="preserve">ГЛАВА ІII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АРАНЦИЯ ЗА ИЗПЪЛНЕНИЕ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 xml:space="preserve">Чл. 6. 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(1) Гаранцията за изпълнение на договора се определя от ВЪЗЛОЖИТЕЛЯ в размер на </w:t>
      </w:r>
      <w:r w:rsidR="003F0111">
        <w:rPr>
          <w:rFonts w:ascii="Times New Roman" w:hAnsi="Times New Roman"/>
          <w:sz w:val="24"/>
          <w:szCs w:val="24"/>
          <w:lang w:eastAsia="bg-BG"/>
        </w:rPr>
        <w:t>…….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83420" w:rsidRPr="005A0BBE">
        <w:rPr>
          <w:rFonts w:ascii="Times New Roman" w:hAnsi="Times New Roman"/>
          <w:sz w:val="24"/>
          <w:szCs w:val="24"/>
          <w:lang w:eastAsia="bg-BG"/>
        </w:rPr>
        <w:t xml:space="preserve">лева </w:t>
      </w:r>
      <w:r w:rsidR="003F0111" w:rsidRPr="005A0BBE">
        <w:rPr>
          <w:rFonts w:ascii="Times New Roman" w:hAnsi="Times New Roman"/>
          <w:sz w:val="24"/>
          <w:szCs w:val="24"/>
          <w:lang w:eastAsia="bg-BG"/>
        </w:rPr>
        <w:t>(</w:t>
      </w:r>
      <w:r w:rsidR="003F0111">
        <w:rPr>
          <w:rFonts w:ascii="Times New Roman" w:hAnsi="Times New Roman"/>
          <w:sz w:val="24"/>
          <w:szCs w:val="24"/>
          <w:lang w:eastAsia="bg-BG"/>
        </w:rPr>
        <w:t>………………..</w:t>
      </w:r>
      <w:r w:rsidR="003F0111" w:rsidRPr="005A0BBE">
        <w:rPr>
          <w:rFonts w:ascii="Times New Roman" w:hAnsi="Times New Roman"/>
          <w:sz w:val="24"/>
          <w:szCs w:val="24"/>
          <w:lang w:eastAsia="bg-BG"/>
        </w:rPr>
        <w:t>)</w:t>
      </w:r>
      <w:r w:rsidRPr="005A0BBE">
        <w:rPr>
          <w:rFonts w:ascii="Times New Roman" w:hAnsi="Times New Roman"/>
          <w:sz w:val="24"/>
          <w:szCs w:val="24"/>
          <w:lang w:eastAsia="bg-BG"/>
        </w:rPr>
        <w:t>, представляващи 3 % (три процента) от неговата обща стойност, без ДДС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2) ИЗПЪЛНИТЕЛЯТ представя парична или банкова гаранция за изпълнение на договора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3) ИЗПЪЛНИТЕЛЯТ има право да промени формата на гаранцията от банкова в парична  като предходната гаранция се освобождава от ВЪЗЛОЖИТЕЛЯ в срок от 5 (пет) дни от предоставянето на новата форма на гаранция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           (</w:t>
      </w:r>
      <w:r w:rsidR="00E82EC8">
        <w:rPr>
          <w:rFonts w:ascii="Times New Roman" w:hAnsi="Times New Roman"/>
          <w:sz w:val="24"/>
          <w:szCs w:val="24"/>
          <w:lang w:eastAsia="bg-BG"/>
        </w:rPr>
        <w:t>4</w:t>
      </w:r>
      <w:r w:rsidRPr="005A0BBE">
        <w:rPr>
          <w:rFonts w:ascii="Times New Roman" w:hAnsi="Times New Roman"/>
          <w:sz w:val="24"/>
          <w:szCs w:val="24"/>
          <w:lang w:eastAsia="bg-BG"/>
        </w:rPr>
        <w:t>) Освобождаване на гаранцията за изпълнението на договора, става след крайния срок за предаването на обема на обществената поръчка, определен съгласно чл. 2, ал. 3 от договора,</w:t>
      </w:r>
      <w:r w:rsidR="000F3E08"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sz w:val="24"/>
          <w:szCs w:val="24"/>
          <w:lang w:eastAsia="bg-BG"/>
        </w:rPr>
        <w:t>без да се дължат лихви на ИЗПЪЛНИТЕЛЯ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7)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ен съд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IV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Права и задължения на ИЗПЪЛНИТЕЛЯ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color w:val="000000"/>
          <w:sz w:val="24"/>
          <w:szCs w:val="24"/>
          <w:lang w:eastAsia="bg-BG"/>
        </w:rPr>
        <w:t>Чл. 7.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ab/>
        <w:t>(1) ИЗПЪЛНИТЕЛЯТ извършва дейностите предмет на този договор, в съответствие с приетото от експертен съвет на ИАГ и утвърдено от изпълнителния директор на ИАГ Задание, критериите и условията в офертата, протоколите от проведеното съвещание на комисията по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34, 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,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85, 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2, т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,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27,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 </w:t>
      </w:r>
      <w:r w:rsidRPr="005A0BBE">
        <w:rPr>
          <w:rFonts w:ascii="Times New Roman" w:hAnsi="Times New Roman"/>
          <w:color w:val="000000"/>
          <w:sz w:val="24"/>
          <w:szCs w:val="24"/>
        </w:rPr>
        <w:t>от Наредба № 18 от 7.10.2015 г. за инвентаризация и планиране в горските територии, протокол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от Експертен съвет на ИАГ за приемане на стопанските класове, възприетите турнуси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ИЗПЪЛНИТЕЛЯТ започва теренно-проучвателните работи най-късно до 20 (двадесет) дни от датата на сключването на настоящия договор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(3) В срок до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31.03.20</w:t>
      </w:r>
      <w:r w:rsidR="00807EB5">
        <w:rPr>
          <w:rFonts w:ascii="Times New Roman" w:hAnsi="Times New Roman"/>
          <w:color w:val="000000"/>
          <w:sz w:val="24"/>
          <w:szCs w:val="24"/>
          <w:lang w:eastAsia="bg-BG"/>
        </w:rPr>
        <w:t>21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представя в Изпълнителна агенция по горите: Предложение за обособяване на стопанските класове (групи), турнусите на сеч и размера на годишното ползване; Таблица с възприетите проценти за сортиментиране на добивите и карнетите от заложените временни пробни площи;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4) Дейностите по този договор се извършват от </w:t>
      </w:r>
      <w:r w:rsidRPr="005A0BBE">
        <w:rPr>
          <w:rFonts w:ascii="Times New Roman" w:hAnsi="Times New Roman"/>
          <w:caps/>
          <w:sz w:val="24"/>
          <w:szCs w:val="24"/>
          <w:lang w:eastAsia="bg-BG"/>
        </w:rPr>
        <w:t>Изпълнителя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ловностопански план и плана за дейностите по опазване от пожари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5)  Графичната и атрибутна база данни, получени в резултат на изпълнените дейности по настоящия договор, се предават на ВЪЗЛОЖИТЕЛЯ във формат ZEM 2-10, приет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на ЕТИС при НУГ с протокол от 07.12.2004 г.,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включително и по землища и по общини на населените места в срок до 31.05.20</w:t>
      </w:r>
      <w:r w:rsidR="00995682">
        <w:rPr>
          <w:rFonts w:ascii="Times New Roman" w:hAnsi="Times New Roman"/>
          <w:sz w:val="24"/>
          <w:szCs w:val="24"/>
          <w:lang w:eastAsia="bg-BG"/>
        </w:rPr>
        <w:t>2</w:t>
      </w:r>
      <w:r w:rsidR="00807EB5">
        <w:rPr>
          <w:rFonts w:ascii="Times New Roman" w:hAnsi="Times New Roman"/>
          <w:sz w:val="24"/>
          <w:szCs w:val="24"/>
          <w:lang w:eastAsia="bg-BG"/>
        </w:rPr>
        <w:t>1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г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8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подписва предавателно – приемателен  протокол за всички предоставени му от ВЪЗЛОЖИТЕЛЯ материали, съхранява ги и му ги връща </w:t>
      </w:r>
      <w:r w:rsidRPr="005A0BBE">
        <w:rPr>
          <w:rFonts w:ascii="Times New Roman" w:hAnsi="Times New Roman"/>
          <w:sz w:val="24"/>
          <w:szCs w:val="24"/>
          <w:lang w:eastAsia="bg-BG"/>
        </w:rPr>
        <w:lastRenderedPageBreak/>
        <w:t>след приключване на работите с предавателно – приемателен протокол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9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осигурява възможност за контрол от страна на ВЪЗЛОЖИТЕЛЯ, относно изпълнението на работите, предмет на договора, без това да пречи на работата му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0.</w:t>
      </w:r>
      <w:r w:rsidR="00E07BB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sz w:val="24"/>
          <w:szCs w:val="24"/>
          <w:lang w:eastAsia="bg-BG"/>
        </w:rPr>
        <w:t>ИЗПЪЛНИТЕЛЯТ подготвя актове за извършената работа за всеки от етапите по чл. 4, ал. 2, които представя за подписване от ВЪЗЛОЖИТЕЛЯ, придружени с протокола на комисията, приемаща извършените работи, в случаите по чл. 4, ал. 2, т.1 -3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color w:val="000000"/>
          <w:sz w:val="24"/>
          <w:szCs w:val="24"/>
          <w:lang w:eastAsia="bg-BG"/>
        </w:rPr>
        <w:t>Чл. 11.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ПЪЛНИТЕЛЯТ представя и защитава своята разработка пред експертен съвет на Изпълнителна агенция по горит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color w:val="000000"/>
          <w:sz w:val="24"/>
          <w:szCs w:val="24"/>
          <w:lang w:eastAsia="bg-BG"/>
        </w:rPr>
        <w:t>Чл. 12.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едномесечен срок, след утвърждаване н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отокола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, план за ловностопанските дейности, план за дейностите по опазване на горските територии от пожари, горскостопански план за горските територии -  държавна собственост и протокола на комисията, ИЗПЪЛНИТЕЛЯТ отстранява за своя сметка констатираните грешки и пропуски в извършената работа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3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има право да получи уговореното по реда на Глава II възнаграждени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Права и задължения на ВЪЗЛОЖИТЕЛЯ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4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ВЪЗЛОЖИТЕЛЯ предоставя на ИЗПЪЛНИТЕЛЯ утвърденото Задание и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ВЪЗЛОЖИТЕЛЯТ предоставя на ИЗПЪЛНИТЕЛЯ цифров модел /ZEM файлове/ на картата на възстановената собственост /КВС/ по ЗВСГЗГФ и ЗСПЗЗ или кадастрална карта по землища в границите на обекта на проучване и планир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5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ВЪЗЛОЖИТЕЛЯТ изплаща в срок от </w:t>
      </w:r>
      <w:r w:rsidR="008922F3">
        <w:rPr>
          <w:rFonts w:ascii="Times New Roman" w:hAnsi="Times New Roman"/>
          <w:sz w:val="24"/>
          <w:szCs w:val="24"/>
          <w:lang w:eastAsia="bg-BG"/>
        </w:rPr>
        <w:t>14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</w:t>
      </w:r>
      <w:r w:rsidR="008922F3">
        <w:rPr>
          <w:rFonts w:ascii="Times New Roman" w:hAnsi="Times New Roman"/>
          <w:sz w:val="24"/>
          <w:szCs w:val="24"/>
          <w:lang w:eastAsia="bg-BG"/>
        </w:rPr>
        <w:t>четирина</w:t>
      </w:r>
      <w:r w:rsidRPr="005A0BBE">
        <w:rPr>
          <w:rFonts w:ascii="Times New Roman" w:hAnsi="Times New Roman"/>
          <w:sz w:val="24"/>
          <w:szCs w:val="24"/>
          <w:lang w:eastAsia="bg-BG"/>
        </w:rPr>
        <w:t>десет) календарни дни представените им от ИЗПЪЛНИТЕЛЯ акт по начин, размери и срокове, съгласно Глава II.</w:t>
      </w:r>
      <w:r w:rsidRPr="005A0BBE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sz w:val="24"/>
          <w:szCs w:val="24"/>
          <w:lang w:eastAsia="bg-BG"/>
        </w:rPr>
        <w:t xml:space="preserve">            Чл.16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ВЪЗЛОЖИТЕЛЯТ упражнява контрол върху качеството на работите, предмет на обществената поръчка във всички етапи на тяхното извършване, съгласно </w:t>
      </w:r>
      <w:r w:rsidRPr="005A0BBE">
        <w:rPr>
          <w:rFonts w:ascii="Times New Roman" w:hAnsi="Times New Roman"/>
          <w:sz w:val="24"/>
          <w:szCs w:val="24"/>
        </w:rPr>
        <w:t>Наредба № 18 от 7.10.2015г. за инвентаризация и планиране в горските територии</w:t>
      </w:r>
      <w:r w:rsidRPr="005A0BBE">
        <w:rPr>
          <w:rFonts w:ascii="Times New Roman" w:hAnsi="Times New Roman"/>
          <w:sz w:val="24"/>
          <w:szCs w:val="24"/>
          <w:lang w:eastAsia="bg-BG"/>
        </w:rPr>
        <w:t>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ВЪЗЛОЖИТЕЛЯТ има право да прави рекламации при установяване на некачествена работа, която не е в съответствие с техническата спецификация и с техническото предложение на ИЗПЪЛНИТЕЛЯ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I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ПРЕКРАТЯВАНЕ НА ДОГОВОРА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7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Действието на този договор се прекратява: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1. с изпълнението на всички задължения на страните;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2. при неспазване на задълженията по чл.7, ал.1 от страна на изпълнителя;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3. при настъпване на обективна невъзможност за изпълнение на възложената работ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4.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ВЪЗЛОЖИТЕЛЯТ дължи на ИЗПЪЛНИТЕЛЯ възнаграждение за извършената работа до прекратяване на договор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bCs/>
          <w:sz w:val="24"/>
          <w:szCs w:val="24"/>
          <w:u w:val="single"/>
          <w:lang w:eastAsia="bg-BG"/>
        </w:rPr>
        <w:t xml:space="preserve">ГЛАВАVІІ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bCs/>
          <w:sz w:val="24"/>
          <w:szCs w:val="24"/>
          <w:u w:val="single"/>
          <w:lang w:eastAsia="bg-BG"/>
        </w:rPr>
        <w:t>ФОРСМАЖОРНИ СЪБИТИЯ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8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3) Ако форсмажорно събитие е възпрепятствало ИЗПЪЛНИТЕЛЯ да осъществи дейностите по настоящия договор, сроковете по договора спират да текат и на ИЗПЪЛНИТЕЛЯ не може да се търси отговорност за неизпълнение или забав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4) Страните не носят отговорност една спрямо друга по отношение на вреди, претърпени като последица от форсмажорн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6)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19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III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Неустойки и санкции при неизпълнение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0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, чл. 11,  ИЗПЪЛНИТЕЛЯТ дължи неустойка в размер на 50 /</w:t>
      </w:r>
      <w:r w:rsidR="002E1977" w:rsidRPr="005A0BBE">
        <w:rPr>
          <w:rFonts w:ascii="Times New Roman" w:hAnsi="Times New Roman"/>
          <w:sz w:val="24"/>
          <w:szCs w:val="24"/>
          <w:lang w:eastAsia="bg-BG"/>
        </w:rPr>
        <w:t>П</w:t>
      </w:r>
      <w:r w:rsidRPr="005A0BBE">
        <w:rPr>
          <w:rFonts w:ascii="Times New Roman" w:hAnsi="Times New Roman"/>
          <w:sz w:val="24"/>
          <w:szCs w:val="24"/>
          <w:lang w:eastAsia="bg-BG"/>
        </w:rPr>
        <w:t>етдесет/ лева за всеки просрочен ден от договорената в чл. 3, ал.</w:t>
      </w:r>
      <w:r w:rsidR="00F466CA"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sz w:val="24"/>
          <w:szCs w:val="24"/>
          <w:lang w:eastAsia="bg-BG"/>
        </w:rPr>
        <w:t>1  цена, но не повече от 15 % от  договорената.</w:t>
      </w:r>
    </w:p>
    <w:p w:rsidR="005C1C83" w:rsidRPr="005A0BBE" w:rsidRDefault="005C1C83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val="ru-RU"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 xml:space="preserve">ГЛАВА </w:t>
      </w:r>
      <w:r w:rsidRPr="005A0BBE">
        <w:rPr>
          <w:rFonts w:ascii="Times New Roman" w:hAnsi="Times New Roman"/>
          <w:caps/>
          <w:sz w:val="24"/>
          <w:szCs w:val="24"/>
          <w:u w:val="single"/>
          <w:lang w:val="en-US" w:eastAsia="bg-BG"/>
        </w:rPr>
        <w:t>I</w:t>
      </w: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X.</w:t>
      </w:r>
    </w:p>
    <w:p w:rsidR="0029359E" w:rsidRPr="005A0BBE" w:rsidRDefault="0029359E" w:rsidP="009A2C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02" w:hanging="7402"/>
        <w:jc w:val="center"/>
        <w:outlineLvl w:val="0"/>
        <w:rPr>
          <w:rFonts w:ascii="Times New Roman" w:hAnsi="Times New Roman"/>
          <w:caps/>
          <w:color w:val="000000"/>
          <w:spacing w:val="-18"/>
          <w:kern w:val="32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color w:val="000000"/>
          <w:spacing w:val="-18"/>
          <w:kern w:val="32"/>
          <w:sz w:val="24"/>
          <w:szCs w:val="24"/>
          <w:u w:val="single"/>
          <w:lang w:eastAsia="bg-BG"/>
        </w:rPr>
        <w:t>Неустойки при прекратяване на договора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1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Ако договорът се прекрати едностранно от ВЪЗЛОЖИТЕЛЯ, без за това да има непреодолими причини и виновно поведение от страна на ИЗПЪЛНИТЕЛЯ, то ВЪЗЛОЖИТЕЛЯ заплаща в пълен размер извършените до момента на прекратяването работи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2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Ако договорът се прекрати едностранно от ИЗПЪЛНИТЕЛЯ, без за това да има непреодолими причини и виновно поведение от страна на ВЪЗЛОЖИТЕЛЯ, то ИЗПЪЛНИТЕЛЯТ дължи всички разходи извършени до момента от ВЪЗЛОЖИТЕЛЯ, плюс неустойка в размер на 10 % от цената по чл. 3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3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</w:t>
      </w:r>
      <w:r w:rsidRPr="005A0BBE">
        <w:rPr>
          <w:rFonts w:ascii="Times New Roman" w:hAnsi="Times New Roman"/>
          <w:sz w:val="24"/>
          <w:szCs w:val="24"/>
          <w:lang w:eastAsia="bg-BG"/>
        </w:rPr>
        <w:lastRenderedPageBreak/>
        <w:t>достигнатото изпълнение, се окаже невъзможно поради непреодолими причини, за които и двете страни по договора не от</w:t>
      </w:r>
      <w:r w:rsidR="00655DF9" w:rsidRPr="005A0BBE">
        <w:rPr>
          <w:rFonts w:ascii="Times New Roman" w:hAnsi="Times New Roman"/>
          <w:sz w:val="24"/>
          <w:szCs w:val="24"/>
          <w:lang w:eastAsia="bg-BG"/>
        </w:rPr>
        <w:t>говарят, то ВЪЗЛОЖИТЕЛЯ изплащ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на ИЗПЪЛНИТЕЛЯ възнаграждение в размер на изработената част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4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X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Общи разпоредби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5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При промяна на нормативните актове по чл. 7, ал. 4 от настоящия договор, ИЗПЪЛНИТЕЛЯТ се съобразява с тях в своята работа, предмет на обществената поръчка, доколкото не се променя цената на поръчката, не се затруднява работата му по нейното извършване и не се променя срока за изпълнението й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Обстоятелствата по предходната алинея се вписват в отделен договор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6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Настоящият договор влиза в сила от датата на неговото подписв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Чл. 2</w:t>
      </w:r>
      <w:r w:rsidRPr="00E07BB0">
        <w:rPr>
          <w:rFonts w:ascii="Times New Roman" w:hAnsi="Times New Roman"/>
          <w:b/>
          <w:sz w:val="24"/>
          <w:szCs w:val="24"/>
          <w:lang w:val="ru-RU" w:eastAsia="bg-BG"/>
        </w:rPr>
        <w:t>8</w:t>
      </w:r>
      <w:r w:rsidRPr="00E07BB0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1) Офертата </w:t>
      </w:r>
      <w:r w:rsidR="00B17435">
        <w:rPr>
          <w:rFonts w:ascii="Times New Roman" w:hAnsi="Times New Roman"/>
          <w:sz w:val="24"/>
          <w:szCs w:val="24"/>
          <w:lang w:eastAsia="bg-BG"/>
        </w:rPr>
        <w:t xml:space="preserve">и техническото предложение 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на ИЗПЪЛНИТЕЛЯ е неразделна част от договора.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ИЗПЪЛНИТЕЛЯТ се обвързва с всички задължения, направени в офертата</w:t>
      </w:r>
      <w:r w:rsidR="000E6884" w:rsidRPr="000E688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E6884">
        <w:rPr>
          <w:rFonts w:ascii="Times New Roman" w:hAnsi="Times New Roman"/>
          <w:sz w:val="24"/>
          <w:szCs w:val="24"/>
          <w:lang w:eastAsia="bg-BG"/>
        </w:rPr>
        <w:t>и техническото предложение</w:t>
      </w:r>
      <w:r w:rsidRPr="005A0BBE">
        <w:rPr>
          <w:rFonts w:ascii="Times New Roman" w:hAnsi="Times New Roman"/>
          <w:sz w:val="24"/>
          <w:szCs w:val="24"/>
          <w:lang w:eastAsia="bg-BG"/>
        </w:rPr>
        <w:t>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</w:t>
      </w:r>
      <w:r w:rsidR="00B17435">
        <w:rPr>
          <w:rFonts w:ascii="Times New Roman" w:hAnsi="Times New Roman"/>
          <w:sz w:val="24"/>
          <w:szCs w:val="24"/>
          <w:lang w:eastAsia="bg-BG"/>
        </w:rPr>
        <w:t>дв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за ВЪЗЛОЖИТЕЛЯ и </w:t>
      </w:r>
      <w:r w:rsidR="00B17435">
        <w:rPr>
          <w:rFonts w:ascii="Times New Roman" w:hAnsi="Times New Roman"/>
          <w:sz w:val="24"/>
          <w:szCs w:val="24"/>
          <w:lang w:eastAsia="bg-BG"/>
        </w:rPr>
        <w:t xml:space="preserve"> един за </w:t>
      </w:r>
      <w:r w:rsidRPr="005A0BBE">
        <w:rPr>
          <w:rFonts w:ascii="Times New Roman" w:hAnsi="Times New Roman"/>
          <w:sz w:val="24"/>
          <w:szCs w:val="24"/>
          <w:lang w:eastAsia="bg-BG"/>
        </w:rPr>
        <w:t>ИЗПЪЛНИТЕЛЯ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Приложения: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1. Предлагана цена; 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2. Техническо предложение;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3. Утвърдени от директорите на РДГ и ДП задание и сметки;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0E6884" w:rsidRPr="00EF117A" w:rsidRDefault="000E6884" w:rsidP="000E6884">
      <w:pPr>
        <w:ind w:left="-180"/>
        <w:jc w:val="both"/>
        <w:rPr>
          <w:sz w:val="24"/>
          <w:szCs w:val="24"/>
        </w:rPr>
      </w:pPr>
      <w:r w:rsidRPr="00EF117A">
        <w:rPr>
          <w:sz w:val="24"/>
          <w:szCs w:val="24"/>
        </w:rPr>
        <w:t xml:space="preserve">ВЪЗЛОЖИТЕЛ:                                   </w:t>
      </w:r>
      <w:r>
        <w:rPr>
          <w:sz w:val="24"/>
          <w:szCs w:val="24"/>
        </w:rPr>
        <w:t xml:space="preserve">           </w:t>
      </w:r>
    </w:p>
    <w:p w:rsidR="000E6884" w:rsidRPr="000E6884" w:rsidRDefault="000E6884" w:rsidP="000E6884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EF117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EF117A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</w:t>
      </w:r>
      <w:r w:rsidRPr="000E6884">
        <w:rPr>
          <w:rFonts w:ascii="Times New Roman" w:hAnsi="Times New Roman"/>
          <w:sz w:val="24"/>
          <w:szCs w:val="24"/>
        </w:rPr>
        <w:tab/>
        <w:t xml:space="preserve">ИНЖ. </w:t>
      </w:r>
      <w:r w:rsidR="00807EB5">
        <w:rPr>
          <w:rFonts w:ascii="Times New Roman" w:hAnsi="Times New Roman"/>
          <w:sz w:val="24"/>
          <w:szCs w:val="24"/>
        </w:rPr>
        <w:t>МАРИЯН КОСТАДИНОВ</w:t>
      </w:r>
      <w:r w:rsidRPr="000E6884">
        <w:rPr>
          <w:rFonts w:ascii="Times New Roman" w:hAnsi="Times New Roman"/>
          <w:sz w:val="24"/>
          <w:szCs w:val="24"/>
        </w:rPr>
        <w:t xml:space="preserve">                                    ИНЖ. ПЕЙЧО ВЪРБАНОВ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 xml:space="preserve">Директор   </w:t>
      </w:r>
      <w:r w:rsidR="003E70B7">
        <w:rPr>
          <w:rFonts w:ascii="Times New Roman" w:hAnsi="Times New Roman"/>
          <w:sz w:val="24"/>
          <w:szCs w:val="24"/>
        </w:rPr>
        <w:t>РДГ Бургас</w:t>
      </w:r>
      <w:r w:rsidRPr="000E6884">
        <w:rPr>
          <w:rFonts w:ascii="Times New Roman" w:hAnsi="Times New Roman"/>
          <w:sz w:val="24"/>
          <w:szCs w:val="24"/>
        </w:rPr>
        <w:t xml:space="preserve">                                                      Директор ЮИДП гр. Сливен</w:t>
      </w:r>
    </w:p>
    <w:p w:rsidR="00807EB5" w:rsidRDefault="00807EB5" w:rsidP="000E6884">
      <w:pPr>
        <w:jc w:val="both"/>
        <w:rPr>
          <w:rFonts w:ascii="Times New Roman" w:hAnsi="Times New Roman"/>
          <w:sz w:val="24"/>
          <w:szCs w:val="24"/>
        </w:rPr>
      </w:pP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>ТАНЯ ДЮЛГЕРОВА                                                         МАРИЯ РУСЕВА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 xml:space="preserve">Главен счетоводител  </w:t>
      </w:r>
      <w:r w:rsidR="003E70B7">
        <w:rPr>
          <w:rFonts w:ascii="Times New Roman" w:hAnsi="Times New Roman"/>
          <w:sz w:val="24"/>
          <w:szCs w:val="24"/>
        </w:rPr>
        <w:t>РДГ Бургас</w:t>
      </w:r>
      <w:r w:rsidRPr="000E6884">
        <w:rPr>
          <w:rFonts w:ascii="Times New Roman" w:hAnsi="Times New Roman"/>
          <w:sz w:val="24"/>
          <w:szCs w:val="24"/>
        </w:rPr>
        <w:t xml:space="preserve">  </w:t>
      </w:r>
      <w:r w:rsidR="003E70B7">
        <w:rPr>
          <w:rFonts w:ascii="Times New Roman" w:hAnsi="Times New Roman"/>
          <w:sz w:val="24"/>
          <w:szCs w:val="24"/>
        </w:rPr>
        <w:t xml:space="preserve">                           </w:t>
      </w:r>
      <w:r w:rsidRPr="000E6884">
        <w:rPr>
          <w:rFonts w:ascii="Times New Roman" w:hAnsi="Times New Roman"/>
          <w:sz w:val="24"/>
          <w:szCs w:val="24"/>
        </w:rPr>
        <w:t xml:space="preserve"> Гл. счетоводител ЮИДП гр. Сливен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E6884">
        <w:rPr>
          <w:rFonts w:ascii="Times New Roman" w:hAnsi="Times New Roman"/>
          <w:sz w:val="24"/>
          <w:szCs w:val="24"/>
        </w:rPr>
        <w:t>(Гл. счетоводител, на основание чл. 13, ал. 3, т. 3 от ЗФУКПС)</w:t>
      </w:r>
    </w:p>
    <w:p w:rsidR="000E6884" w:rsidRPr="000E6884" w:rsidRDefault="000E6884" w:rsidP="000E688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 xml:space="preserve">ЮЛИЯН МИЛУШЕВ </w:t>
      </w: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>Главен юрисконсулт</w:t>
      </w: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>ИЗПЪЛНИТЕЛ: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</w:p>
    <w:p w:rsidR="00655DF9" w:rsidRPr="000E6884" w:rsidRDefault="00655DF9" w:rsidP="009A2CD7">
      <w:pPr>
        <w:widowControl w:val="0"/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0E6884" w:rsidRDefault="000E6884" w:rsidP="000E688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359E" w:rsidRPr="00C702B4" w:rsidRDefault="00527C20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>П</w:t>
      </w:r>
      <w:r w:rsidR="0029359E" w:rsidRPr="00C702B4">
        <w:rPr>
          <w:rFonts w:ascii="Times New Roman" w:hAnsi="Times New Roman"/>
          <w:b/>
          <w:sz w:val="24"/>
          <w:szCs w:val="24"/>
          <w:lang w:val="ru-RU" w:eastAsia="bg-BG"/>
        </w:rPr>
        <w:t xml:space="preserve">РИЛОЖЕНИЕ № </w:t>
      </w:r>
      <w:r w:rsidR="00190E63">
        <w:rPr>
          <w:rFonts w:ascii="Times New Roman" w:hAnsi="Times New Roman"/>
          <w:b/>
          <w:sz w:val="24"/>
          <w:szCs w:val="24"/>
          <w:lang w:val="ru-RU" w:eastAsia="bg-BG"/>
        </w:rPr>
        <w:t>6</w:t>
      </w:r>
    </w:p>
    <w:p w:rsidR="0029359E" w:rsidRPr="00C702B4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i/>
          <w:sz w:val="24"/>
          <w:szCs w:val="24"/>
          <w:lang w:val="ru-RU" w:eastAsia="bg-BG"/>
        </w:rPr>
        <w:t>Образец!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29359E" w:rsidRPr="00BC4204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204">
        <w:rPr>
          <w:rFonts w:ascii="Times New Roman" w:hAnsi="Times New Roman"/>
          <w:sz w:val="24"/>
          <w:szCs w:val="24"/>
        </w:rPr>
        <w:t xml:space="preserve">по чл. </w:t>
      </w:r>
      <w:r w:rsidR="00190E63">
        <w:rPr>
          <w:rFonts w:ascii="Times New Roman" w:hAnsi="Times New Roman"/>
          <w:sz w:val="24"/>
          <w:szCs w:val="24"/>
        </w:rPr>
        <w:t>102</w:t>
      </w:r>
      <w:r w:rsidRPr="00BC4204">
        <w:rPr>
          <w:rFonts w:ascii="Times New Roman" w:hAnsi="Times New Roman"/>
          <w:sz w:val="24"/>
          <w:szCs w:val="24"/>
        </w:rPr>
        <w:t xml:space="preserve">, ал. </w:t>
      </w:r>
      <w:r w:rsidR="00190E63">
        <w:rPr>
          <w:rFonts w:ascii="Times New Roman" w:hAnsi="Times New Roman"/>
          <w:sz w:val="24"/>
          <w:szCs w:val="24"/>
        </w:rPr>
        <w:t>1</w:t>
      </w:r>
      <w:r w:rsidRPr="00BC4204">
        <w:rPr>
          <w:rFonts w:ascii="Times New Roman" w:hAnsi="Times New Roman"/>
          <w:sz w:val="24"/>
          <w:szCs w:val="24"/>
        </w:rPr>
        <w:t xml:space="preserve"> от ЗОП</w:t>
      </w: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Долуподписаният /-ната/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рите имена</w:t>
      </w:r>
    </w:p>
    <w:p w:rsidR="00190E63" w:rsidRDefault="00190E63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 качеството си 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</w:t>
      </w:r>
      <w:r w:rsidRPr="00042A8B">
        <w:rPr>
          <w:rFonts w:ascii="Times New Roman" w:hAnsi="Times New Roman"/>
          <w:color w:val="000000"/>
          <w:sz w:val="24"/>
          <w:szCs w:val="24"/>
          <w:lang w:val="ru-RU"/>
        </w:rPr>
        <w:t>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длъжност</w:t>
      </w:r>
    </w:p>
    <w:p w:rsidR="00190E63" w:rsidRDefault="00190E63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C602D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Pr="001C602D">
        <w:rPr>
          <w:rFonts w:ascii="Times New Roman" w:hAnsi="Times New Roman"/>
          <w:bCs/>
          <w:color w:val="000000"/>
          <w:sz w:val="24"/>
          <w:szCs w:val="24"/>
          <w:lang w:val="ru-RU"/>
        </w:rPr>
        <w:t>………………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………………………………………………………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на участника</w:t>
      </w: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ЕИК</w:t>
      </w:r>
      <w:r w:rsidRPr="00042A8B">
        <w:rPr>
          <w:rFonts w:ascii="Times New Roman" w:hAnsi="Times New Roman"/>
          <w:color w:val="000000"/>
          <w:sz w:val="24"/>
          <w:szCs w:val="24"/>
          <w:lang w:val="ru-RU"/>
        </w:rPr>
        <w:t xml:space="preserve">……………………… </w:t>
      </w:r>
      <w:r w:rsidRPr="00301DB0">
        <w:rPr>
          <w:rFonts w:ascii="Times New Roman" w:hAnsi="Times New Roman"/>
          <w:color w:val="000000"/>
          <w:sz w:val="24"/>
          <w:szCs w:val="24"/>
        </w:rPr>
        <w:t>със седалище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01DB0">
        <w:rPr>
          <w:rFonts w:ascii="Times New Roman" w:hAnsi="Times New Roman"/>
          <w:color w:val="000000"/>
          <w:sz w:val="24"/>
          <w:szCs w:val="24"/>
        </w:rPr>
        <w:t>адрес на управление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</w:t>
      </w:r>
    </w:p>
    <w:p w:rsidR="00FB6226" w:rsidRDefault="00FB6226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ъв връзка с участието на ………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..........</w:t>
      </w:r>
      <w:r w:rsidRPr="00301DB0">
        <w:rPr>
          <w:rFonts w:ascii="Times New Roman" w:hAnsi="Times New Roman"/>
          <w:color w:val="000000"/>
          <w:sz w:val="24"/>
          <w:szCs w:val="24"/>
        </w:rPr>
        <w:t xml:space="preserve">…... </w:t>
      </w:r>
    </w:p>
    <w:p w:rsidR="0029359E" w:rsidRPr="00964D65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FB6226" w:rsidRDefault="00FB6226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 ОБЩЕСТВЕНА ПОРЪЧКА</w:t>
      </w:r>
      <w:r>
        <w:rPr>
          <w:rFonts w:ascii="Times New Roman" w:hAnsi="Times New Roman"/>
          <w:color w:val="000000"/>
          <w:sz w:val="24"/>
          <w:szCs w:val="24"/>
        </w:rPr>
        <w:t xml:space="preserve"> чрез открита процедура </w:t>
      </w:r>
    </w:p>
    <w:p w:rsidR="0029359E" w:rsidRPr="002C491C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C491C">
        <w:rPr>
          <w:rFonts w:ascii="Times New Roman" w:hAnsi="Times New Roman"/>
          <w:i/>
          <w:iCs/>
          <w:color w:val="000000"/>
          <w:sz w:val="20"/>
          <w:szCs w:val="20"/>
        </w:rPr>
        <w:t>(в декларацията се изписва конкретния вид на процедурата за възлагане)</w:t>
      </w:r>
    </w:p>
    <w:p w:rsidR="00807EB5" w:rsidRDefault="0029359E" w:rsidP="00807EB5">
      <w:pPr>
        <w:spacing w:after="120" w:line="26" w:lineRule="atLeast"/>
        <w:jc w:val="both"/>
        <w:rPr>
          <w:rFonts w:ascii="Times New Roman" w:hAnsi="Times New Roman"/>
        </w:rPr>
      </w:pPr>
      <w:r w:rsidRPr="002C491C">
        <w:rPr>
          <w:rFonts w:ascii="Times New Roman" w:hAnsi="Times New Roman"/>
          <w:bCs/>
          <w:iCs/>
          <w:color w:val="000000"/>
        </w:rPr>
        <w:t>с предмет:</w:t>
      </w:r>
      <w:r w:rsidR="00190E63">
        <w:rPr>
          <w:rFonts w:ascii="Times New Roman" w:hAnsi="Times New Roman"/>
          <w:bCs/>
          <w:iCs/>
          <w:color w:val="000000"/>
        </w:rPr>
        <w:t xml:space="preserve"> </w:t>
      </w:r>
      <w:r w:rsidR="00807EB5">
        <w:rPr>
          <w:rFonts w:ascii="Times New Roman" w:hAnsi="Times New Roman"/>
        </w:rPr>
        <w:t>„</w:t>
      </w:r>
      <w:r w:rsidR="00807EB5" w:rsidRPr="00B95241">
        <w:rPr>
          <w:rFonts w:ascii="Times New Roman" w:hAnsi="Times New Roman"/>
        </w:rPr>
        <w:t>Извършване на инвентаризация на горските територии и изработване на горскостопански карти, план за ловностопански дейности</w:t>
      </w:r>
      <w:r w:rsidR="00807EB5">
        <w:rPr>
          <w:rFonts w:ascii="Times New Roman" w:hAnsi="Times New Roman"/>
        </w:rPr>
        <w:t>,</w:t>
      </w:r>
      <w:r w:rsidR="00807EB5" w:rsidRPr="00B95241">
        <w:rPr>
          <w:rFonts w:ascii="Times New Roman" w:hAnsi="Times New Roman"/>
        </w:rPr>
        <w:t xml:space="preserve"> план за дейностите по опазване </w:t>
      </w:r>
      <w:r w:rsidR="00807EB5">
        <w:rPr>
          <w:rFonts w:ascii="Times New Roman" w:hAnsi="Times New Roman"/>
        </w:rPr>
        <w:t>на горските територии от пожари и</w:t>
      </w:r>
      <w:r w:rsidR="00807EB5" w:rsidRPr="00B95241">
        <w:rPr>
          <w:rFonts w:ascii="Times New Roman" w:hAnsi="Times New Roman"/>
        </w:rPr>
        <w:t xml:space="preserve"> горскостопански план за горските територии </w:t>
      </w:r>
      <w:r w:rsidR="00807EB5">
        <w:rPr>
          <w:rFonts w:ascii="Times New Roman" w:hAnsi="Times New Roman"/>
        </w:rPr>
        <w:t>–</w:t>
      </w:r>
      <w:r w:rsidR="00807EB5" w:rsidRPr="00B95241">
        <w:rPr>
          <w:rFonts w:ascii="Times New Roman" w:hAnsi="Times New Roman"/>
        </w:rPr>
        <w:t xml:space="preserve"> държавна собственост</w:t>
      </w:r>
      <w:r w:rsidR="00807EB5">
        <w:rPr>
          <w:rFonts w:ascii="Times New Roman" w:hAnsi="Times New Roman"/>
        </w:rPr>
        <w:t xml:space="preserve">, в района на дейност на ТП </w:t>
      </w:r>
      <w:r w:rsidR="00807EB5" w:rsidRPr="00B95241">
        <w:rPr>
          <w:rFonts w:ascii="Times New Roman" w:hAnsi="Times New Roman"/>
        </w:rPr>
        <w:t xml:space="preserve">„Държавно </w:t>
      </w:r>
      <w:r w:rsidR="00807EB5">
        <w:rPr>
          <w:rFonts w:ascii="Times New Roman" w:hAnsi="Times New Roman"/>
        </w:rPr>
        <w:t>горско</w:t>
      </w:r>
      <w:r w:rsidR="00807EB5" w:rsidRPr="00B95241">
        <w:rPr>
          <w:rFonts w:ascii="Times New Roman" w:hAnsi="Times New Roman"/>
        </w:rPr>
        <w:t xml:space="preserve"> стопанство</w:t>
      </w:r>
      <w:r w:rsidR="00807EB5">
        <w:rPr>
          <w:rFonts w:ascii="Times New Roman" w:hAnsi="Times New Roman"/>
        </w:rPr>
        <w:t xml:space="preserve"> Средец”.</w:t>
      </w:r>
    </w:p>
    <w:p w:rsidR="001C1B8C" w:rsidRDefault="001C1B8C" w:rsidP="001C1B8C">
      <w:pPr>
        <w:spacing w:after="120" w:line="26" w:lineRule="atLeast"/>
        <w:jc w:val="both"/>
        <w:rPr>
          <w:rFonts w:ascii="Times New Roman" w:hAnsi="Times New Roman"/>
        </w:rPr>
      </w:pPr>
    </w:p>
    <w:p w:rsidR="001C1B8C" w:rsidRPr="00C702B4" w:rsidRDefault="001C1B8C" w:rsidP="001C1B8C">
      <w:pPr>
        <w:spacing w:line="26" w:lineRule="atLeast"/>
        <w:jc w:val="both"/>
        <w:rPr>
          <w:rFonts w:ascii="Times New Roman CYR" w:hAnsi="Times New Roman CYR" w:cs="Times New Roman CYR"/>
          <w:sz w:val="24"/>
          <w:szCs w:val="24"/>
          <w:lang w:eastAsia="bg-BG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 xml:space="preserve">Д Е К Л А Р И Р А М, </w:t>
      </w:r>
      <w:r w:rsidR="00190E63" w:rsidRPr="00301DB0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4179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90E63" w:rsidRPr="00301DB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 подадената оферта от представлявания от мен участник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.....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наименованието на участника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 xml:space="preserve">не се съдържа/се съдържа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 xml:space="preserve">(невярното се зачертава) </w:t>
      </w:r>
      <w:r w:rsidRPr="00301DB0">
        <w:rPr>
          <w:rFonts w:ascii="Times New Roman" w:hAnsi="Times New Roman"/>
          <w:color w:val="000000"/>
          <w:sz w:val="24"/>
          <w:szCs w:val="24"/>
        </w:rPr>
        <w:t>конфиденциална информация (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ехническа ил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ърговска тайна</w:t>
      </w:r>
      <w:r w:rsidRPr="00301DB0">
        <w:rPr>
          <w:rFonts w:ascii="Times New Roman" w:hAnsi="Times New Roman"/>
          <w:color w:val="000000"/>
          <w:sz w:val="24"/>
          <w:szCs w:val="24"/>
        </w:rPr>
        <w:t>), поради което изискваме от Възложителя да не я разкрива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Конфиденциалната информация (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ехнически или търговски тайни</w:t>
      </w:r>
      <w:r w:rsidRPr="00301DB0">
        <w:rPr>
          <w:rFonts w:ascii="Times New Roman" w:hAnsi="Times New Roman"/>
          <w:color w:val="000000"/>
          <w:sz w:val="24"/>
          <w:szCs w:val="24"/>
        </w:rPr>
        <w:t>) в нашата оферта 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>следната: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.............................…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посочва се изчерпателно от участника)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Горепосочената информация е обявена предварително във вътрешен акт, че представля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>търговска тайна и са предприети мерки за опазването й като достъпа до нея е ограничен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D70" w:rsidRDefault="00670D70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D70" w:rsidRPr="00301DB0" w:rsidRDefault="00670D70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602D">
        <w:rPr>
          <w:rFonts w:ascii="Times New Roman" w:hAnsi="Times New Roman"/>
          <w:bCs/>
          <w:color w:val="000000"/>
          <w:sz w:val="24"/>
          <w:szCs w:val="24"/>
        </w:rPr>
        <w:t>Дата:</w:t>
      </w:r>
      <w:r w:rsidRPr="001C602D">
        <w:rPr>
          <w:rFonts w:ascii="Times New Roman" w:hAnsi="Times New Roman"/>
          <w:bCs/>
          <w:color w:val="DADADA"/>
          <w:sz w:val="24"/>
          <w:szCs w:val="24"/>
        </w:rPr>
        <w:t>__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C602D">
        <w:rPr>
          <w:rFonts w:ascii="Times New Roman" w:hAnsi="Times New Roman"/>
          <w:bCs/>
          <w:color w:val="DADADA"/>
          <w:sz w:val="24"/>
          <w:szCs w:val="24"/>
        </w:rPr>
        <w:t>__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07EB5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E07BB0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 xml:space="preserve">г.                                        Декларатор: </w:t>
      </w:r>
      <w:r w:rsidRPr="001C602D">
        <w:rPr>
          <w:rFonts w:ascii="Times New Roman" w:hAnsi="Times New Roman"/>
          <w:color w:val="DADADA"/>
          <w:sz w:val="24"/>
          <w:szCs w:val="24"/>
        </w:rPr>
        <w:t>______________</w:t>
      </w:r>
      <w:r w:rsidRPr="001C602D">
        <w:rPr>
          <w:rFonts w:ascii="Times New Roman" w:hAnsi="Times New Roman"/>
          <w:color w:val="000000"/>
          <w:sz w:val="24"/>
          <w:szCs w:val="24"/>
        </w:rPr>
        <w:t>/</w:t>
      </w:r>
      <w:r w:rsidRPr="001C602D">
        <w:rPr>
          <w:rFonts w:ascii="Times New Roman" w:hAnsi="Times New Roman"/>
          <w:color w:val="DADADA"/>
          <w:sz w:val="24"/>
          <w:szCs w:val="24"/>
        </w:rPr>
        <w:t>_____________</w:t>
      </w:r>
      <w:r w:rsidRPr="001C602D">
        <w:rPr>
          <w:rFonts w:ascii="Times New Roman" w:hAnsi="Times New Roman"/>
          <w:color w:val="000000"/>
          <w:sz w:val="24"/>
          <w:szCs w:val="24"/>
        </w:rPr>
        <w:t>/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одпис, фамилия и печат)</w:t>
      </w: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602D">
        <w:rPr>
          <w:rFonts w:ascii="Times New Roman" w:hAnsi="Times New Roman"/>
          <w:color w:val="000000"/>
          <w:sz w:val="24"/>
          <w:szCs w:val="24"/>
        </w:rPr>
        <w:t>гр./с./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ясто на деклариране)</w:t>
      </w:r>
    </w:p>
    <w:p w:rsidR="0029359E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29359E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  <w:bookmarkStart w:id="0" w:name="_GoBack"/>
      <w:bookmarkEnd w:id="0"/>
    </w:p>
    <w:sectPr w:rsidR="0029359E" w:rsidSect="001F001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FE" w:rsidRDefault="002F69FE" w:rsidP="00C702B4">
      <w:pPr>
        <w:spacing w:after="0" w:line="240" w:lineRule="auto"/>
      </w:pPr>
      <w:r>
        <w:separator/>
      </w:r>
    </w:p>
  </w:endnote>
  <w:endnote w:type="continuationSeparator" w:id="0">
    <w:p w:rsidR="002F69FE" w:rsidRDefault="002F69FE" w:rsidP="00C7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FE" w:rsidRDefault="002F69FE" w:rsidP="00C702B4">
      <w:pPr>
        <w:spacing w:after="0" w:line="240" w:lineRule="auto"/>
      </w:pPr>
      <w:r>
        <w:separator/>
      </w:r>
    </w:p>
  </w:footnote>
  <w:footnote w:type="continuationSeparator" w:id="0">
    <w:p w:rsidR="002F69FE" w:rsidRDefault="002F69FE" w:rsidP="00C7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DAEE7C"/>
    <w:lvl w:ilvl="0">
      <w:numFmt w:val="bullet"/>
      <w:lvlText w:val="*"/>
      <w:lvlJc w:val="left"/>
    </w:lvl>
  </w:abstractNum>
  <w:abstractNum w:abstractNumId="1">
    <w:nsid w:val="0000002F"/>
    <w:multiLevelType w:val="singleLevel"/>
    <w:tmpl w:val="0000002F"/>
    <w:lvl w:ilvl="0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ED53CD2"/>
    <w:multiLevelType w:val="hybridMultilevel"/>
    <w:tmpl w:val="B53AF2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30F30"/>
    <w:multiLevelType w:val="hybridMultilevel"/>
    <w:tmpl w:val="B7106E7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9767C84"/>
    <w:multiLevelType w:val="hybridMultilevel"/>
    <w:tmpl w:val="42D8CD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B23E5"/>
    <w:multiLevelType w:val="hybridMultilevel"/>
    <w:tmpl w:val="60727F5A"/>
    <w:lvl w:ilvl="0" w:tplc="5CB888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876993"/>
    <w:multiLevelType w:val="hybridMultilevel"/>
    <w:tmpl w:val="4D2ADD16"/>
    <w:lvl w:ilvl="0" w:tplc="40C415E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B3F3A9C"/>
    <w:multiLevelType w:val="hybridMultilevel"/>
    <w:tmpl w:val="4D807D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CD0F06"/>
    <w:multiLevelType w:val="hybridMultilevel"/>
    <w:tmpl w:val="6876D23E"/>
    <w:lvl w:ilvl="0" w:tplc="2B8286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74F5"/>
    <w:multiLevelType w:val="hybridMultilevel"/>
    <w:tmpl w:val="B53AF2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D7F0B"/>
    <w:multiLevelType w:val="hybridMultilevel"/>
    <w:tmpl w:val="788E6D2E"/>
    <w:lvl w:ilvl="0" w:tplc="B38EF6B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43B59E7"/>
    <w:multiLevelType w:val="hybridMultilevel"/>
    <w:tmpl w:val="D1E8508A"/>
    <w:lvl w:ilvl="0" w:tplc="EA0C7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876D9B"/>
    <w:multiLevelType w:val="hybridMultilevel"/>
    <w:tmpl w:val="29C265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DB95643"/>
    <w:multiLevelType w:val="hybridMultilevel"/>
    <w:tmpl w:val="42D8CD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609A2"/>
    <w:multiLevelType w:val="hybridMultilevel"/>
    <w:tmpl w:val="913E83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DD94CCD"/>
    <w:multiLevelType w:val="hybridMultilevel"/>
    <w:tmpl w:val="177444B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6"/>
  </w:num>
  <w:num w:numId="5">
    <w:abstractNumId w:val="21"/>
  </w:num>
  <w:num w:numId="6">
    <w:abstractNumId w:val="10"/>
  </w:num>
  <w:num w:numId="7">
    <w:abstractNumId w:val="7"/>
  </w:num>
  <w:num w:numId="8">
    <w:abstractNumId w:val="19"/>
  </w:num>
  <w:num w:numId="9">
    <w:abstractNumId w:val="2"/>
  </w:num>
  <w:num w:numId="10">
    <w:abstractNumId w:val="1"/>
  </w:num>
  <w:num w:numId="11">
    <w:abstractNumId w:val="20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5"/>
  </w:num>
  <w:num w:numId="17">
    <w:abstractNumId w:val="22"/>
  </w:num>
  <w:num w:numId="18">
    <w:abstractNumId w:val="18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7"/>
  </w:num>
  <w:num w:numId="23">
    <w:abstractNumId w:val="14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2B4"/>
    <w:rsid w:val="00040049"/>
    <w:rsid w:val="00042A8B"/>
    <w:rsid w:val="000455AA"/>
    <w:rsid w:val="00050A87"/>
    <w:rsid w:val="00054BA9"/>
    <w:rsid w:val="00056798"/>
    <w:rsid w:val="000567C3"/>
    <w:rsid w:val="0006123A"/>
    <w:rsid w:val="00071A58"/>
    <w:rsid w:val="00081095"/>
    <w:rsid w:val="00082877"/>
    <w:rsid w:val="00084777"/>
    <w:rsid w:val="000921D5"/>
    <w:rsid w:val="000A0290"/>
    <w:rsid w:val="000B0921"/>
    <w:rsid w:val="000B7367"/>
    <w:rsid w:val="000B785D"/>
    <w:rsid w:val="000C277E"/>
    <w:rsid w:val="000C6CF1"/>
    <w:rsid w:val="000D4C86"/>
    <w:rsid w:val="000E53A4"/>
    <w:rsid w:val="000E5A6E"/>
    <w:rsid w:val="000E6884"/>
    <w:rsid w:val="000F3E08"/>
    <w:rsid w:val="000F68AF"/>
    <w:rsid w:val="001075A2"/>
    <w:rsid w:val="00110B25"/>
    <w:rsid w:val="00110E6B"/>
    <w:rsid w:val="001119EA"/>
    <w:rsid w:val="0011489A"/>
    <w:rsid w:val="00114DBE"/>
    <w:rsid w:val="00114E5D"/>
    <w:rsid w:val="00125909"/>
    <w:rsid w:val="00134012"/>
    <w:rsid w:val="0014187A"/>
    <w:rsid w:val="00155D93"/>
    <w:rsid w:val="001607B1"/>
    <w:rsid w:val="00166A2C"/>
    <w:rsid w:val="0017494D"/>
    <w:rsid w:val="00174FE5"/>
    <w:rsid w:val="00190E63"/>
    <w:rsid w:val="0019446C"/>
    <w:rsid w:val="001A2BDC"/>
    <w:rsid w:val="001A4CBF"/>
    <w:rsid w:val="001A4DD8"/>
    <w:rsid w:val="001A610E"/>
    <w:rsid w:val="001B1A83"/>
    <w:rsid w:val="001B1C10"/>
    <w:rsid w:val="001B1D0E"/>
    <w:rsid w:val="001B5BC7"/>
    <w:rsid w:val="001C1894"/>
    <w:rsid w:val="001C1B8C"/>
    <w:rsid w:val="001C602D"/>
    <w:rsid w:val="001C6779"/>
    <w:rsid w:val="001D6851"/>
    <w:rsid w:val="001D7E2B"/>
    <w:rsid w:val="001E5BFC"/>
    <w:rsid w:val="001F0011"/>
    <w:rsid w:val="001F456E"/>
    <w:rsid w:val="0020798B"/>
    <w:rsid w:val="002169EB"/>
    <w:rsid w:val="002222C1"/>
    <w:rsid w:val="00227B51"/>
    <w:rsid w:val="002318F2"/>
    <w:rsid w:val="00235481"/>
    <w:rsid w:val="002418D4"/>
    <w:rsid w:val="00243F23"/>
    <w:rsid w:val="00252577"/>
    <w:rsid w:val="002554F0"/>
    <w:rsid w:val="00256BD6"/>
    <w:rsid w:val="002677E6"/>
    <w:rsid w:val="00282004"/>
    <w:rsid w:val="0029359E"/>
    <w:rsid w:val="002950CB"/>
    <w:rsid w:val="002A023B"/>
    <w:rsid w:val="002A052A"/>
    <w:rsid w:val="002A08BF"/>
    <w:rsid w:val="002A0EB7"/>
    <w:rsid w:val="002A5046"/>
    <w:rsid w:val="002B14DF"/>
    <w:rsid w:val="002B7E15"/>
    <w:rsid w:val="002C0FBD"/>
    <w:rsid w:val="002C2457"/>
    <w:rsid w:val="002C491C"/>
    <w:rsid w:val="002D65CF"/>
    <w:rsid w:val="002E0322"/>
    <w:rsid w:val="002E085D"/>
    <w:rsid w:val="002E1977"/>
    <w:rsid w:val="002F5ECD"/>
    <w:rsid w:val="002F69FE"/>
    <w:rsid w:val="00301DB0"/>
    <w:rsid w:val="003028DB"/>
    <w:rsid w:val="00305F0A"/>
    <w:rsid w:val="00332DF3"/>
    <w:rsid w:val="00352C76"/>
    <w:rsid w:val="003575F2"/>
    <w:rsid w:val="003637BE"/>
    <w:rsid w:val="00365580"/>
    <w:rsid w:val="003773C3"/>
    <w:rsid w:val="003859D0"/>
    <w:rsid w:val="00390B1F"/>
    <w:rsid w:val="00391CD9"/>
    <w:rsid w:val="003B5545"/>
    <w:rsid w:val="003D0ED3"/>
    <w:rsid w:val="003D1B43"/>
    <w:rsid w:val="003D40E8"/>
    <w:rsid w:val="003D575E"/>
    <w:rsid w:val="003D5D0F"/>
    <w:rsid w:val="003E70B7"/>
    <w:rsid w:val="003F0111"/>
    <w:rsid w:val="00402407"/>
    <w:rsid w:val="004072F8"/>
    <w:rsid w:val="004167EB"/>
    <w:rsid w:val="004179A2"/>
    <w:rsid w:val="00433949"/>
    <w:rsid w:val="00435E50"/>
    <w:rsid w:val="00437768"/>
    <w:rsid w:val="00445332"/>
    <w:rsid w:val="00446B5C"/>
    <w:rsid w:val="004516A1"/>
    <w:rsid w:val="00464C64"/>
    <w:rsid w:val="004659B6"/>
    <w:rsid w:val="00474986"/>
    <w:rsid w:val="0047780B"/>
    <w:rsid w:val="004822AC"/>
    <w:rsid w:val="00487029"/>
    <w:rsid w:val="00495C94"/>
    <w:rsid w:val="004A2221"/>
    <w:rsid w:val="004A2B61"/>
    <w:rsid w:val="004B7A4A"/>
    <w:rsid w:val="004C0100"/>
    <w:rsid w:val="004D0E03"/>
    <w:rsid w:val="004E0DE5"/>
    <w:rsid w:val="004E6C0A"/>
    <w:rsid w:val="00506877"/>
    <w:rsid w:val="0052476A"/>
    <w:rsid w:val="00524F47"/>
    <w:rsid w:val="00525F5D"/>
    <w:rsid w:val="00527C20"/>
    <w:rsid w:val="005355BE"/>
    <w:rsid w:val="00545487"/>
    <w:rsid w:val="00545AA2"/>
    <w:rsid w:val="00554767"/>
    <w:rsid w:val="005561B9"/>
    <w:rsid w:val="00557E64"/>
    <w:rsid w:val="0056184B"/>
    <w:rsid w:val="0056735F"/>
    <w:rsid w:val="005704C8"/>
    <w:rsid w:val="00571CB8"/>
    <w:rsid w:val="005745B9"/>
    <w:rsid w:val="005757C4"/>
    <w:rsid w:val="00576356"/>
    <w:rsid w:val="00576CAA"/>
    <w:rsid w:val="005772DD"/>
    <w:rsid w:val="00580776"/>
    <w:rsid w:val="005861B9"/>
    <w:rsid w:val="00592142"/>
    <w:rsid w:val="00594F45"/>
    <w:rsid w:val="005A03CF"/>
    <w:rsid w:val="005A0BBE"/>
    <w:rsid w:val="005A5297"/>
    <w:rsid w:val="005C1C83"/>
    <w:rsid w:val="005D094A"/>
    <w:rsid w:val="005D2C08"/>
    <w:rsid w:val="005D470A"/>
    <w:rsid w:val="005D4958"/>
    <w:rsid w:val="005E00E8"/>
    <w:rsid w:val="005E14D4"/>
    <w:rsid w:val="006000C5"/>
    <w:rsid w:val="00614B5B"/>
    <w:rsid w:val="006302A5"/>
    <w:rsid w:val="00632AE2"/>
    <w:rsid w:val="00633BAD"/>
    <w:rsid w:val="006365E0"/>
    <w:rsid w:val="00646DC8"/>
    <w:rsid w:val="006500E4"/>
    <w:rsid w:val="00652032"/>
    <w:rsid w:val="00655DF9"/>
    <w:rsid w:val="006562F9"/>
    <w:rsid w:val="00656EA1"/>
    <w:rsid w:val="00670D70"/>
    <w:rsid w:val="00672A06"/>
    <w:rsid w:val="006766C1"/>
    <w:rsid w:val="00681276"/>
    <w:rsid w:val="00692901"/>
    <w:rsid w:val="006A28F6"/>
    <w:rsid w:val="006A4FEF"/>
    <w:rsid w:val="006B51F3"/>
    <w:rsid w:val="006B5520"/>
    <w:rsid w:val="006B6FA7"/>
    <w:rsid w:val="006C0469"/>
    <w:rsid w:val="006C154C"/>
    <w:rsid w:val="006C4649"/>
    <w:rsid w:val="006D01C3"/>
    <w:rsid w:val="006D3521"/>
    <w:rsid w:val="006D3903"/>
    <w:rsid w:val="006E1D8C"/>
    <w:rsid w:val="006E76E6"/>
    <w:rsid w:val="006F0240"/>
    <w:rsid w:val="006F34A1"/>
    <w:rsid w:val="006F726A"/>
    <w:rsid w:val="006F78A1"/>
    <w:rsid w:val="00707082"/>
    <w:rsid w:val="00707FE5"/>
    <w:rsid w:val="00712672"/>
    <w:rsid w:val="00727EB6"/>
    <w:rsid w:val="007356D4"/>
    <w:rsid w:val="00754938"/>
    <w:rsid w:val="00763899"/>
    <w:rsid w:val="00776B60"/>
    <w:rsid w:val="00791C0A"/>
    <w:rsid w:val="007A706D"/>
    <w:rsid w:val="007B04E3"/>
    <w:rsid w:val="007C189F"/>
    <w:rsid w:val="007C2997"/>
    <w:rsid w:val="007C74A8"/>
    <w:rsid w:val="007D2A76"/>
    <w:rsid w:val="007D2BF2"/>
    <w:rsid w:val="007D606C"/>
    <w:rsid w:val="007E13A6"/>
    <w:rsid w:val="007E5FEB"/>
    <w:rsid w:val="007F1A82"/>
    <w:rsid w:val="007F6F32"/>
    <w:rsid w:val="00807EB5"/>
    <w:rsid w:val="00811434"/>
    <w:rsid w:val="008119AD"/>
    <w:rsid w:val="00812955"/>
    <w:rsid w:val="00837F12"/>
    <w:rsid w:val="00842DD7"/>
    <w:rsid w:val="0085008E"/>
    <w:rsid w:val="00855C59"/>
    <w:rsid w:val="008661F5"/>
    <w:rsid w:val="00873703"/>
    <w:rsid w:val="0087491F"/>
    <w:rsid w:val="008922F3"/>
    <w:rsid w:val="00896E9E"/>
    <w:rsid w:val="008B14AE"/>
    <w:rsid w:val="008B382D"/>
    <w:rsid w:val="008E1DD0"/>
    <w:rsid w:val="008E6E81"/>
    <w:rsid w:val="00911E80"/>
    <w:rsid w:val="009140C2"/>
    <w:rsid w:val="00920CA7"/>
    <w:rsid w:val="00923130"/>
    <w:rsid w:val="00925AE0"/>
    <w:rsid w:val="00952169"/>
    <w:rsid w:val="009545FA"/>
    <w:rsid w:val="0095530B"/>
    <w:rsid w:val="009617AA"/>
    <w:rsid w:val="00964D65"/>
    <w:rsid w:val="00971034"/>
    <w:rsid w:val="009730EB"/>
    <w:rsid w:val="009756E6"/>
    <w:rsid w:val="009836F1"/>
    <w:rsid w:val="00985998"/>
    <w:rsid w:val="00993731"/>
    <w:rsid w:val="00995682"/>
    <w:rsid w:val="00996219"/>
    <w:rsid w:val="0099736C"/>
    <w:rsid w:val="009A2CD7"/>
    <w:rsid w:val="009B0BC4"/>
    <w:rsid w:val="009B7D68"/>
    <w:rsid w:val="009C13C7"/>
    <w:rsid w:val="009C35AE"/>
    <w:rsid w:val="009C4FAF"/>
    <w:rsid w:val="009C67EF"/>
    <w:rsid w:val="009D02B5"/>
    <w:rsid w:val="009E4A0D"/>
    <w:rsid w:val="009E5A70"/>
    <w:rsid w:val="009E5D48"/>
    <w:rsid w:val="009E7D27"/>
    <w:rsid w:val="00A133D8"/>
    <w:rsid w:val="00A244C7"/>
    <w:rsid w:val="00A42687"/>
    <w:rsid w:val="00A6628E"/>
    <w:rsid w:val="00A67B31"/>
    <w:rsid w:val="00A72FC9"/>
    <w:rsid w:val="00A73BA4"/>
    <w:rsid w:val="00A74E62"/>
    <w:rsid w:val="00A92796"/>
    <w:rsid w:val="00AA7373"/>
    <w:rsid w:val="00AB5464"/>
    <w:rsid w:val="00AC34FF"/>
    <w:rsid w:val="00AC51D6"/>
    <w:rsid w:val="00AD52DB"/>
    <w:rsid w:val="00AE117B"/>
    <w:rsid w:val="00AE739D"/>
    <w:rsid w:val="00B0125B"/>
    <w:rsid w:val="00B012AD"/>
    <w:rsid w:val="00B04BAC"/>
    <w:rsid w:val="00B126FA"/>
    <w:rsid w:val="00B17435"/>
    <w:rsid w:val="00B310D7"/>
    <w:rsid w:val="00B35260"/>
    <w:rsid w:val="00B45F36"/>
    <w:rsid w:val="00B607B9"/>
    <w:rsid w:val="00B6133B"/>
    <w:rsid w:val="00B62755"/>
    <w:rsid w:val="00B65FA1"/>
    <w:rsid w:val="00B67F6B"/>
    <w:rsid w:val="00B70CC9"/>
    <w:rsid w:val="00B73684"/>
    <w:rsid w:val="00B7775C"/>
    <w:rsid w:val="00B80248"/>
    <w:rsid w:val="00B910CA"/>
    <w:rsid w:val="00B95241"/>
    <w:rsid w:val="00B97D83"/>
    <w:rsid w:val="00BB2920"/>
    <w:rsid w:val="00BB5F1F"/>
    <w:rsid w:val="00BC4204"/>
    <w:rsid w:val="00BE00E4"/>
    <w:rsid w:val="00BE59E1"/>
    <w:rsid w:val="00BE710B"/>
    <w:rsid w:val="00BF037A"/>
    <w:rsid w:val="00BF1F78"/>
    <w:rsid w:val="00BF6D7C"/>
    <w:rsid w:val="00C01ED8"/>
    <w:rsid w:val="00C1337D"/>
    <w:rsid w:val="00C15647"/>
    <w:rsid w:val="00C168A9"/>
    <w:rsid w:val="00C25575"/>
    <w:rsid w:val="00C36334"/>
    <w:rsid w:val="00C459DC"/>
    <w:rsid w:val="00C52A1B"/>
    <w:rsid w:val="00C553C0"/>
    <w:rsid w:val="00C5734D"/>
    <w:rsid w:val="00C6544E"/>
    <w:rsid w:val="00C67FEF"/>
    <w:rsid w:val="00C702B4"/>
    <w:rsid w:val="00C8237C"/>
    <w:rsid w:val="00C879C2"/>
    <w:rsid w:val="00C93D4E"/>
    <w:rsid w:val="00CC24A4"/>
    <w:rsid w:val="00CC37A7"/>
    <w:rsid w:val="00CF681A"/>
    <w:rsid w:val="00D06942"/>
    <w:rsid w:val="00D111BF"/>
    <w:rsid w:val="00D11973"/>
    <w:rsid w:val="00D23A06"/>
    <w:rsid w:val="00D24928"/>
    <w:rsid w:val="00D30C32"/>
    <w:rsid w:val="00D36B96"/>
    <w:rsid w:val="00D46712"/>
    <w:rsid w:val="00D508D3"/>
    <w:rsid w:val="00D524C6"/>
    <w:rsid w:val="00D61A84"/>
    <w:rsid w:val="00D629C2"/>
    <w:rsid w:val="00D83420"/>
    <w:rsid w:val="00D85AB1"/>
    <w:rsid w:val="00D973E9"/>
    <w:rsid w:val="00DA350B"/>
    <w:rsid w:val="00DA4159"/>
    <w:rsid w:val="00DA7AB5"/>
    <w:rsid w:val="00DA7D90"/>
    <w:rsid w:val="00DB15A8"/>
    <w:rsid w:val="00DB53E6"/>
    <w:rsid w:val="00DC6897"/>
    <w:rsid w:val="00DD09A8"/>
    <w:rsid w:val="00DE4EA4"/>
    <w:rsid w:val="00DF7035"/>
    <w:rsid w:val="00E01F80"/>
    <w:rsid w:val="00E02AAB"/>
    <w:rsid w:val="00E03D24"/>
    <w:rsid w:val="00E06B82"/>
    <w:rsid w:val="00E07BB0"/>
    <w:rsid w:val="00E111F5"/>
    <w:rsid w:val="00E21352"/>
    <w:rsid w:val="00E24486"/>
    <w:rsid w:val="00E318DB"/>
    <w:rsid w:val="00E33350"/>
    <w:rsid w:val="00E334D4"/>
    <w:rsid w:val="00E354D0"/>
    <w:rsid w:val="00E36C77"/>
    <w:rsid w:val="00E440FF"/>
    <w:rsid w:val="00E4777B"/>
    <w:rsid w:val="00E51777"/>
    <w:rsid w:val="00E5219B"/>
    <w:rsid w:val="00E5270A"/>
    <w:rsid w:val="00E5294F"/>
    <w:rsid w:val="00E53D26"/>
    <w:rsid w:val="00E56F76"/>
    <w:rsid w:val="00E578C5"/>
    <w:rsid w:val="00E611DC"/>
    <w:rsid w:val="00E63544"/>
    <w:rsid w:val="00E82EC8"/>
    <w:rsid w:val="00E84C1F"/>
    <w:rsid w:val="00E85CC7"/>
    <w:rsid w:val="00E90342"/>
    <w:rsid w:val="00EA5D08"/>
    <w:rsid w:val="00EA73C6"/>
    <w:rsid w:val="00EB0DCA"/>
    <w:rsid w:val="00EB4F48"/>
    <w:rsid w:val="00EC1498"/>
    <w:rsid w:val="00EC200D"/>
    <w:rsid w:val="00ED14AD"/>
    <w:rsid w:val="00EE235F"/>
    <w:rsid w:val="00EE330B"/>
    <w:rsid w:val="00EE4555"/>
    <w:rsid w:val="00EF4F4E"/>
    <w:rsid w:val="00EF6781"/>
    <w:rsid w:val="00F210EA"/>
    <w:rsid w:val="00F21A81"/>
    <w:rsid w:val="00F349FD"/>
    <w:rsid w:val="00F34A42"/>
    <w:rsid w:val="00F34A8F"/>
    <w:rsid w:val="00F36714"/>
    <w:rsid w:val="00F40041"/>
    <w:rsid w:val="00F466CA"/>
    <w:rsid w:val="00F46F0C"/>
    <w:rsid w:val="00F706C6"/>
    <w:rsid w:val="00F73F90"/>
    <w:rsid w:val="00F7435F"/>
    <w:rsid w:val="00F86A63"/>
    <w:rsid w:val="00F90407"/>
    <w:rsid w:val="00F941CA"/>
    <w:rsid w:val="00FA06CE"/>
    <w:rsid w:val="00FA2E87"/>
    <w:rsid w:val="00FB6226"/>
    <w:rsid w:val="00FC24F2"/>
    <w:rsid w:val="00FD45BE"/>
    <w:rsid w:val="00FE34C0"/>
    <w:rsid w:val="00FE36A2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553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402"/>
      <w:jc w:val="right"/>
      <w:outlineLvl w:val="0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389" w:lineRule="exact"/>
      <w:ind w:right="2"/>
      <w:jc w:val="center"/>
      <w:outlineLvl w:val="1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bg-BG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27B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C702B4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20">
    <w:name w:val="Заглавие 2 Знак"/>
    <w:link w:val="2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30">
    <w:name w:val="Заглавие 3 Знак"/>
    <w:link w:val="3"/>
    <w:uiPriority w:val="99"/>
    <w:locked/>
    <w:rsid w:val="00C702B4"/>
    <w:rPr>
      <w:rFonts w:ascii="Arial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link w:val="4"/>
    <w:uiPriority w:val="99"/>
    <w:locked/>
    <w:rsid w:val="00C702B4"/>
    <w:rPr>
      <w:rFonts w:ascii="Times New Roman" w:hAnsi="Times New Roman" w:cs="Times New Roman"/>
      <w:b/>
      <w:bCs/>
      <w:sz w:val="28"/>
      <w:szCs w:val="28"/>
      <w:lang w:val="en-US" w:eastAsia="bg-BG"/>
    </w:rPr>
  </w:style>
  <w:style w:type="character" w:customStyle="1" w:styleId="80">
    <w:name w:val="Заглавие 8 Знак"/>
    <w:link w:val="8"/>
    <w:uiPriority w:val="99"/>
    <w:locked/>
    <w:rsid w:val="00C702B4"/>
    <w:rPr>
      <w:rFonts w:ascii="Times New Roman" w:hAnsi="Times New Roman" w:cs="Times New Roman"/>
      <w:i/>
      <w:iCs/>
      <w:sz w:val="24"/>
      <w:szCs w:val="24"/>
      <w:lang w:val="en-US" w:eastAsia="bg-BG"/>
    </w:rPr>
  </w:style>
  <w:style w:type="paragraph" w:styleId="a3">
    <w:name w:val="Body Text"/>
    <w:basedOn w:val="a"/>
    <w:link w:val="a4"/>
    <w:uiPriority w:val="99"/>
    <w:rsid w:val="00C702B4"/>
    <w:pPr>
      <w:autoSpaceDE w:val="0"/>
      <w:autoSpaceDN w:val="0"/>
      <w:adjustRightInd w:val="0"/>
      <w:spacing w:after="120" w:line="240" w:lineRule="auto"/>
    </w:pPr>
    <w:rPr>
      <w:rFonts w:ascii="Timok" w:eastAsia="Times New Roman" w:hAnsi="Timok"/>
      <w:sz w:val="28"/>
      <w:szCs w:val="28"/>
      <w:lang w:val="en-US"/>
    </w:rPr>
  </w:style>
  <w:style w:type="character" w:customStyle="1" w:styleId="a4">
    <w:name w:val="Основен текст Знак"/>
    <w:link w:val="a3"/>
    <w:uiPriority w:val="99"/>
    <w:locked/>
    <w:rsid w:val="00C702B4"/>
    <w:rPr>
      <w:rFonts w:ascii="Timok" w:hAnsi="Timok" w:cs="Times New Roman"/>
      <w:sz w:val="28"/>
      <w:szCs w:val="28"/>
      <w:lang w:val="en-US"/>
    </w:rPr>
  </w:style>
  <w:style w:type="paragraph" w:styleId="a5">
    <w:name w:val="Title"/>
    <w:basedOn w:val="a"/>
    <w:link w:val="a6"/>
    <w:uiPriority w:val="99"/>
    <w:qFormat/>
    <w:rsid w:val="00C702B4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6">
    <w:name w:val="Заглавие Знак"/>
    <w:link w:val="a5"/>
    <w:uiPriority w:val="99"/>
    <w:locked/>
    <w:rsid w:val="00C702B4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C702B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22">
    <w:name w:val="Основен текст 2 Знак"/>
    <w:link w:val="21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paragraph" w:styleId="31">
    <w:name w:val="Body Text 3"/>
    <w:basedOn w:val="a"/>
    <w:link w:val="32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character" w:customStyle="1" w:styleId="32">
    <w:name w:val="Основен текст 3 Знак"/>
    <w:link w:val="31"/>
    <w:uiPriority w:val="99"/>
    <w:locked/>
    <w:rsid w:val="00C702B4"/>
    <w:rPr>
      <w:rFonts w:ascii="Times New Roman CYR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7">
    <w:name w:val="Body Text Indent"/>
    <w:basedOn w:val="a"/>
    <w:link w:val="a8"/>
    <w:rsid w:val="00C702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8">
    <w:name w:val="Основен текст с отстъп Знак"/>
    <w:link w:val="a7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uiPriority w:val="99"/>
    <w:rsid w:val="00C702B4"/>
    <w:rPr>
      <w:color w:val="8B0000"/>
      <w:u w:val="single"/>
    </w:rPr>
  </w:style>
  <w:style w:type="paragraph" w:customStyle="1" w:styleId="CharCharCharCharCharChar1CharChar1Char">
    <w:name w:val="Char Char Char Char Char Char1 Знак Знак Char Char1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C702B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9">
    <w:name w:val="Знаци за бележки под линия"/>
    <w:uiPriority w:val="99"/>
    <w:rsid w:val="00C702B4"/>
  </w:style>
  <w:style w:type="character" w:styleId="aa">
    <w:name w:val="footnote reference"/>
    <w:uiPriority w:val="99"/>
    <w:rsid w:val="00C702B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C702B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 w:eastAsia="ar-SA"/>
    </w:rPr>
  </w:style>
  <w:style w:type="character" w:customStyle="1" w:styleId="ac">
    <w:name w:val="Текст под линия Знак"/>
    <w:link w:val="ab"/>
    <w:uiPriority w:val="99"/>
    <w:locked/>
    <w:rsid w:val="00C702B4"/>
    <w:rPr>
      <w:rFonts w:ascii="Times New Roman" w:hAnsi="Times New Roman" w:cs="Times New Roman"/>
      <w:spacing w:val="-2"/>
      <w:sz w:val="20"/>
      <w:szCs w:val="20"/>
      <w:lang w:val="en-GB" w:eastAsia="ar-SA" w:bidi="ar-SA"/>
    </w:rPr>
  </w:style>
  <w:style w:type="paragraph" w:styleId="ad">
    <w:name w:val="footer"/>
    <w:basedOn w:val="a"/>
    <w:link w:val="ae"/>
    <w:uiPriority w:val="99"/>
    <w:rsid w:val="00C702B4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e">
    <w:name w:val="Долен колонтитул Знак"/>
    <w:link w:val="ad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styleId="af">
    <w:name w:val="page number"/>
    <w:uiPriority w:val="99"/>
    <w:rsid w:val="00C702B4"/>
    <w:rPr>
      <w:rFonts w:cs="Times New Roman"/>
    </w:rPr>
  </w:style>
  <w:style w:type="paragraph" w:customStyle="1" w:styleId="Char">
    <w:name w:val="Char"/>
    <w:basedOn w:val="a"/>
    <w:autoRedefine/>
    <w:uiPriority w:val="99"/>
    <w:rsid w:val="00C702B4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paragraph" w:styleId="af0">
    <w:name w:val="List Paragraph"/>
    <w:basedOn w:val="a"/>
    <w:uiPriority w:val="99"/>
    <w:qFormat/>
    <w:rsid w:val="00985998"/>
    <w:pPr>
      <w:ind w:left="720"/>
      <w:contextualSpacing/>
    </w:pPr>
  </w:style>
  <w:style w:type="paragraph" w:styleId="af1">
    <w:name w:val="No Spacing"/>
    <w:uiPriority w:val="99"/>
    <w:qFormat/>
    <w:rsid w:val="00B70CC9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D4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locked/>
    <w:rsid w:val="00D46712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locked/>
    <w:rsid w:val="005807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80776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580776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80776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580776"/>
    <w:rPr>
      <w:b/>
      <w:bCs/>
      <w:lang w:eastAsia="en-US"/>
    </w:rPr>
  </w:style>
  <w:style w:type="character" w:customStyle="1" w:styleId="50">
    <w:name w:val="Заглавие 5 Знак"/>
    <w:basedOn w:val="a0"/>
    <w:link w:val="5"/>
    <w:uiPriority w:val="9"/>
    <w:rsid w:val="00227B5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227B51"/>
    <w:rPr>
      <w:sz w:val="22"/>
      <w:szCs w:val="22"/>
      <w:lang w:eastAsia="en-US"/>
    </w:rPr>
  </w:style>
  <w:style w:type="character" w:customStyle="1" w:styleId="DeltaViewInsertion">
    <w:name w:val="DeltaView Insertion"/>
    <w:rsid w:val="009C13C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C13C7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C13C7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C13C7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C13C7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C13C7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C13C7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rCharCharCharCharChar">
    <w:name w:val="Char Char Char Char Char Char"/>
    <w:basedOn w:val="a"/>
    <w:rsid w:val="00BB5F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553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402"/>
      <w:jc w:val="right"/>
      <w:outlineLvl w:val="0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389" w:lineRule="exact"/>
      <w:ind w:right="2"/>
      <w:jc w:val="center"/>
      <w:outlineLvl w:val="1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bg-BG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27B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C702B4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20">
    <w:name w:val="Заглавие 2 Знак"/>
    <w:link w:val="2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30">
    <w:name w:val="Заглавие 3 Знак"/>
    <w:link w:val="3"/>
    <w:uiPriority w:val="99"/>
    <w:locked/>
    <w:rsid w:val="00C702B4"/>
    <w:rPr>
      <w:rFonts w:ascii="Arial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link w:val="4"/>
    <w:uiPriority w:val="99"/>
    <w:locked/>
    <w:rsid w:val="00C702B4"/>
    <w:rPr>
      <w:rFonts w:ascii="Times New Roman" w:hAnsi="Times New Roman" w:cs="Times New Roman"/>
      <w:b/>
      <w:bCs/>
      <w:sz w:val="28"/>
      <w:szCs w:val="28"/>
      <w:lang w:val="en-US" w:eastAsia="bg-BG"/>
    </w:rPr>
  </w:style>
  <w:style w:type="character" w:customStyle="1" w:styleId="80">
    <w:name w:val="Заглавие 8 Знак"/>
    <w:link w:val="8"/>
    <w:uiPriority w:val="99"/>
    <w:locked/>
    <w:rsid w:val="00C702B4"/>
    <w:rPr>
      <w:rFonts w:ascii="Times New Roman" w:hAnsi="Times New Roman" w:cs="Times New Roman"/>
      <w:i/>
      <w:iCs/>
      <w:sz w:val="24"/>
      <w:szCs w:val="24"/>
      <w:lang w:val="en-US" w:eastAsia="bg-BG"/>
    </w:rPr>
  </w:style>
  <w:style w:type="paragraph" w:styleId="a3">
    <w:name w:val="Body Text"/>
    <w:basedOn w:val="a"/>
    <w:link w:val="a4"/>
    <w:uiPriority w:val="99"/>
    <w:rsid w:val="00C702B4"/>
    <w:pPr>
      <w:autoSpaceDE w:val="0"/>
      <w:autoSpaceDN w:val="0"/>
      <w:adjustRightInd w:val="0"/>
      <w:spacing w:after="120" w:line="240" w:lineRule="auto"/>
    </w:pPr>
    <w:rPr>
      <w:rFonts w:ascii="Timok" w:eastAsia="Times New Roman" w:hAnsi="Timok"/>
      <w:sz w:val="28"/>
      <w:szCs w:val="28"/>
      <w:lang w:val="en-US"/>
    </w:rPr>
  </w:style>
  <w:style w:type="character" w:customStyle="1" w:styleId="a4">
    <w:name w:val="Основен текст Знак"/>
    <w:link w:val="a3"/>
    <w:uiPriority w:val="99"/>
    <w:locked/>
    <w:rsid w:val="00C702B4"/>
    <w:rPr>
      <w:rFonts w:ascii="Timok" w:hAnsi="Timok" w:cs="Times New Roman"/>
      <w:sz w:val="28"/>
      <w:szCs w:val="28"/>
      <w:lang w:val="en-US"/>
    </w:rPr>
  </w:style>
  <w:style w:type="paragraph" w:styleId="a5">
    <w:name w:val="Title"/>
    <w:basedOn w:val="a"/>
    <w:link w:val="a6"/>
    <w:uiPriority w:val="99"/>
    <w:qFormat/>
    <w:rsid w:val="00C702B4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6">
    <w:name w:val="Заглавие Знак"/>
    <w:link w:val="a5"/>
    <w:uiPriority w:val="99"/>
    <w:locked/>
    <w:rsid w:val="00C702B4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C702B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22">
    <w:name w:val="Основен текст 2 Знак"/>
    <w:link w:val="21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paragraph" w:styleId="31">
    <w:name w:val="Body Text 3"/>
    <w:basedOn w:val="a"/>
    <w:link w:val="32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character" w:customStyle="1" w:styleId="32">
    <w:name w:val="Основен текст 3 Знак"/>
    <w:link w:val="31"/>
    <w:uiPriority w:val="99"/>
    <w:locked/>
    <w:rsid w:val="00C702B4"/>
    <w:rPr>
      <w:rFonts w:ascii="Times New Roman CYR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7">
    <w:name w:val="Body Text Indent"/>
    <w:basedOn w:val="a"/>
    <w:link w:val="a8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8">
    <w:name w:val="Основен текст с отстъп Знак"/>
    <w:link w:val="a7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uiPriority w:val="99"/>
    <w:rsid w:val="00C702B4"/>
    <w:rPr>
      <w:color w:val="8B0000"/>
      <w:u w:val="single"/>
    </w:rPr>
  </w:style>
  <w:style w:type="paragraph" w:customStyle="1" w:styleId="CharCharCharCharCharChar1CharChar1Char">
    <w:name w:val="Char Char Char Char Char Char1 Знак Знак Char Char1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C702B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9">
    <w:name w:val="Знаци за бележки под линия"/>
    <w:uiPriority w:val="99"/>
    <w:rsid w:val="00C702B4"/>
  </w:style>
  <w:style w:type="character" w:styleId="aa">
    <w:name w:val="footnote reference"/>
    <w:uiPriority w:val="99"/>
    <w:rsid w:val="00C702B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C702B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 w:eastAsia="ar-SA"/>
    </w:rPr>
  </w:style>
  <w:style w:type="character" w:customStyle="1" w:styleId="ac">
    <w:name w:val="Текст под линия Знак"/>
    <w:link w:val="ab"/>
    <w:uiPriority w:val="99"/>
    <w:locked/>
    <w:rsid w:val="00C702B4"/>
    <w:rPr>
      <w:rFonts w:ascii="Times New Roman" w:hAnsi="Times New Roman" w:cs="Times New Roman"/>
      <w:spacing w:val="-2"/>
      <w:sz w:val="20"/>
      <w:szCs w:val="20"/>
      <w:lang w:val="en-GB" w:eastAsia="ar-SA" w:bidi="ar-SA"/>
    </w:rPr>
  </w:style>
  <w:style w:type="paragraph" w:styleId="ad">
    <w:name w:val="footer"/>
    <w:basedOn w:val="a"/>
    <w:link w:val="ae"/>
    <w:uiPriority w:val="99"/>
    <w:rsid w:val="00C702B4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e">
    <w:name w:val="Долен колонтитул Знак"/>
    <w:link w:val="ad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styleId="af">
    <w:name w:val="page number"/>
    <w:uiPriority w:val="99"/>
    <w:rsid w:val="00C702B4"/>
    <w:rPr>
      <w:rFonts w:cs="Times New Roman"/>
    </w:rPr>
  </w:style>
  <w:style w:type="paragraph" w:customStyle="1" w:styleId="Char">
    <w:name w:val="Char"/>
    <w:basedOn w:val="a"/>
    <w:autoRedefine/>
    <w:uiPriority w:val="99"/>
    <w:rsid w:val="00C702B4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paragraph" w:styleId="af0">
    <w:name w:val="List Paragraph"/>
    <w:basedOn w:val="a"/>
    <w:uiPriority w:val="99"/>
    <w:qFormat/>
    <w:rsid w:val="00985998"/>
    <w:pPr>
      <w:ind w:left="720"/>
      <w:contextualSpacing/>
    </w:pPr>
  </w:style>
  <w:style w:type="paragraph" w:styleId="af1">
    <w:name w:val="No Spacing"/>
    <w:uiPriority w:val="99"/>
    <w:qFormat/>
    <w:rsid w:val="00B70CC9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D4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locked/>
    <w:rsid w:val="00D46712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locked/>
    <w:rsid w:val="005807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80776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580776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80776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580776"/>
    <w:rPr>
      <w:b/>
      <w:bCs/>
      <w:lang w:eastAsia="en-US"/>
    </w:rPr>
  </w:style>
  <w:style w:type="character" w:customStyle="1" w:styleId="50">
    <w:name w:val="Заглавие 5 Знак"/>
    <w:basedOn w:val="a0"/>
    <w:link w:val="5"/>
    <w:uiPriority w:val="9"/>
    <w:rsid w:val="00227B5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227B51"/>
    <w:rPr>
      <w:sz w:val="22"/>
      <w:szCs w:val="22"/>
      <w:lang w:eastAsia="en-US"/>
    </w:rPr>
  </w:style>
  <w:style w:type="character" w:customStyle="1" w:styleId="DeltaViewInsertion">
    <w:name w:val="DeltaView Insertion"/>
    <w:rsid w:val="009C13C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C13C7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C13C7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C13C7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C13C7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C13C7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C13C7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61F8-20E7-4E50-8950-9F9A4AC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7560</Words>
  <Characters>43093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/>
  <LinksUpToDate>false</LinksUpToDate>
  <CharactersWithSpaces>5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.Markova</dc:creator>
  <cp:lastModifiedBy>RDG8</cp:lastModifiedBy>
  <cp:revision>80</cp:revision>
  <cp:lastPrinted>2020-03-10T12:33:00Z</cp:lastPrinted>
  <dcterms:created xsi:type="dcterms:W3CDTF">2016-11-18T12:32:00Z</dcterms:created>
  <dcterms:modified xsi:type="dcterms:W3CDTF">2020-03-10T12:33:00Z</dcterms:modified>
</cp:coreProperties>
</file>